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9355"/>
        <w:gridCol w:w="568"/>
      </w:tblGrid>
      <w:tr w:rsidR="006B5128" w:rsidRPr="006B5128" w14:paraId="1AD0FE0D" w14:textId="77777777" w:rsidTr="006B5128">
        <w:tc>
          <w:tcPr>
            <w:tcW w:w="9923" w:type="dxa"/>
            <w:gridSpan w:val="2"/>
            <w:shd w:val="clear" w:color="auto" w:fill="auto"/>
          </w:tcPr>
          <w:p w14:paraId="7683A53D" w14:textId="77777777" w:rsidR="006B5128" w:rsidRPr="006B5128" w:rsidRDefault="006B5128" w:rsidP="006B5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4E7C3B" w14:textId="77777777" w:rsidR="006B5128" w:rsidRPr="006B5128" w:rsidRDefault="006B5128" w:rsidP="006B5128">
            <w:pPr>
              <w:pStyle w:val="ConsPlusTitle"/>
              <w:jc w:val="center"/>
            </w:pPr>
            <w:r w:rsidRPr="006B5128">
              <w:t>АДМИНИСТРАЦИЯ</w:t>
            </w:r>
          </w:p>
          <w:p w14:paraId="0700BEED" w14:textId="6124276E" w:rsidR="006B5128" w:rsidRPr="006B5128" w:rsidRDefault="006B5128" w:rsidP="006B5128">
            <w:pPr>
              <w:pStyle w:val="ConsPlusTitle"/>
              <w:jc w:val="center"/>
            </w:pPr>
            <w:r w:rsidRPr="006B5128">
              <w:t>МУНИЦИПАЛЬНОГО ОБРАЗОВАНИЯ</w:t>
            </w:r>
          </w:p>
          <w:p w14:paraId="42A93542" w14:textId="43098093" w:rsidR="006B5128" w:rsidRPr="006B5128" w:rsidRDefault="006B5128" w:rsidP="006B5128">
            <w:pPr>
              <w:pStyle w:val="ConsPlusTitle"/>
              <w:jc w:val="center"/>
            </w:pPr>
            <w:r w:rsidRPr="006B5128">
              <w:t>ГОРОДСКОЙ ОКРУГ ЛЮБЕРЦЫ</w:t>
            </w:r>
          </w:p>
          <w:p w14:paraId="706CF06D" w14:textId="77777777" w:rsidR="006B5128" w:rsidRPr="006B5128" w:rsidRDefault="006B5128" w:rsidP="006B5128">
            <w:pPr>
              <w:pStyle w:val="ConsPlusTitle"/>
              <w:jc w:val="center"/>
            </w:pPr>
            <w:r w:rsidRPr="006B5128">
              <w:t>МОСКОВСКОЙ ОБЛАСТИ</w:t>
            </w:r>
          </w:p>
          <w:p w14:paraId="1E50826E" w14:textId="77777777" w:rsidR="006B5128" w:rsidRPr="006B5128" w:rsidRDefault="006B5128" w:rsidP="006B5128">
            <w:pPr>
              <w:pStyle w:val="ConsPlusTitle"/>
              <w:jc w:val="center"/>
            </w:pPr>
          </w:p>
          <w:p w14:paraId="11A8811E" w14:textId="77777777" w:rsidR="006B5128" w:rsidRPr="006B5128" w:rsidRDefault="006B5128" w:rsidP="006B5128">
            <w:pPr>
              <w:pStyle w:val="ConsPlusTitle"/>
              <w:jc w:val="center"/>
            </w:pPr>
            <w:r w:rsidRPr="006B5128">
              <w:t>ПОСТАНОВЛЕНИЕ</w:t>
            </w:r>
          </w:p>
          <w:p w14:paraId="086E167F" w14:textId="77777777" w:rsidR="006B5128" w:rsidRPr="006B5128" w:rsidRDefault="006B5128" w:rsidP="006B51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1BB44" w14:textId="77777777" w:rsidR="006B5128" w:rsidRPr="006B5128" w:rsidRDefault="006B5128" w:rsidP="006B51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9CADC" w14:textId="77777777" w:rsidR="006B5128" w:rsidRPr="006B5128" w:rsidRDefault="006B5128" w:rsidP="006B51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C84BBD" w14:textId="4BE5566B" w:rsidR="006B5128" w:rsidRPr="006B5128" w:rsidRDefault="006B5128" w:rsidP="006B51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2.2023</w:t>
            </w:r>
            <w:r w:rsidRPr="006B512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№</w:t>
            </w:r>
            <w:r>
              <w:rPr>
                <w:rFonts w:ascii="Arial" w:hAnsi="Arial" w:cs="Arial"/>
                <w:b/>
                <w:sz w:val="24"/>
                <w:szCs w:val="24"/>
              </w:rPr>
              <w:t>555</w:t>
            </w:r>
            <w:r w:rsidRPr="006B5128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3366FA17" w14:textId="77777777" w:rsidR="006B5128" w:rsidRPr="006B5128" w:rsidRDefault="006B5128" w:rsidP="006B5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5119C" w14:textId="4127D9D1" w:rsidR="006B5128" w:rsidRPr="006B5128" w:rsidRDefault="006B5128" w:rsidP="006B5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5128">
              <w:rPr>
                <w:rFonts w:ascii="Arial" w:hAnsi="Arial" w:cs="Arial"/>
                <w:b/>
                <w:sz w:val="24"/>
                <w:szCs w:val="24"/>
              </w:rPr>
              <w:t>г. Люберцы</w:t>
            </w:r>
          </w:p>
          <w:p w14:paraId="41D14B90" w14:textId="5E966A88" w:rsidR="006B5128" w:rsidRPr="006B5128" w:rsidRDefault="006B5128" w:rsidP="006B5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040A6" w14:textId="77777777" w:rsidR="006B5128" w:rsidRPr="006B5128" w:rsidRDefault="006B5128" w:rsidP="006B5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CD9DA" w14:textId="4B81C929" w:rsidR="006B5128" w:rsidRPr="006B5128" w:rsidRDefault="006B5128" w:rsidP="006B5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5128">
              <w:rPr>
                <w:rFonts w:ascii="Arial" w:hAnsi="Arial" w:cs="Arial"/>
                <w:b/>
                <w:sz w:val="24"/>
                <w:szCs w:val="24"/>
              </w:rPr>
              <w:t>О внесении изменений в муниципальную программу городского округа Люберцы Московской области «Спорт»</w:t>
            </w:r>
          </w:p>
          <w:p w14:paraId="6B5E46DA" w14:textId="77777777" w:rsidR="006B5128" w:rsidRPr="006B5128" w:rsidRDefault="006B5128" w:rsidP="006B5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5128" w:rsidRPr="006B5128" w14:paraId="5314D3BA" w14:textId="77777777" w:rsidTr="006B5128">
        <w:trPr>
          <w:gridAfter w:val="1"/>
          <w:wAfter w:w="568" w:type="dxa"/>
        </w:trPr>
        <w:tc>
          <w:tcPr>
            <w:tcW w:w="9355" w:type="dxa"/>
            <w:shd w:val="clear" w:color="auto" w:fill="auto"/>
          </w:tcPr>
          <w:p w14:paraId="332FFD4A" w14:textId="77777777" w:rsidR="006B5128" w:rsidRPr="006B5128" w:rsidRDefault="006B5128" w:rsidP="003F74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AEFF14" w14:textId="77777777" w:rsidR="006B5128" w:rsidRPr="006B5128" w:rsidRDefault="006B5128" w:rsidP="006B5128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6B5128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6B5128">
        <w:rPr>
          <w:rFonts w:ascii="Arial" w:hAnsi="Arial" w:cs="Arial"/>
          <w:sz w:val="24"/>
          <w:szCs w:val="24"/>
        </w:rPr>
        <w:t>, постановляю:</w:t>
      </w:r>
    </w:p>
    <w:p w14:paraId="7A7C919B" w14:textId="77777777" w:rsidR="006B5128" w:rsidRPr="006B5128" w:rsidRDefault="006B5128" w:rsidP="006B5128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17EAE45E" w14:textId="77777777" w:rsidR="006B5128" w:rsidRPr="006B5128" w:rsidRDefault="006B5128" w:rsidP="006B512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947A3C5" w14:textId="77777777" w:rsidR="006B5128" w:rsidRPr="006B5128" w:rsidRDefault="006B5128" w:rsidP="006B5128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6B512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B5128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6B5128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6B5128">
        <w:rPr>
          <w:rFonts w:ascii="Arial" w:hAnsi="Arial" w:cs="Arial"/>
          <w:sz w:val="24"/>
          <w:szCs w:val="24"/>
        </w:rPr>
        <w:t>Сырова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А.Н.</w:t>
      </w:r>
    </w:p>
    <w:p w14:paraId="3C628A31" w14:textId="77777777" w:rsidR="006B5128" w:rsidRPr="006B5128" w:rsidRDefault="006B5128" w:rsidP="006B5128">
      <w:pPr>
        <w:jc w:val="both"/>
        <w:rPr>
          <w:rFonts w:ascii="Arial" w:hAnsi="Arial" w:cs="Arial"/>
          <w:sz w:val="24"/>
          <w:szCs w:val="24"/>
        </w:rPr>
      </w:pPr>
    </w:p>
    <w:p w14:paraId="2B5C5A89" w14:textId="77777777" w:rsidR="006B5128" w:rsidRPr="006B5128" w:rsidRDefault="006B5128" w:rsidP="006B5128">
      <w:pPr>
        <w:jc w:val="both"/>
        <w:rPr>
          <w:rFonts w:ascii="Arial" w:hAnsi="Arial" w:cs="Arial"/>
          <w:sz w:val="24"/>
          <w:szCs w:val="24"/>
        </w:rPr>
      </w:pPr>
    </w:p>
    <w:p w14:paraId="110A005B" w14:textId="77777777" w:rsidR="006B5128" w:rsidRPr="006B5128" w:rsidRDefault="006B5128" w:rsidP="006B5128">
      <w:pPr>
        <w:jc w:val="both"/>
        <w:rPr>
          <w:rFonts w:ascii="Arial" w:hAnsi="Arial" w:cs="Arial"/>
          <w:sz w:val="24"/>
          <w:szCs w:val="24"/>
        </w:rPr>
      </w:pPr>
    </w:p>
    <w:p w14:paraId="47BC5A95" w14:textId="77777777" w:rsidR="006B5128" w:rsidRPr="006B5128" w:rsidRDefault="006B5128" w:rsidP="006B5128">
      <w:pPr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         В.М. Волков</w:t>
      </w:r>
    </w:p>
    <w:p w14:paraId="1FEBD076" w14:textId="77777777" w:rsidR="006B5128" w:rsidRP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34A8F989" w14:textId="77777777" w:rsidR="006B5128" w:rsidRP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5179DF39" w14:textId="77777777" w:rsid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38313338" w14:textId="77777777" w:rsid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2D68BC73" w14:textId="77777777" w:rsidR="006B5128" w:rsidRDefault="006B5128" w:rsidP="00483FC6">
      <w:pPr>
        <w:ind w:left="0"/>
        <w:rPr>
          <w:rFonts w:ascii="Arial" w:hAnsi="Arial" w:cs="Arial"/>
          <w:sz w:val="24"/>
          <w:szCs w:val="24"/>
        </w:rPr>
      </w:pPr>
    </w:p>
    <w:p w14:paraId="26124DC3" w14:textId="77777777" w:rsid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273DFE58" w14:textId="77777777" w:rsid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10533AE8" w14:textId="77777777" w:rsidR="006B5128" w:rsidRP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4B758179" w14:textId="77777777" w:rsidR="006B5128" w:rsidRPr="006B5128" w:rsidRDefault="006B5128" w:rsidP="006B5128">
      <w:pPr>
        <w:jc w:val="center"/>
        <w:rPr>
          <w:rFonts w:ascii="Arial" w:hAnsi="Arial" w:cs="Arial"/>
          <w:sz w:val="24"/>
          <w:szCs w:val="24"/>
        </w:rPr>
      </w:pPr>
    </w:p>
    <w:p w14:paraId="24903069" w14:textId="77777777" w:rsidR="006B5128" w:rsidRPr="006B5128" w:rsidRDefault="006B5128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14:paraId="4A9DE5C4" w14:textId="77777777" w:rsidR="006B5128" w:rsidRPr="006B5128" w:rsidRDefault="006B5128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14:paraId="26845DD5" w14:textId="77777777" w:rsidR="006B5128" w:rsidRPr="006B5128" w:rsidRDefault="006B5128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14:paraId="3F106EC0" w14:textId="77777777" w:rsidR="006B5128" w:rsidRPr="006B5128" w:rsidRDefault="006B5128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14:paraId="74758254" w14:textId="77777777" w:rsidR="006B5128" w:rsidRPr="006B5128" w:rsidRDefault="006B5128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14:paraId="64B13333" w14:textId="77777777" w:rsidR="006B5128" w:rsidRPr="006B5128" w:rsidRDefault="006B5128" w:rsidP="00483FC6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  <w:sectPr w:rsidR="006B5128" w:rsidRPr="006B5128" w:rsidSect="00D76508">
          <w:pgSz w:w="11906" w:h="16838"/>
          <w:pgMar w:top="1134" w:right="680" w:bottom="1134" w:left="1021" w:header="709" w:footer="709" w:gutter="0"/>
          <w:cols w:space="708"/>
          <w:docGrid w:linePitch="360"/>
        </w:sectPr>
      </w:pPr>
      <w:bookmarkStart w:id="0" w:name="_GoBack"/>
      <w:bookmarkEnd w:id="0"/>
    </w:p>
    <w:p w14:paraId="26DD31AC" w14:textId="77777777" w:rsidR="00CA331D" w:rsidRPr="006B5128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6B5128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14:paraId="0EC7611D" w14:textId="77777777" w:rsidR="00CA331D" w:rsidRPr="006B5128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B5128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11E55B69" w14:textId="77777777" w:rsidR="00CA331D" w:rsidRPr="006B5128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B5128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26F07A04" w14:textId="77777777" w:rsidR="00CA331D" w:rsidRPr="006B5128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B5128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7285A362" w14:textId="77777777" w:rsidR="00CA331D" w:rsidRPr="006B5128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B5128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0BD9EA71" w14:textId="3BD4CBEA" w:rsidR="00CA331D" w:rsidRPr="006B5128" w:rsidRDefault="005C3136" w:rsidP="00CA331D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14.02.2023</w:t>
      </w:r>
      <w:r w:rsidR="00CA331D" w:rsidRPr="006B5128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>
        <w:rPr>
          <w:rFonts w:ascii="Arial" w:hAnsi="Arial" w:cs="Arial"/>
          <w:bCs/>
          <w:sz w:val="24"/>
          <w:szCs w:val="24"/>
          <w:lang w:eastAsia="ru-RU"/>
        </w:rPr>
        <w:t>555-ПА</w:t>
      </w:r>
    </w:p>
    <w:p w14:paraId="4203A846" w14:textId="77777777" w:rsidR="00CA331D" w:rsidRPr="006B5128" w:rsidRDefault="00CA331D" w:rsidP="00CA331D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215B5A40" w14:textId="77777777" w:rsidR="00CA331D" w:rsidRPr="006B5128" w:rsidRDefault="00CA331D" w:rsidP="00CA331D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7F89DDD" w14:textId="77777777" w:rsidR="008517A4" w:rsidRPr="006B5128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12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Спорт»</w:t>
      </w:r>
    </w:p>
    <w:p w14:paraId="37CCF0A4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12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Спорт»</w:t>
      </w:r>
    </w:p>
    <w:p w14:paraId="4C3896C0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701"/>
        <w:gridCol w:w="1417"/>
        <w:gridCol w:w="1418"/>
        <w:gridCol w:w="1417"/>
        <w:gridCol w:w="1418"/>
        <w:gridCol w:w="1545"/>
      </w:tblGrid>
      <w:tr w:rsidR="008517A4" w:rsidRPr="006B5128" w14:paraId="2BED04A5" w14:textId="77777777" w:rsidTr="006B5128">
        <w:trPr>
          <w:trHeight w:val="20"/>
          <w:jc w:val="center"/>
        </w:trPr>
        <w:tc>
          <w:tcPr>
            <w:tcW w:w="5949" w:type="dxa"/>
          </w:tcPr>
          <w:p w14:paraId="31FC0F0E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16" w:type="dxa"/>
            <w:gridSpan w:val="6"/>
          </w:tcPr>
          <w:p w14:paraId="2DDA549E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8517A4" w:rsidRPr="006B5128" w14:paraId="5FA189F2" w14:textId="77777777" w:rsidTr="006B5128">
        <w:trPr>
          <w:trHeight w:val="20"/>
          <w:jc w:val="center"/>
        </w:trPr>
        <w:tc>
          <w:tcPr>
            <w:tcW w:w="5949" w:type="dxa"/>
          </w:tcPr>
          <w:p w14:paraId="3ED80037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16" w:type="dxa"/>
            <w:gridSpan w:val="6"/>
          </w:tcPr>
          <w:p w14:paraId="7F8D0263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6B5128" w14:paraId="32A9A39D" w14:textId="77777777" w:rsidTr="006B5128">
        <w:trPr>
          <w:trHeight w:val="20"/>
          <w:jc w:val="center"/>
        </w:trPr>
        <w:tc>
          <w:tcPr>
            <w:tcW w:w="5949" w:type="dxa"/>
            <w:vMerge w:val="restart"/>
          </w:tcPr>
          <w:p w14:paraId="5335FE07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916" w:type="dxa"/>
            <w:gridSpan w:val="6"/>
          </w:tcPr>
          <w:p w14:paraId="595F28B6" w14:textId="77777777" w:rsidR="008517A4" w:rsidRPr="006B5128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6B5128" w14:paraId="0A59BFA1" w14:textId="77777777" w:rsidTr="006B5128">
        <w:trPr>
          <w:trHeight w:val="20"/>
          <w:jc w:val="center"/>
        </w:trPr>
        <w:tc>
          <w:tcPr>
            <w:tcW w:w="5949" w:type="dxa"/>
            <w:vMerge/>
          </w:tcPr>
          <w:p w14:paraId="30F67B2E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7AE04F93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B512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6B5128" w14:paraId="6EFDC9FE" w14:textId="77777777" w:rsidTr="006B5128">
        <w:trPr>
          <w:trHeight w:val="20"/>
          <w:jc w:val="center"/>
        </w:trPr>
        <w:tc>
          <w:tcPr>
            <w:tcW w:w="5949" w:type="dxa"/>
            <w:vMerge w:val="restart"/>
          </w:tcPr>
          <w:p w14:paraId="30193577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916" w:type="dxa"/>
            <w:gridSpan w:val="6"/>
          </w:tcPr>
          <w:p w14:paraId="5224F5FD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1.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6B5128" w14:paraId="53F6018B" w14:textId="77777777" w:rsidTr="006B5128">
        <w:trPr>
          <w:trHeight w:val="20"/>
          <w:jc w:val="center"/>
        </w:trPr>
        <w:tc>
          <w:tcPr>
            <w:tcW w:w="5949" w:type="dxa"/>
            <w:vMerge/>
          </w:tcPr>
          <w:p w14:paraId="193B025F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07D6BBF9" w14:textId="77777777" w:rsidR="008517A4" w:rsidRPr="006B5128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.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6B5128" w14:paraId="11E3C9D0" w14:textId="77777777" w:rsidTr="006B5128">
        <w:trPr>
          <w:trHeight w:val="20"/>
          <w:jc w:val="center"/>
        </w:trPr>
        <w:tc>
          <w:tcPr>
            <w:tcW w:w="5949" w:type="dxa"/>
            <w:vMerge/>
          </w:tcPr>
          <w:p w14:paraId="1FA61348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413E6635" w14:textId="77777777" w:rsidR="008517A4" w:rsidRPr="006B5128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6B5128" w14:paraId="1F334FB5" w14:textId="77777777" w:rsidTr="006B5128">
        <w:trPr>
          <w:trHeight w:val="20"/>
          <w:jc w:val="center"/>
        </w:trPr>
        <w:tc>
          <w:tcPr>
            <w:tcW w:w="5949" w:type="dxa"/>
            <w:vMerge/>
          </w:tcPr>
          <w:p w14:paraId="6AC1D9C5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29CC5706" w14:textId="77777777" w:rsidR="008517A4" w:rsidRPr="006B5128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6B5128" w14:paraId="60659C14" w14:textId="77777777" w:rsidTr="006B5128">
        <w:trPr>
          <w:trHeight w:val="20"/>
          <w:jc w:val="center"/>
        </w:trPr>
        <w:tc>
          <w:tcPr>
            <w:tcW w:w="5949" w:type="dxa"/>
            <w:vMerge/>
          </w:tcPr>
          <w:p w14:paraId="0E859405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358C3F4F" w14:textId="77777777" w:rsidR="008517A4" w:rsidRPr="006B5128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6B5128" w14:paraId="1E26A46A" w14:textId="77777777" w:rsidTr="006B5128">
        <w:trPr>
          <w:trHeight w:val="20"/>
          <w:jc w:val="center"/>
        </w:trPr>
        <w:tc>
          <w:tcPr>
            <w:tcW w:w="5949" w:type="dxa"/>
          </w:tcPr>
          <w:p w14:paraId="35219810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16" w:type="dxa"/>
            <w:gridSpan w:val="6"/>
          </w:tcPr>
          <w:p w14:paraId="64D36DC2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6B5128" w14:paraId="0B8E2255" w14:textId="77777777" w:rsidTr="006B5128">
        <w:trPr>
          <w:trHeight w:val="20"/>
          <w:jc w:val="center"/>
        </w:trPr>
        <w:tc>
          <w:tcPr>
            <w:tcW w:w="5949" w:type="dxa"/>
          </w:tcPr>
          <w:p w14:paraId="4B7E306D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916" w:type="dxa"/>
            <w:gridSpan w:val="6"/>
          </w:tcPr>
          <w:p w14:paraId="4314AF19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6B5128" w14:paraId="3FA05D41" w14:textId="77777777" w:rsidTr="006B5128">
        <w:trPr>
          <w:trHeight w:val="20"/>
          <w:jc w:val="center"/>
        </w:trPr>
        <w:tc>
          <w:tcPr>
            <w:tcW w:w="5949" w:type="dxa"/>
          </w:tcPr>
          <w:p w14:paraId="66C7DEF5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1.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8916" w:type="dxa"/>
            <w:gridSpan w:val="6"/>
          </w:tcPr>
          <w:p w14:paraId="1CC1532B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6B5128" w14:paraId="27A0FE86" w14:textId="77777777" w:rsidTr="006B5128">
        <w:trPr>
          <w:trHeight w:val="20"/>
          <w:jc w:val="center"/>
        </w:trPr>
        <w:tc>
          <w:tcPr>
            <w:tcW w:w="5949" w:type="dxa"/>
          </w:tcPr>
          <w:p w14:paraId="06266F24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.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8916" w:type="dxa"/>
            <w:gridSpan w:val="6"/>
          </w:tcPr>
          <w:p w14:paraId="0B827A78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6B5128" w14:paraId="3C17D1D9" w14:textId="77777777" w:rsidTr="006B5128">
        <w:trPr>
          <w:trHeight w:val="20"/>
          <w:jc w:val="center"/>
        </w:trPr>
        <w:tc>
          <w:tcPr>
            <w:tcW w:w="5949" w:type="dxa"/>
          </w:tcPr>
          <w:p w14:paraId="6651259B" w14:textId="77777777" w:rsidR="008517A4" w:rsidRPr="006B5128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3.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2EDBAA0F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6B5128" w14:paraId="0421FB7E" w14:textId="77777777" w:rsidTr="006B5128">
        <w:trPr>
          <w:trHeight w:val="20"/>
          <w:jc w:val="center"/>
        </w:trPr>
        <w:tc>
          <w:tcPr>
            <w:tcW w:w="5949" w:type="dxa"/>
            <w:vMerge w:val="restart"/>
          </w:tcPr>
          <w:p w14:paraId="78DA47D9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916" w:type="dxa"/>
            <w:gridSpan w:val="6"/>
          </w:tcPr>
          <w:p w14:paraId="69033DC0" w14:textId="77777777" w:rsidR="008517A4" w:rsidRPr="006B512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 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6B5128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6B5128" w14:paraId="57794658" w14:textId="77777777" w:rsidTr="006B5128">
        <w:trPr>
          <w:trHeight w:val="20"/>
          <w:jc w:val="center"/>
        </w:trPr>
        <w:tc>
          <w:tcPr>
            <w:tcW w:w="5949" w:type="dxa"/>
            <w:vMerge/>
          </w:tcPr>
          <w:p w14:paraId="26B9CC32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40DB4F37" w14:textId="77777777" w:rsidR="008517A4" w:rsidRPr="006B512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2. 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</w:t>
            </w:r>
            <w:r w:rsidRPr="006B5128">
              <w:rPr>
                <w:rFonts w:ascii="Arial" w:hAnsi="Arial" w:cs="Arial"/>
              </w:rPr>
              <w:lastRenderedPageBreak/>
              <w:t xml:space="preserve">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6B5128" w14:paraId="4F3AA081" w14:textId="77777777" w:rsidTr="006B5128">
        <w:trPr>
          <w:trHeight w:val="20"/>
          <w:jc w:val="center"/>
        </w:trPr>
        <w:tc>
          <w:tcPr>
            <w:tcW w:w="5949" w:type="dxa"/>
            <w:vMerge/>
          </w:tcPr>
          <w:p w14:paraId="628C740F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6" w:type="dxa"/>
            <w:gridSpan w:val="6"/>
          </w:tcPr>
          <w:p w14:paraId="414D5856" w14:textId="77777777" w:rsidR="008517A4" w:rsidRPr="006B512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3. 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6B512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6B5128" w14:paraId="07D72F69" w14:textId="77777777" w:rsidTr="006B5128">
        <w:trPr>
          <w:trHeight w:val="20"/>
          <w:jc w:val="center"/>
        </w:trPr>
        <w:tc>
          <w:tcPr>
            <w:tcW w:w="5949" w:type="dxa"/>
          </w:tcPr>
          <w:p w14:paraId="172C573F" w14:textId="77777777" w:rsidR="008517A4" w:rsidRPr="006B5128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1B1BD252" w14:textId="77777777" w:rsidR="008517A4" w:rsidRPr="006B512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063BE" w14:textId="77777777" w:rsidR="008517A4" w:rsidRPr="006B512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2DDF1C3C" w14:textId="77777777" w:rsidR="008517A4" w:rsidRPr="006B512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634AE3B7" w14:textId="77777777" w:rsidR="008517A4" w:rsidRPr="006B512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B0ECCFB" w14:textId="77777777" w:rsidR="008517A4" w:rsidRPr="006B512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6B512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973685" w:rsidRPr="006B5128" w14:paraId="47B7DE18" w14:textId="77777777" w:rsidTr="006B5128">
        <w:trPr>
          <w:trHeight w:val="20"/>
          <w:jc w:val="center"/>
        </w:trPr>
        <w:tc>
          <w:tcPr>
            <w:tcW w:w="5949" w:type="dxa"/>
          </w:tcPr>
          <w:p w14:paraId="208275BD" w14:textId="1062221A" w:rsidR="00973685" w:rsidRPr="006B5128" w:rsidRDefault="00973685" w:rsidP="0097368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7EBA003" w14:textId="050C832E" w:rsidR="00973685" w:rsidRPr="006B5128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417" w:type="dxa"/>
            <w:shd w:val="clear" w:color="auto" w:fill="auto"/>
          </w:tcPr>
          <w:p w14:paraId="35667074" w14:textId="4C113BD9" w:rsidR="00973685" w:rsidRPr="006B5128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418" w:type="dxa"/>
          </w:tcPr>
          <w:p w14:paraId="35F4D20E" w14:textId="4C31E041" w:rsidR="00973685" w:rsidRPr="006B5128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0C2B3A9B" w14:textId="3074F116" w:rsidR="00973685" w:rsidRPr="006B5128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17405C7" w14:textId="115199CF" w:rsidR="00973685" w:rsidRPr="006B5128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02865240" w:rsidR="00973685" w:rsidRPr="006B5128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3685" w:rsidRPr="006B5128" w14:paraId="2AFF71C1" w14:textId="77777777" w:rsidTr="006B5128">
        <w:trPr>
          <w:trHeight w:val="20"/>
          <w:jc w:val="center"/>
        </w:trPr>
        <w:tc>
          <w:tcPr>
            <w:tcW w:w="5949" w:type="dxa"/>
          </w:tcPr>
          <w:p w14:paraId="65427894" w14:textId="77777777" w:rsidR="00973685" w:rsidRPr="006B5128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4218B0C3" w14:textId="3343E029" w:rsidR="00973685" w:rsidRPr="006B5128" w:rsidRDefault="00F33BA7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4 380,05</w:t>
            </w:r>
          </w:p>
        </w:tc>
        <w:tc>
          <w:tcPr>
            <w:tcW w:w="1417" w:type="dxa"/>
          </w:tcPr>
          <w:p w14:paraId="4842115D" w14:textId="6320110E" w:rsidR="00973685" w:rsidRPr="006B5128" w:rsidRDefault="00F33BA7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4 380,05</w:t>
            </w:r>
          </w:p>
        </w:tc>
        <w:tc>
          <w:tcPr>
            <w:tcW w:w="1418" w:type="dxa"/>
          </w:tcPr>
          <w:p w14:paraId="29A10589" w14:textId="3A9B9777" w:rsidR="00973685" w:rsidRPr="006B5128" w:rsidRDefault="0097368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215E3010" w14:textId="0DEAD0B1" w:rsidR="00973685" w:rsidRPr="006B5128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566A0BE" w14:textId="42077D66" w:rsidR="00973685" w:rsidRPr="006B5128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3D316513" w14:textId="43642473" w:rsidR="00973685" w:rsidRPr="006B5128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3685" w:rsidRPr="006B5128" w14:paraId="5E011500" w14:textId="77777777" w:rsidTr="006B5128">
        <w:trPr>
          <w:trHeight w:val="20"/>
          <w:jc w:val="center"/>
        </w:trPr>
        <w:tc>
          <w:tcPr>
            <w:tcW w:w="5949" w:type="dxa"/>
          </w:tcPr>
          <w:p w14:paraId="24BBC983" w14:textId="77777777" w:rsidR="00973685" w:rsidRPr="006B5128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14:paraId="532E7C9B" w14:textId="24D9BF40" w:rsidR="00973685" w:rsidRPr="006B5128" w:rsidRDefault="00973685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 xml:space="preserve">2 034 </w:t>
            </w:r>
            <w:r w:rsidR="00F33BA7" w:rsidRPr="006B5128"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33BA7" w:rsidRPr="006B512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96F343B" w14:textId="3CC6F802" w:rsidR="00973685" w:rsidRPr="006B5128" w:rsidRDefault="00F33BA7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434 123,28</w:t>
            </w:r>
          </w:p>
        </w:tc>
        <w:tc>
          <w:tcPr>
            <w:tcW w:w="1418" w:type="dxa"/>
          </w:tcPr>
          <w:p w14:paraId="7A3380D0" w14:textId="7CE6F044" w:rsidR="00973685" w:rsidRPr="006B5128" w:rsidRDefault="0097368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400 697,04</w:t>
            </w:r>
          </w:p>
        </w:tc>
        <w:tc>
          <w:tcPr>
            <w:tcW w:w="1417" w:type="dxa"/>
          </w:tcPr>
          <w:p w14:paraId="24E1B369" w14:textId="03FC58EE" w:rsidR="00973685" w:rsidRPr="006B5128" w:rsidRDefault="0097368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418" w:type="dxa"/>
          </w:tcPr>
          <w:p w14:paraId="01AC82C3" w14:textId="424D2B78" w:rsidR="00973685" w:rsidRPr="006B5128" w:rsidRDefault="0097368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545" w:type="dxa"/>
          </w:tcPr>
          <w:p w14:paraId="52212E7B" w14:textId="23CC1FF1" w:rsidR="00973685" w:rsidRPr="006B5128" w:rsidRDefault="0097368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</w:tr>
      <w:tr w:rsidR="00F33BA7" w:rsidRPr="006B5128" w14:paraId="2AAB9171" w14:textId="77777777" w:rsidTr="006B5128">
        <w:trPr>
          <w:trHeight w:val="20"/>
          <w:jc w:val="center"/>
        </w:trPr>
        <w:tc>
          <w:tcPr>
            <w:tcW w:w="5949" w:type="dxa"/>
          </w:tcPr>
          <w:p w14:paraId="6A8F9C8E" w14:textId="77777777" w:rsidR="00F33BA7" w:rsidRPr="006B5128" w:rsidRDefault="00F33BA7" w:rsidP="00F33BA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vAlign w:val="bottom"/>
          </w:tcPr>
          <w:p w14:paraId="2275E195" w14:textId="54016802" w:rsidR="00F33BA7" w:rsidRPr="006B5128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2 040 070,95</w:t>
            </w:r>
          </w:p>
        </w:tc>
        <w:tc>
          <w:tcPr>
            <w:tcW w:w="1417" w:type="dxa"/>
            <w:vAlign w:val="bottom"/>
          </w:tcPr>
          <w:p w14:paraId="1F5BDD7C" w14:textId="7B9509A5" w:rsidR="00F33BA7" w:rsidRPr="006B5128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439 643,46</w:t>
            </w:r>
          </w:p>
        </w:tc>
        <w:tc>
          <w:tcPr>
            <w:tcW w:w="1418" w:type="dxa"/>
            <w:vAlign w:val="bottom"/>
          </w:tcPr>
          <w:p w14:paraId="224C950C" w14:textId="55010329" w:rsidR="00F33BA7" w:rsidRPr="006B5128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400 697,04</w:t>
            </w:r>
          </w:p>
        </w:tc>
        <w:tc>
          <w:tcPr>
            <w:tcW w:w="1417" w:type="dxa"/>
            <w:vAlign w:val="bottom"/>
          </w:tcPr>
          <w:p w14:paraId="6EFEAD45" w14:textId="7D58385F" w:rsidR="00F33BA7" w:rsidRPr="006B5128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399 910,15</w:t>
            </w:r>
          </w:p>
        </w:tc>
        <w:tc>
          <w:tcPr>
            <w:tcW w:w="1418" w:type="dxa"/>
            <w:vAlign w:val="bottom"/>
          </w:tcPr>
          <w:p w14:paraId="3B4A2DF2" w14:textId="4FBF829D" w:rsidR="00F33BA7" w:rsidRPr="006B5128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399 910,15</w:t>
            </w:r>
          </w:p>
        </w:tc>
        <w:tc>
          <w:tcPr>
            <w:tcW w:w="1545" w:type="dxa"/>
            <w:vAlign w:val="bottom"/>
          </w:tcPr>
          <w:p w14:paraId="27D17CC0" w14:textId="5BB47847" w:rsidR="00F33BA7" w:rsidRPr="006B5128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128">
              <w:rPr>
                <w:rFonts w:ascii="Arial" w:hAnsi="Arial" w:cs="Arial"/>
                <w:sz w:val="24"/>
                <w:szCs w:val="24"/>
              </w:rPr>
              <w:t>399 910,15</w:t>
            </w:r>
          </w:p>
        </w:tc>
      </w:tr>
    </w:tbl>
    <w:p w14:paraId="12F75EAA" w14:textId="77777777" w:rsidR="008517A4" w:rsidRPr="006B5128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142DFC7F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433C5998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7D4604AA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022DF5E8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383F7A68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7647B94D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389CC7CB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71A9844B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0F453160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6C83FABA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1E369D05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30328E93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1E947B5D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414D7015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52D1B28A" w14:textId="77777777" w:rsidR="00010EB0" w:rsidRPr="006B5128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6B5128" w:rsidRDefault="00010EB0">
      <w:pPr>
        <w:rPr>
          <w:rFonts w:ascii="Arial" w:hAnsi="Arial" w:cs="Arial"/>
          <w:sz w:val="24"/>
          <w:szCs w:val="24"/>
        </w:rPr>
        <w:sectPr w:rsidR="00010EB0" w:rsidRPr="006B5128" w:rsidSect="00CA33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6B5128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512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6B5128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6B5128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6B5128">
        <w:rPr>
          <w:rFonts w:ascii="Arial" w:hAnsi="Arial" w:cs="Arial"/>
          <w:sz w:val="24"/>
          <w:szCs w:val="24"/>
        </w:rPr>
        <w:t>с</w:t>
      </w:r>
      <w:proofErr w:type="gramEnd"/>
      <w:r w:rsidRPr="006B5128">
        <w:rPr>
          <w:rFonts w:ascii="Arial" w:hAnsi="Arial" w:cs="Arial"/>
          <w:sz w:val="24"/>
          <w:szCs w:val="24"/>
        </w:rPr>
        <w:t>:</w:t>
      </w:r>
    </w:p>
    <w:p w14:paraId="52EA402F" w14:textId="77777777" w:rsidR="008517A4" w:rsidRPr="006B5128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.</w:t>
      </w:r>
    </w:p>
    <w:p w14:paraId="541F3371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По состоянию на 31.12.2021 на территории городского округа                                         </w:t>
      </w:r>
      <w:proofErr w:type="spellStart"/>
      <w:r w:rsidRPr="006B5128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31 спортивных </w:t>
      </w:r>
      <w:proofErr w:type="gramStart"/>
      <w:r w:rsidRPr="006B5128">
        <w:rPr>
          <w:rFonts w:ascii="Arial" w:hAnsi="Arial" w:cs="Arial"/>
          <w:sz w:val="24"/>
          <w:szCs w:val="24"/>
        </w:rPr>
        <w:t>сооружений</w:t>
      </w:r>
      <w:proofErr w:type="gramEnd"/>
      <w:r w:rsidRPr="006B5128">
        <w:rPr>
          <w:rFonts w:ascii="Arial" w:hAnsi="Arial" w:cs="Arial"/>
          <w:sz w:val="24"/>
          <w:szCs w:val="24"/>
        </w:rPr>
        <w:t xml:space="preserve"> в том числе 6 стадионов с трибунами, 13 (2 не функционируют) плавательных бассейнов, 114 спортивных зала, 380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6B512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6B5128">
        <w:rPr>
          <w:rFonts w:ascii="Arial" w:hAnsi="Arial" w:cs="Arial"/>
          <w:sz w:val="24"/>
          <w:szCs w:val="24"/>
        </w:rPr>
        <w:t>р.п</w:t>
      </w:r>
      <w:proofErr w:type="spellEnd"/>
      <w:r w:rsidRPr="006B5128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6B512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6B5128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6B5128">
        <w:rPr>
          <w:rFonts w:ascii="Arial" w:hAnsi="Arial" w:cs="Arial"/>
          <w:sz w:val="24"/>
          <w:szCs w:val="24"/>
        </w:rPr>
        <w:t>г</w:t>
      </w:r>
      <w:proofErr w:type="gramStart"/>
      <w:r w:rsidRPr="006B5128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6B5128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6B512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6B5128">
        <w:rPr>
          <w:rFonts w:ascii="Arial" w:hAnsi="Arial" w:cs="Arial"/>
          <w:sz w:val="24"/>
          <w:szCs w:val="24"/>
        </w:rPr>
        <w:t>Красково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6B5128">
        <w:rPr>
          <w:rFonts w:ascii="Arial" w:hAnsi="Arial" w:cs="Arial"/>
          <w:sz w:val="24"/>
          <w:szCs w:val="24"/>
        </w:rPr>
        <w:t>Вокзальная</w:t>
      </w:r>
      <w:proofErr w:type="gramEnd"/>
      <w:r w:rsidRPr="006B5128">
        <w:rPr>
          <w:rFonts w:ascii="Arial" w:hAnsi="Arial" w:cs="Arial"/>
          <w:sz w:val="24"/>
          <w:szCs w:val="24"/>
        </w:rPr>
        <w:t xml:space="preserve"> д. 24.</w:t>
      </w:r>
    </w:p>
    <w:p w14:paraId="4DE781A6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6B512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B5128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На территории городского округа Люберцы успешно осуществляют деятельность 4 </w:t>
      </w:r>
      <w:proofErr w:type="gramStart"/>
      <w:r w:rsidRPr="006B5128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6B5128">
        <w:rPr>
          <w:rFonts w:ascii="Arial" w:hAnsi="Arial" w:cs="Arial"/>
          <w:sz w:val="24"/>
          <w:szCs w:val="24"/>
        </w:rPr>
        <w:t xml:space="preserve"> спортивных школы.</w:t>
      </w:r>
    </w:p>
    <w:p w14:paraId="65757756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6B5128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6B5128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6B5128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6B5128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6B5128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6B5128">
        <w:rPr>
          <w:rFonts w:ascii="Arial" w:hAnsi="Arial" w:cs="Arial"/>
          <w:sz w:val="24"/>
          <w:szCs w:val="24"/>
        </w:rPr>
        <w:t>.</w:t>
      </w:r>
    </w:p>
    <w:p w14:paraId="150E75E0" w14:textId="77777777" w:rsidR="008517A4" w:rsidRPr="006B512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6B5128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6B5128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B5128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6B5128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B5128">
        <w:rPr>
          <w:rFonts w:ascii="Arial" w:hAnsi="Arial" w:cs="Arial"/>
          <w:sz w:val="24"/>
          <w:szCs w:val="24"/>
        </w:rPr>
        <w:t xml:space="preserve">2. </w:t>
      </w:r>
      <w:r w:rsidRPr="006B5128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6B512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128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6B512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128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6B512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128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6B512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128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6B512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128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6B512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128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6B5128" w:rsidRDefault="008517A4" w:rsidP="008517A4">
      <w:pPr>
        <w:pStyle w:val="a4"/>
        <w:ind w:firstLine="709"/>
        <w:jc w:val="center"/>
        <w:rPr>
          <w:rFonts w:ascii="Arial" w:hAnsi="Arial" w:cs="Arial"/>
          <w:b/>
          <w:highlight w:val="yellow"/>
        </w:rPr>
      </w:pPr>
    </w:p>
    <w:p w14:paraId="05017996" w14:textId="77777777" w:rsidR="008517A4" w:rsidRPr="006B5128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51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6B5128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6B5128">
        <w:rPr>
          <w:rFonts w:ascii="Arial" w:hAnsi="Arial" w:cs="Arial"/>
        </w:rPr>
        <w:t>эффективном</w:t>
      </w:r>
      <w:proofErr w:type="gramEnd"/>
      <w:r w:rsidRPr="006B5128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77777777" w:rsidR="008517A4" w:rsidRPr="006B512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6B5128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8BD2F90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CD69E73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0897447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43E7AC0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BF7B8A4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97361D1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6B5128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6B5128" w:rsidSect="00010EB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5F05C7F4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lastRenderedPageBreak/>
        <w:t>Приложение №1</w:t>
      </w:r>
    </w:p>
    <w:p w14:paraId="4BF4E672" w14:textId="77777777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7BD4BDB8" w14:textId="0D397085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«Спорт»</w:t>
      </w:r>
    </w:p>
    <w:p w14:paraId="6F9E4E45" w14:textId="77777777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B1E3DCF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Целевые показатели муниципальной программы «Спорт»</w:t>
      </w:r>
    </w:p>
    <w:p w14:paraId="323626E9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417"/>
        <w:gridCol w:w="1276"/>
        <w:gridCol w:w="1417"/>
        <w:gridCol w:w="992"/>
        <w:gridCol w:w="1134"/>
        <w:gridCol w:w="1068"/>
        <w:gridCol w:w="1200"/>
        <w:gridCol w:w="1351"/>
        <w:gridCol w:w="1843"/>
        <w:gridCol w:w="1426"/>
      </w:tblGrid>
      <w:tr w:rsidR="008517A4" w:rsidRPr="006B5128" w14:paraId="1CAD6677" w14:textId="77777777" w:rsidTr="00E97DD5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6B5128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6B5128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6E92475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7CC780E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  <w:p w14:paraId="0CA86BC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343C10CE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Базовое значение </w:t>
            </w:r>
          </w:p>
        </w:tc>
        <w:tc>
          <w:tcPr>
            <w:tcW w:w="5745" w:type="dxa"/>
            <w:gridSpan w:val="5"/>
          </w:tcPr>
          <w:p w14:paraId="7F5D824D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B5128">
              <w:rPr>
                <w:rFonts w:ascii="Arial" w:eastAsia="Times New Roman" w:hAnsi="Arial" w:cs="Arial"/>
                <w:lang w:eastAsia="ru-RU"/>
              </w:rPr>
              <w:t>Ответственный</w:t>
            </w:r>
            <w:proofErr w:type="gramEnd"/>
            <w:r w:rsidRPr="006B512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B5128">
              <w:rPr>
                <w:rFonts w:ascii="Arial" w:eastAsia="Times New Roman" w:hAnsi="Arial" w:cs="Arial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6B5128" w14:paraId="598E571A" w14:textId="77777777" w:rsidTr="00E97DD5">
        <w:tc>
          <w:tcPr>
            <w:tcW w:w="562" w:type="dxa"/>
            <w:vMerge/>
          </w:tcPr>
          <w:p w14:paraId="4340A252" w14:textId="77777777" w:rsidR="008517A4" w:rsidRPr="006B512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6B512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117B9F0B" w14:textId="77777777" w:rsidR="008517A4" w:rsidRPr="006B512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14:paraId="4E912490" w14:textId="77777777" w:rsidR="008517A4" w:rsidRPr="006B512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313491AA" w14:textId="77777777" w:rsidR="008517A4" w:rsidRPr="006B512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48C4E91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</w:tc>
        <w:tc>
          <w:tcPr>
            <w:tcW w:w="1068" w:type="dxa"/>
          </w:tcPr>
          <w:p w14:paraId="16BC1856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2025 </w:t>
            </w:r>
          </w:p>
        </w:tc>
        <w:tc>
          <w:tcPr>
            <w:tcW w:w="1200" w:type="dxa"/>
          </w:tcPr>
          <w:p w14:paraId="48FE66E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2026 </w:t>
            </w:r>
          </w:p>
        </w:tc>
        <w:tc>
          <w:tcPr>
            <w:tcW w:w="1351" w:type="dxa"/>
          </w:tcPr>
          <w:p w14:paraId="62BF30BE" w14:textId="77777777" w:rsidR="008517A4" w:rsidRPr="006B5128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6B512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6B512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6B5128" w14:paraId="6EF15999" w14:textId="77777777" w:rsidTr="00E97DD5">
        <w:tc>
          <w:tcPr>
            <w:tcW w:w="562" w:type="dxa"/>
          </w:tcPr>
          <w:p w14:paraId="44B06021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7" w:type="dxa"/>
          </w:tcPr>
          <w:p w14:paraId="59DE98A9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276" w:type="dxa"/>
          </w:tcPr>
          <w:p w14:paraId="4B9376D7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417" w:type="dxa"/>
          </w:tcPr>
          <w:p w14:paraId="73430213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14:paraId="6CB38949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068" w:type="dxa"/>
          </w:tcPr>
          <w:p w14:paraId="1C8ACC79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200" w:type="dxa"/>
          </w:tcPr>
          <w:p w14:paraId="13D30870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51" w:type="dxa"/>
          </w:tcPr>
          <w:p w14:paraId="21F7794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8517A4" w:rsidRPr="006B5128" w14:paraId="150E7BC7" w14:textId="77777777" w:rsidTr="00E97DD5">
        <w:tc>
          <w:tcPr>
            <w:tcW w:w="562" w:type="dxa"/>
          </w:tcPr>
          <w:p w14:paraId="3C07390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751" w:type="dxa"/>
            <w:gridSpan w:val="11"/>
          </w:tcPr>
          <w:p w14:paraId="7C243B93" w14:textId="4C38DBA4" w:rsidR="008517A4" w:rsidRPr="006B5128" w:rsidRDefault="008517A4" w:rsidP="008517A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Подпрограмма 1 «Развитие физической культуры и спорта» </w:t>
            </w:r>
          </w:p>
        </w:tc>
      </w:tr>
      <w:tr w:rsidR="008517A4" w:rsidRPr="006B5128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6B5128" w:rsidRDefault="008517A4" w:rsidP="00E97DD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402" w:hanging="3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Calibri" w:hAnsi="Arial" w:cs="Arial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6B5128" w14:paraId="70102035" w14:textId="77777777" w:rsidTr="00E97DD5">
        <w:tc>
          <w:tcPr>
            <w:tcW w:w="562" w:type="dxa"/>
          </w:tcPr>
          <w:p w14:paraId="7571429E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1627" w:type="dxa"/>
          </w:tcPr>
          <w:p w14:paraId="15158CB4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22272F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14:paraId="76C39F0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t xml:space="preserve">Указ Президента РФ от 04.02.2021 № 68 «Об оценке        </w:t>
            </w:r>
            <w:proofErr w:type="gramStart"/>
            <w:r w:rsidRPr="006B5128">
              <w:rPr>
                <w:rFonts w:ascii="Arial" w:hAnsi="Arial" w:cs="Arial"/>
                <w:color w:val="000000" w:themeColor="text1"/>
              </w:rPr>
              <w:t xml:space="preserve">эффективности       деятельности     высших              должностных    лиц субъектов </w:t>
            </w:r>
            <w:r w:rsidRPr="006B5128">
              <w:rPr>
                <w:rFonts w:ascii="Arial" w:hAnsi="Arial" w:cs="Arial"/>
                <w:color w:val="000000" w:themeColor="text1"/>
              </w:rPr>
              <w:lastRenderedPageBreak/>
              <w:t>Российской Федерации</w:t>
            </w:r>
            <w:proofErr w:type="gramEnd"/>
            <w:r w:rsidRPr="006B5128">
              <w:rPr>
                <w:rFonts w:ascii="Arial" w:hAnsi="Arial" w:cs="Arial"/>
                <w:color w:val="000000" w:themeColor="text1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276" w:type="dxa"/>
          </w:tcPr>
          <w:p w14:paraId="49B9580A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417" w:type="dxa"/>
          </w:tcPr>
          <w:p w14:paraId="667358F6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0,6</w:t>
            </w:r>
          </w:p>
        </w:tc>
        <w:tc>
          <w:tcPr>
            <w:tcW w:w="992" w:type="dxa"/>
          </w:tcPr>
          <w:p w14:paraId="7228D3B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val="en-US" w:eastAsia="ru-RU"/>
              </w:rPr>
            </w:pPr>
            <w:r w:rsidRPr="006B5128">
              <w:rPr>
                <w:rFonts w:ascii="Arial" w:hAnsi="Arial" w:cs="Arial"/>
                <w:color w:val="000000"/>
                <w:lang w:val="en-US"/>
              </w:rPr>
              <w:t>54</w:t>
            </w:r>
            <w:r w:rsidRPr="006B5128">
              <w:rPr>
                <w:rFonts w:ascii="Arial" w:hAnsi="Arial" w:cs="Arial"/>
                <w:color w:val="000000"/>
              </w:rPr>
              <w:t>,</w:t>
            </w:r>
            <w:r w:rsidRPr="006B5128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34E36F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068" w:type="dxa"/>
          </w:tcPr>
          <w:p w14:paraId="0A9EAF5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200" w:type="dxa"/>
          </w:tcPr>
          <w:p w14:paraId="04B8824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351" w:type="dxa"/>
          </w:tcPr>
          <w:p w14:paraId="3569CA8F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11D1DB64" w14:textId="59D275B5" w:rsidR="00453913" w:rsidRPr="006B5128" w:rsidRDefault="008306E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8A6B14" w:rsidRPr="006B5128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2B0FA14F" w14:textId="74C628F0" w:rsidR="008517A4" w:rsidRPr="006B512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01.01.</w:t>
            </w:r>
            <w:r w:rsidR="008A6B14" w:rsidRPr="006B5128">
              <w:rPr>
                <w:rFonts w:ascii="Arial" w:eastAsia="Times New Roman" w:hAnsi="Arial" w:cs="Arial"/>
                <w:lang w:eastAsia="ru-RU"/>
              </w:rPr>
              <w:t>02</w:t>
            </w:r>
          </w:p>
          <w:p w14:paraId="05CA50D9" w14:textId="711D6A08" w:rsidR="00453913" w:rsidRPr="006B512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1.03</w:t>
            </w:r>
          </w:p>
          <w:p w14:paraId="2C47BBFC" w14:textId="1079B603" w:rsidR="00453913" w:rsidRPr="006B512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01.04</w:t>
            </w:r>
          </w:p>
          <w:p w14:paraId="4DCA9703" w14:textId="2848435E" w:rsidR="00453913" w:rsidRPr="006B512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2.03</w:t>
            </w:r>
          </w:p>
        </w:tc>
      </w:tr>
      <w:tr w:rsidR="008517A4" w:rsidRPr="006B5128" w14:paraId="299022C3" w14:textId="77777777" w:rsidTr="00E97DD5">
        <w:tc>
          <w:tcPr>
            <w:tcW w:w="562" w:type="dxa"/>
          </w:tcPr>
          <w:p w14:paraId="35B09474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1627" w:type="dxa"/>
          </w:tcPr>
          <w:p w14:paraId="523C0214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63288E3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  </w:t>
            </w:r>
            <w:r w:rsidRPr="006B5128">
              <w:rPr>
                <w:rFonts w:ascii="Arial" w:eastAsia="Times New Roman" w:hAnsi="Arial" w:cs="Arial"/>
                <w:color w:val="000000"/>
              </w:rPr>
              <w:t>Региональный проект «Спорт норма жизни»</w:t>
            </w:r>
          </w:p>
        </w:tc>
        <w:tc>
          <w:tcPr>
            <w:tcW w:w="1276" w:type="dxa"/>
          </w:tcPr>
          <w:p w14:paraId="25E56CE3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7" w:type="dxa"/>
          </w:tcPr>
          <w:p w14:paraId="6D8F192D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992" w:type="dxa"/>
          </w:tcPr>
          <w:p w14:paraId="25C5D5F3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068" w:type="dxa"/>
          </w:tcPr>
          <w:p w14:paraId="6B59DBF3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200" w:type="dxa"/>
          </w:tcPr>
          <w:p w14:paraId="7157F5B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351" w:type="dxa"/>
          </w:tcPr>
          <w:p w14:paraId="567AFBE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6B5128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5CA96DB1" w14:textId="68104007" w:rsidR="008517A4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6B5128">
              <w:rPr>
                <w:rFonts w:ascii="Arial" w:eastAsia="Times New Roman" w:hAnsi="Arial" w:cs="Arial"/>
                <w:lang w:eastAsia="ru-RU"/>
              </w:rPr>
              <w:t>01</w:t>
            </w:r>
            <w:r w:rsidRPr="006B5128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55157984" w14:textId="2770E007" w:rsidR="00453913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01.01.02</w:t>
            </w:r>
          </w:p>
          <w:p w14:paraId="68738E27" w14:textId="77777777" w:rsidR="00453913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1</w:t>
            </w:r>
          </w:p>
          <w:p w14:paraId="2F24EEAF" w14:textId="77777777" w:rsidR="008306E4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2</w:t>
            </w:r>
          </w:p>
          <w:p w14:paraId="715FFB68" w14:textId="77777777" w:rsidR="008306E4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3</w:t>
            </w:r>
          </w:p>
          <w:p w14:paraId="5257D2FC" w14:textId="77777777" w:rsidR="008306E4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4</w:t>
            </w:r>
          </w:p>
          <w:p w14:paraId="340392D7" w14:textId="77777777" w:rsidR="008306E4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5</w:t>
            </w:r>
          </w:p>
          <w:p w14:paraId="758FD29F" w14:textId="45066EC1" w:rsidR="008306E4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6</w:t>
            </w:r>
          </w:p>
        </w:tc>
      </w:tr>
      <w:tr w:rsidR="008517A4" w:rsidRPr="006B5128" w14:paraId="0EFCE950" w14:textId="77777777" w:rsidTr="00E97DD5">
        <w:tc>
          <w:tcPr>
            <w:tcW w:w="562" w:type="dxa"/>
          </w:tcPr>
          <w:p w14:paraId="19925634" w14:textId="0825070B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1627" w:type="dxa"/>
          </w:tcPr>
          <w:p w14:paraId="1E01C7AF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</w:t>
            </w:r>
            <w:r w:rsidRPr="006B5128">
              <w:rPr>
                <w:rFonts w:ascii="Arial" w:hAnsi="Arial" w:cs="Arial"/>
              </w:rPr>
              <w:lastRenderedPageBreak/>
              <w:t>принявшего участие в испытаниях (тестах)</w:t>
            </w:r>
          </w:p>
        </w:tc>
        <w:tc>
          <w:tcPr>
            <w:tcW w:w="1417" w:type="dxa"/>
          </w:tcPr>
          <w:p w14:paraId="4556404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18ED4E2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</w:tcPr>
          <w:p w14:paraId="62DCA80D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</w:rPr>
              <w:t>31,2</w:t>
            </w:r>
          </w:p>
        </w:tc>
        <w:tc>
          <w:tcPr>
            <w:tcW w:w="992" w:type="dxa"/>
          </w:tcPr>
          <w:p w14:paraId="4627F229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</w:rPr>
              <w:t>31</w:t>
            </w:r>
            <w:r w:rsidRPr="006B5128">
              <w:rPr>
                <w:rFonts w:ascii="Arial" w:hAnsi="Arial" w:cs="Arial"/>
                <w:lang w:val="en-US"/>
              </w:rPr>
              <w:t>,3</w:t>
            </w:r>
          </w:p>
        </w:tc>
        <w:tc>
          <w:tcPr>
            <w:tcW w:w="1134" w:type="dxa"/>
          </w:tcPr>
          <w:p w14:paraId="0581D6E8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lang w:val="en-US"/>
              </w:rPr>
              <w:t>31,4</w:t>
            </w:r>
          </w:p>
        </w:tc>
        <w:tc>
          <w:tcPr>
            <w:tcW w:w="1068" w:type="dxa"/>
          </w:tcPr>
          <w:p w14:paraId="611E24BF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lang w:val="en-US"/>
              </w:rPr>
              <w:t>31,5</w:t>
            </w:r>
          </w:p>
        </w:tc>
        <w:tc>
          <w:tcPr>
            <w:tcW w:w="1200" w:type="dxa"/>
          </w:tcPr>
          <w:p w14:paraId="5C74A281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</w:rPr>
              <w:t>31</w:t>
            </w:r>
            <w:r w:rsidRPr="006B5128">
              <w:rPr>
                <w:rFonts w:ascii="Arial" w:hAnsi="Arial" w:cs="Arial"/>
                <w:lang w:val="en-US"/>
              </w:rPr>
              <w:t>,6</w:t>
            </w:r>
          </w:p>
        </w:tc>
        <w:tc>
          <w:tcPr>
            <w:tcW w:w="1351" w:type="dxa"/>
          </w:tcPr>
          <w:p w14:paraId="018B170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lang w:val="en-US"/>
              </w:rPr>
              <w:t>31,7</w:t>
            </w:r>
          </w:p>
        </w:tc>
        <w:tc>
          <w:tcPr>
            <w:tcW w:w="1843" w:type="dxa"/>
          </w:tcPr>
          <w:p w14:paraId="4FFEBA5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6BDFBBEF" w14:textId="3145A126" w:rsidR="008517A4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6B5128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7A404751" w14:textId="54D91606" w:rsidR="00453913" w:rsidRPr="006B5128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2.03</w:t>
            </w:r>
          </w:p>
        </w:tc>
      </w:tr>
      <w:tr w:rsidR="008517A4" w:rsidRPr="006B5128" w14:paraId="16D1E415" w14:textId="77777777" w:rsidTr="00E97DD5">
        <w:tc>
          <w:tcPr>
            <w:tcW w:w="562" w:type="dxa"/>
          </w:tcPr>
          <w:p w14:paraId="178F5158" w14:textId="57E45DA0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lastRenderedPageBreak/>
              <w:t>1.4</w:t>
            </w:r>
          </w:p>
        </w:tc>
        <w:tc>
          <w:tcPr>
            <w:tcW w:w="1627" w:type="dxa"/>
          </w:tcPr>
          <w:p w14:paraId="7030680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7" w:type="dxa"/>
          </w:tcPr>
          <w:p w14:paraId="0C146E5A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276" w:type="dxa"/>
          </w:tcPr>
          <w:p w14:paraId="06DA2C0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</w:tcPr>
          <w:p w14:paraId="7AD76D91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6,0</w:t>
            </w:r>
          </w:p>
        </w:tc>
        <w:tc>
          <w:tcPr>
            <w:tcW w:w="992" w:type="dxa"/>
          </w:tcPr>
          <w:p w14:paraId="359344E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6,1</w:t>
            </w:r>
          </w:p>
        </w:tc>
        <w:tc>
          <w:tcPr>
            <w:tcW w:w="1134" w:type="dxa"/>
          </w:tcPr>
          <w:p w14:paraId="6DC6CA59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6,2</w:t>
            </w:r>
          </w:p>
        </w:tc>
        <w:tc>
          <w:tcPr>
            <w:tcW w:w="1068" w:type="dxa"/>
          </w:tcPr>
          <w:p w14:paraId="7E4DAB4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6,3</w:t>
            </w:r>
          </w:p>
        </w:tc>
        <w:tc>
          <w:tcPr>
            <w:tcW w:w="1200" w:type="dxa"/>
          </w:tcPr>
          <w:p w14:paraId="04B0687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6,4</w:t>
            </w:r>
          </w:p>
        </w:tc>
        <w:tc>
          <w:tcPr>
            <w:tcW w:w="1351" w:type="dxa"/>
          </w:tcPr>
          <w:p w14:paraId="7EA51E9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6,5</w:t>
            </w:r>
          </w:p>
        </w:tc>
        <w:tc>
          <w:tcPr>
            <w:tcW w:w="1843" w:type="dxa"/>
          </w:tcPr>
          <w:p w14:paraId="1F941E0A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2E71D223" w14:textId="4320CE46" w:rsidR="00453913" w:rsidRPr="006B5128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6B5128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105137AF" w14:textId="1D472A7C" w:rsidR="008517A4" w:rsidRPr="006B5128" w:rsidRDefault="008517A4" w:rsidP="00F544F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544F9"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Pr="006B5128">
              <w:rPr>
                <w:rFonts w:ascii="Arial" w:eastAsia="Times New Roman" w:hAnsi="Arial" w:cs="Arial"/>
                <w:lang w:eastAsia="ru-RU"/>
              </w:rPr>
              <w:t>02</w:t>
            </w:r>
            <w:r w:rsidR="00AD5117" w:rsidRPr="006B5128">
              <w:rPr>
                <w:rFonts w:ascii="Arial" w:eastAsia="Times New Roman" w:hAnsi="Arial" w:cs="Arial"/>
                <w:lang w:eastAsia="ru-RU"/>
              </w:rPr>
              <w:t>.02</w:t>
            </w:r>
          </w:p>
        </w:tc>
      </w:tr>
      <w:tr w:rsidR="008517A4" w:rsidRPr="006B5128" w14:paraId="190C6C36" w14:textId="77777777" w:rsidTr="00E97DD5">
        <w:tc>
          <w:tcPr>
            <w:tcW w:w="562" w:type="dxa"/>
          </w:tcPr>
          <w:p w14:paraId="0D27B341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5</w:t>
            </w:r>
          </w:p>
        </w:tc>
        <w:tc>
          <w:tcPr>
            <w:tcW w:w="1627" w:type="dxa"/>
          </w:tcPr>
          <w:p w14:paraId="47146BE0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 xml:space="preserve">Эффективность использования существующих объектов спорта (отношение фактической посещаемости к нормативной </w:t>
            </w:r>
            <w:r w:rsidRPr="006B5128">
              <w:rPr>
                <w:rFonts w:ascii="Arial" w:hAnsi="Arial" w:cs="Arial"/>
                <w:color w:val="000000"/>
              </w:rPr>
              <w:lastRenderedPageBreak/>
              <w:t>пропускной способности)</w:t>
            </w:r>
          </w:p>
        </w:tc>
        <w:tc>
          <w:tcPr>
            <w:tcW w:w="1417" w:type="dxa"/>
          </w:tcPr>
          <w:p w14:paraId="757B511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16E365C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7" w:type="dxa"/>
          </w:tcPr>
          <w:p w14:paraId="2CC37B26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2" w:type="dxa"/>
          </w:tcPr>
          <w:p w14:paraId="6258391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068" w:type="dxa"/>
          </w:tcPr>
          <w:p w14:paraId="1EBAB9B9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00" w:type="dxa"/>
          </w:tcPr>
          <w:p w14:paraId="7C73B490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351" w:type="dxa"/>
          </w:tcPr>
          <w:p w14:paraId="7DE2E7A7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667EFB75" w:rsidR="00453913" w:rsidRPr="006B5128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6B5128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509C46FB" w14:textId="3081AA4C" w:rsidR="008517A4" w:rsidRPr="006B5128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6B5128">
              <w:rPr>
                <w:rFonts w:ascii="Arial" w:eastAsia="Times New Roman" w:hAnsi="Arial" w:cs="Arial"/>
                <w:lang w:eastAsia="ru-RU"/>
              </w:rPr>
              <w:t>01.01.</w:t>
            </w:r>
            <w:r w:rsidR="008A6B14" w:rsidRPr="006B5128">
              <w:rPr>
                <w:rFonts w:ascii="Arial" w:eastAsia="Times New Roman" w:hAnsi="Arial" w:cs="Arial"/>
                <w:lang w:eastAsia="ru-RU"/>
              </w:rPr>
              <w:t>02</w:t>
            </w:r>
          </w:p>
          <w:p w14:paraId="2654FF85" w14:textId="77777777" w:rsidR="00453913" w:rsidRPr="006B5128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</w:t>
            </w:r>
            <w:r w:rsidR="00DF4510" w:rsidRPr="006B5128">
              <w:rPr>
                <w:rFonts w:ascii="Arial" w:eastAsia="Times New Roman" w:hAnsi="Arial" w:cs="Arial"/>
                <w:lang w:eastAsia="ru-RU"/>
              </w:rPr>
              <w:t>.01</w:t>
            </w:r>
          </w:p>
          <w:p w14:paraId="30C11216" w14:textId="77777777" w:rsidR="00DF4510" w:rsidRPr="006B5128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2</w:t>
            </w:r>
          </w:p>
          <w:p w14:paraId="3F19F848" w14:textId="77777777" w:rsidR="00DF4510" w:rsidRPr="006B5128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3</w:t>
            </w:r>
          </w:p>
          <w:p w14:paraId="5A1B8E68" w14:textId="77777777" w:rsidR="00DF4510" w:rsidRPr="006B5128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4</w:t>
            </w:r>
          </w:p>
          <w:p w14:paraId="5121CEEE" w14:textId="4F458575" w:rsidR="00DF4510" w:rsidRPr="006B5128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01.03.05</w:t>
            </w:r>
          </w:p>
        </w:tc>
      </w:tr>
      <w:tr w:rsidR="008517A4" w:rsidRPr="006B5128" w14:paraId="17AD0791" w14:textId="77777777" w:rsidTr="00E97DD5">
        <w:tc>
          <w:tcPr>
            <w:tcW w:w="562" w:type="dxa"/>
          </w:tcPr>
          <w:p w14:paraId="0CA00EBD" w14:textId="6E3307CA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4751" w:type="dxa"/>
            <w:gridSpan w:val="11"/>
          </w:tcPr>
          <w:p w14:paraId="7362283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6B5128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8517A4" w:rsidRPr="006B5128" w14:paraId="24ED70CD" w14:textId="77777777" w:rsidTr="00E97DD5">
        <w:tc>
          <w:tcPr>
            <w:tcW w:w="15313" w:type="dxa"/>
            <w:gridSpan w:val="12"/>
          </w:tcPr>
          <w:p w14:paraId="640813D3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Calibri" w:hAnsi="Arial" w:cs="Arial"/>
              </w:rPr>
              <w:t>2. 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6B5128" w14:paraId="0A7295FB" w14:textId="77777777" w:rsidTr="00E97DD5">
        <w:tc>
          <w:tcPr>
            <w:tcW w:w="562" w:type="dxa"/>
          </w:tcPr>
          <w:p w14:paraId="440D3892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1627" w:type="dxa"/>
          </w:tcPr>
          <w:p w14:paraId="4A40198C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1820E7E7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</w:tcPr>
          <w:p w14:paraId="416D4CCE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</w:tcPr>
          <w:p w14:paraId="1928440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14:paraId="38C71F3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</w:tcPr>
          <w:p w14:paraId="60877DF7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00</w:t>
            </w:r>
          </w:p>
        </w:tc>
        <w:tc>
          <w:tcPr>
            <w:tcW w:w="1200" w:type="dxa"/>
          </w:tcPr>
          <w:p w14:paraId="48F84705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</w:tcPr>
          <w:p w14:paraId="77C95FEF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DF6BB62" w14:textId="7807637C" w:rsidR="008517A4" w:rsidRPr="006B512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44E69AA8" w14:textId="630954CF" w:rsidR="00530649" w:rsidRPr="006B5128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</w:t>
            </w:r>
            <w:r w:rsidR="006D0CA9" w:rsidRPr="006B5128">
              <w:rPr>
                <w:rFonts w:ascii="Arial" w:eastAsia="Times New Roman" w:hAnsi="Arial" w:cs="Arial"/>
                <w:lang w:eastAsia="ru-RU"/>
              </w:rPr>
              <w:t>01.01</w:t>
            </w:r>
          </w:p>
          <w:p w14:paraId="320F5EA6" w14:textId="6F554EF7" w:rsidR="00530649" w:rsidRPr="006B5128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01.02.01</w:t>
            </w:r>
          </w:p>
          <w:p w14:paraId="19053B90" w14:textId="1D3A9CF5" w:rsidR="00530649" w:rsidRPr="006B5128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</w:t>
            </w:r>
            <w:r w:rsidR="00530649" w:rsidRPr="006B5128">
              <w:rPr>
                <w:rFonts w:ascii="Arial" w:eastAsia="Times New Roman" w:hAnsi="Arial" w:cs="Arial"/>
                <w:lang w:eastAsia="ru-RU"/>
              </w:rPr>
              <w:t>01.02</w:t>
            </w:r>
            <w:r w:rsidRPr="006B5128">
              <w:rPr>
                <w:rFonts w:ascii="Arial" w:eastAsia="Times New Roman" w:hAnsi="Arial" w:cs="Arial"/>
                <w:lang w:eastAsia="ru-RU"/>
              </w:rPr>
              <w:t>.02</w:t>
            </w:r>
          </w:p>
          <w:p w14:paraId="3635AA23" w14:textId="7B7B8111" w:rsidR="00530649" w:rsidRPr="006B5128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01.02.03</w:t>
            </w:r>
          </w:p>
          <w:p w14:paraId="0E41ACCD" w14:textId="34E2D54E" w:rsidR="00530649" w:rsidRPr="006B5128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01.02.04</w:t>
            </w:r>
          </w:p>
          <w:p w14:paraId="45D40388" w14:textId="77777777" w:rsidR="00530649" w:rsidRPr="006B5128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01.02.05</w:t>
            </w:r>
          </w:p>
          <w:p w14:paraId="50488DBE" w14:textId="5233314E" w:rsidR="00302378" w:rsidRPr="006B5128" w:rsidRDefault="0030237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Р5.02</w:t>
            </w:r>
          </w:p>
        </w:tc>
      </w:tr>
    </w:tbl>
    <w:p w14:paraId="68F07D7F" w14:textId="77777777" w:rsidR="008517A4" w:rsidRPr="006B5128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lang w:eastAsia="ru-RU"/>
        </w:rPr>
      </w:pPr>
    </w:p>
    <w:p w14:paraId="7FDA2FA8" w14:textId="70633DC2" w:rsidR="00A800A1" w:rsidRPr="006B5128" w:rsidRDefault="00A800A1" w:rsidP="00010EB0">
      <w:pPr>
        <w:ind w:left="0" w:firstLine="709"/>
        <w:rPr>
          <w:rFonts w:ascii="Arial" w:hAnsi="Arial" w:cs="Arial"/>
        </w:rPr>
      </w:pPr>
    </w:p>
    <w:p w14:paraId="518F05F7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76E4BD54" w14:textId="77777777" w:rsidR="00E42EC5" w:rsidRDefault="00E42EC5" w:rsidP="00010EB0">
      <w:pPr>
        <w:ind w:left="0" w:firstLine="709"/>
        <w:rPr>
          <w:rFonts w:ascii="Arial" w:hAnsi="Arial" w:cs="Arial"/>
        </w:rPr>
      </w:pPr>
    </w:p>
    <w:p w14:paraId="458431F1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7B7CBD58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7B78CE27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6489B1AA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1171BE92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53A8AB86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08C90E46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243537B2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28A67E35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1644893A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5E5144F8" w14:textId="77777777" w:rsidR="003F746A" w:rsidRPr="006B5128" w:rsidRDefault="003F746A" w:rsidP="00010EB0">
      <w:pPr>
        <w:ind w:left="0" w:firstLine="709"/>
        <w:rPr>
          <w:rFonts w:ascii="Arial" w:hAnsi="Arial" w:cs="Arial"/>
        </w:rPr>
      </w:pPr>
    </w:p>
    <w:p w14:paraId="40402F3C" w14:textId="5D4968F4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32A1A631" w14:textId="77777777" w:rsidR="00A800A1" w:rsidRPr="006B5128" w:rsidRDefault="00A800A1" w:rsidP="00A800A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Таблица 2</w:t>
      </w:r>
    </w:p>
    <w:p w14:paraId="43EA4A5B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Взаимосвязь целевых показателей муниципальной программы «Спорт»</w:t>
      </w:r>
    </w:p>
    <w:p w14:paraId="0E334C52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с целями (задачами), на достижение которых направлен показатель</w:t>
      </w:r>
    </w:p>
    <w:p w14:paraId="61038F4C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403"/>
        <w:gridCol w:w="3117"/>
        <w:gridCol w:w="8222"/>
      </w:tblGrid>
      <w:tr w:rsidR="008517A4" w:rsidRPr="006B5128" w14:paraId="25560667" w14:textId="77777777" w:rsidTr="00E97D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09D4893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№   </w:t>
            </w:r>
            <w:proofErr w:type="gramStart"/>
            <w:r w:rsidRPr="006B5128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6B5128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0CF613CF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762AEF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7FDEE722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Наименование целевых показателей</w:t>
            </w:r>
          </w:p>
        </w:tc>
      </w:tr>
      <w:tr w:rsidR="008517A4" w:rsidRPr="006B5128" w14:paraId="56EF2D26" w14:textId="77777777" w:rsidTr="00E97DD5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406B6A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6" w:type="pct"/>
            <w:vMerge/>
          </w:tcPr>
          <w:p w14:paraId="7265C514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pct"/>
            <w:vMerge/>
          </w:tcPr>
          <w:p w14:paraId="45468EF8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3EE79FE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6B5128" w14:paraId="612A4CF1" w14:textId="77777777" w:rsidTr="00E97DD5">
        <w:trPr>
          <w:trHeight w:val="20"/>
        </w:trPr>
        <w:tc>
          <w:tcPr>
            <w:tcW w:w="209" w:type="pct"/>
            <w:vAlign w:val="center"/>
            <w:hideMark/>
          </w:tcPr>
          <w:p w14:paraId="30A3F3C8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06" w:type="pct"/>
          </w:tcPr>
          <w:p w14:paraId="1CCC057E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13" w:type="pct"/>
          </w:tcPr>
          <w:p w14:paraId="59FB715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1E37E3C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517A4" w:rsidRPr="006B5128" w14:paraId="7FB31B80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2ED698DC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14:paraId="79B30B8E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Подпрограмма 1 «</w:t>
            </w:r>
            <w:r w:rsidRPr="006B5128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</w:t>
            </w:r>
            <w:r w:rsidRPr="006B5128">
              <w:rPr>
                <w:rFonts w:ascii="Arial" w:hAnsi="Arial" w:cs="Arial"/>
              </w:rPr>
              <w:t>»</w:t>
            </w:r>
          </w:p>
          <w:p w14:paraId="64CF4C68" w14:textId="77777777" w:rsidR="008517A4" w:rsidRPr="006B5128" w:rsidRDefault="008517A4" w:rsidP="00E97DD5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 xml:space="preserve"> </w:t>
            </w:r>
            <w:r w:rsidRPr="006B5128">
              <w:rPr>
                <w:rFonts w:ascii="Arial" w:eastAsia="Times New Roman" w:hAnsi="Arial" w:cs="Arial"/>
                <w:lang w:eastAsia="ru-RU"/>
              </w:rPr>
              <w:tab/>
            </w:r>
          </w:p>
        </w:tc>
      </w:tr>
      <w:tr w:rsidR="008517A4" w:rsidRPr="006B5128" w14:paraId="530083D9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15330905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61EDC0AF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Calibri" w:hAnsi="Arial" w:cs="Arial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14:paraId="7905D86E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14:paraId="704CF283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22272F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</w:tr>
      <w:tr w:rsidR="008517A4" w:rsidRPr="006B5128" w14:paraId="722DC9E6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5CF0A33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1106" w:type="pct"/>
            <w:vMerge/>
            <w:shd w:val="clear" w:color="auto" w:fill="auto"/>
          </w:tcPr>
          <w:p w14:paraId="02C735BA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2F64C2F7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  <w:p w14:paraId="47983F85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72" w:type="pct"/>
            <w:shd w:val="clear" w:color="auto" w:fill="auto"/>
          </w:tcPr>
          <w:p w14:paraId="36C9AE3A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8517A4" w:rsidRPr="006B5128" w14:paraId="694E65A1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61A76CCC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3.</w:t>
            </w:r>
          </w:p>
        </w:tc>
        <w:tc>
          <w:tcPr>
            <w:tcW w:w="1106" w:type="pct"/>
            <w:vMerge/>
            <w:shd w:val="clear" w:color="auto" w:fill="auto"/>
          </w:tcPr>
          <w:p w14:paraId="6F05ABD8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479E603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672" w:type="pct"/>
            <w:shd w:val="clear" w:color="auto" w:fill="auto"/>
          </w:tcPr>
          <w:p w14:paraId="21DE5422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</w:rPr>
            </w:pPr>
            <w:r w:rsidRPr="006B5128">
              <w:rPr>
                <w:rFonts w:ascii="Arial" w:hAnsi="Arial" w:cs="Arial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8517A4" w:rsidRPr="006B5128" w14:paraId="670F80E5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9DC40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4.</w:t>
            </w:r>
          </w:p>
        </w:tc>
        <w:tc>
          <w:tcPr>
            <w:tcW w:w="1106" w:type="pct"/>
            <w:vMerge/>
            <w:shd w:val="clear" w:color="auto" w:fill="auto"/>
          </w:tcPr>
          <w:p w14:paraId="62771C82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0E8D95C0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Развитие физической культуры среди лиц с ограниченными физическими возможностями.</w:t>
            </w:r>
          </w:p>
          <w:p w14:paraId="68B69727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72" w:type="pct"/>
            <w:shd w:val="clear" w:color="auto" w:fill="auto"/>
          </w:tcPr>
          <w:p w14:paraId="3FD19A0B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</w:tr>
      <w:tr w:rsidR="008517A4" w:rsidRPr="006B5128" w14:paraId="184BE531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8D0B66B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5.</w:t>
            </w:r>
          </w:p>
        </w:tc>
        <w:tc>
          <w:tcPr>
            <w:tcW w:w="1106" w:type="pct"/>
            <w:vMerge/>
            <w:shd w:val="clear" w:color="auto" w:fill="auto"/>
          </w:tcPr>
          <w:p w14:paraId="59F30FEB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5CB69D8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  <w:p w14:paraId="64C67193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72" w:type="pct"/>
            <w:shd w:val="clear" w:color="auto" w:fill="auto"/>
          </w:tcPr>
          <w:p w14:paraId="2C000851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8517A4" w:rsidRPr="006B5128" w14:paraId="3E8585BA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A45381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</w:tcPr>
          <w:p w14:paraId="6524595F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6B5128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8517A4" w:rsidRPr="006B5128" w14:paraId="177E6E65" w14:textId="77777777" w:rsidTr="00E97DD5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2367FFD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1106" w:type="pct"/>
            <w:shd w:val="clear" w:color="auto" w:fill="auto"/>
          </w:tcPr>
          <w:p w14:paraId="67CEE20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Calibri" w:hAnsi="Arial" w:cs="Arial"/>
              </w:rPr>
              <w:t xml:space="preserve">Подготовка спортивного </w:t>
            </w:r>
            <w:r w:rsidRPr="006B5128">
              <w:rPr>
                <w:rFonts w:ascii="Arial" w:eastAsia="Calibri" w:hAnsi="Arial" w:cs="Arial"/>
              </w:rPr>
              <w:lastRenderedPageBreak/>
              <w:t>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14:paraId="06C2EBBC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lastRenderedPageBreak/>
              <w:t xml:space="preserve">Организация и обеспечение </w:t>
            </w:r>
            <w:r w:rsidRPr="006B5128">
              <w:rPr>
                <w:rFonts w:ascii="Arial" w:hAnsi="Arial" w:cs="Arial"/>
                <w:color w:val="000000"/>
              </w:rPr>
              <w:lastRenderedPageBreak/>
              <w:t>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7EDA4B0F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lastRenderedPageBreak/>
              <w:t xml:space="preserve">Сохранена сеть организаций, реализующих дополнительные </w:t>
            </w:r>
            <w:r w:rsidRPr="006B5128">
              <w:rPr>
                <w:rFonts w:ascii="Arial" w:hAnsi="Arial" w:cs="Arial"/>
              </w:rPr>
              <w:lastRenderedPageBreak/>
              <w:t>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685DDA8D" w14:textId="77777777" w:rsidR="008517A4" w:rsidRPr="006B5128" w:rsidRDefault="008517A4" w:rsidP="008517A4">
      <w:pPr>
        <w:ind w:left="0" w:firstLine="709"/>
        <w:rPr>
          <w:rFonts w:ascii="Arial" w:hAnsi="Arial" w:cs="Arial"/>
        </w:rPr>
      </w:pPr>
    </w:p>
    <w:p w14:paraId="73964676" w14:textId="77777777" w:rsidR="008517A4" w:rsidRPr="006B5128" w:rsidRDefault="008517A4" w:rsidP="008517A4">
      <w:pPr>
        <w:ind w:left="0" w:firstLine="709"/>
        <w:rPr>
          <w:rFonts w:ascii="Arial" w:hAnsi="Arial" w:cs="Arial"/>
        </w:rPr>
      </w:pPr>
    </w:p>
    <w:p w14:paraId="4D50E7BD" w14:textId="33D7163A" w:rsidR="00F040B2" w:rsidRPr="006B5128" w:rsidRDefault="00F040B2" w:rsidP="00010EB0">
      <w:pPr>
        <w:ind w:left="0" w:firstLine="709"/>
        <w:rPr>
          <w:rFonts w:ascii="Arial" w:hAnsi="Arial" w:cs="Arial"/>
        </w:rPr>
      </w:pPr>
    </w:p>
    <w:p w14:paraId="5D7C7D5E" w14:textId="0BE2783C" w:rsidR="00F040B2" w:rsidRPr="006B5128" w:rsidRDefault="00F040B2" w:rsidP="00010EB0">
      <w:pPr>
        <w:ind w:left="0" w:firstLine="709"/>
        <w:rPr>
          <w:rFonts w:ascii="Arial" w:hAnsi="Arial" w:cs="Arial"/>
        </w:rPr>
      </w:pPr>
    </w:p>
    <w:p w14:paraId="15194C45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068FB7A1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528456AE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39FE3E15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69A0828B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4DBD034F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6734CE5B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6FDD5F09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1A93BE47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30F773C0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20204AF1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11E7D040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052CF2C8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286A99BB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1C9861D1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1CED6253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59E1C3FF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2AB433EE" w14:textId="77777777" w:rsidR="00E97DD5" w:rsidRPr="006B5128" w:rsidRDefault="00E97DD5" w:rsidP="00010EB0">
      <w:pPr>
        <w:ind w:left="0" w:firstLine="709"/>
        <w:rPr>
          <w:rFonts w:ascii="Arial" w:hAnsi="Arial" w:cs="Arial"/>
        </w:rPr>
      </w:pPr>
    </w:p>
    <w:p w14:paraId="5E39029B" w14:textId="77777777" w:rsidR="00E97DD5" w:rsidRPr="006B5128" w:rsidRDefault="00E97DD5" w:rsidP="00010EB0">
      <w:pPr>
        <w:ind w:left="0" w:firstLine="709"/>
        <w:rPr>
          <w:rFonts w:ascii="Arial" w:hAnsi="Arial" w:cs="Arial"/>
        </w:rPr>
      </w:pPr>
    </w:p>
    <w:p w14:paraId="4C25E9A5" w14:textId="77777777" w:rsidR="00E97DD5" w:rsidRPr="006B5128" w:rsidRDefault="00E97DD5" w:rsidP="00010EB0">
      <w:pPr>
        <w:ind w:left="0" w:firstLine="709"/>
        <w:rPr>
          <w:rFonts w:ascii="Arial" w:hAnsi="Arial" w:cs="Arial"/>
        </w:rPr>
      </w:pPr>
    </w:p>
    <w:p w14:paraId="65814A03" w14:textId="77777777" w:rsidR="00E97DD5" w:rsidRPr="006B5128" w:rsidRDefault="00E97DD5" w:rsidP="00010EB0">
      <w:pPr>
        <w:ind w:left="0" w:firstLine="709"/>
        <w:rPr>
          <w:rFonts w:ascii="Arial" w:hAnsi="Arial" w:cs="Arial"/>
        </w:rPr>
      </w:pPr>
    </w:p>
    <w:p w14:paraId="2C014496" w14:textId="77777777" w:rsidR="00E97DD5" w:rsidRPr="006B5128" w:rsidRDefault="00E97DD5" w:rsidP="00010EB0">
      <w:pPr>
        <w:ind w:left="0" w:firstLine="709"/>
        <w:rPr>
          <w:rFonts w:ascii="Arial" w:hAnsi="Arial" w:cs="Arial"/>
        </w:rPr>
      </w:pPr>
    </w:p>
    <w:p w14:paraId="47B0ECC2" w14:textId="77777777" w:rsidR="00E97DD5" w:rsidRPr="006B5128" w:rsidRDefault="00E97DD5" w:rsidP="00010EB0">
      <w:pPr>
        <w:ind w:left="0" w:firstLine="709"/>
        <w:rPr>
          <w:rFonts w:ascii="Arial" w:hAnsi="Arial" w:cs="Arial"/>
        </w:rPr>
      </w:pPr>
    </w:p>
    <w:p w14:paraId="4528F02B" w14:textId="77777777" w:rsidR="00E42EC5" w:rsidRDefault="00E42EC5" w:rsidP="00010EB0">
      <w:pPr>
        <w:ind w:left="0" w:firstLine="709"/>
        <w:rPr>
          <w:rFonts w:ascii="Arial" w:hAnsi="Arial" w:cs="Arial"/>
        </w:rPr>
      </w:pPr>
    </w:p>
    <w:p w14:paraId="6ECFC232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3359EBC8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1BB715A0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59C556EB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02A44D44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7434DFA6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2B74DB1E" w14:textId="77777777" w:rsidR="003F746A" w:rsidRPr="006B5128" w:rsidRDefault="003F746A" w:rsidP="00010EB0">
      <w:pPr>
        <w:ind w:left="0" w:firstLine="709"/>
        <w:rPr>
          <w:rFonts w:ascii="Arial" w:hAnsi="Arial" w:cs="Arial"/>
        </w:rPr>
      </w:pPr>
    </w:p>
    <w:p w14:paraId="4E9275FD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1A0D337A" w14:textId="5FF4824B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Приложение № 2</w:t>
      </w:r>
    </w:p>
    <w:p w14:paraId="42376132" w14:textId="55C4346B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41E7800E" w14:textId="631BCD4D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«Спорт»</w:t>
      </w:r>
    </w:p>
    <w:p w14:paraId="3C9FFA69" w14:textId="6B33DEFF" w:rsidR="00280627" w:rsidRPr="006B512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CDB9357" w14:textId="6EE7EEAC" w:rsidR="00280627" w:rsidRPr="006B5128" w:rsidRDefault="00420D7C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Таблица 1</w:t>
      </w:r>
    </w:p>
    <w:p w14:paraId="5C6569CD" w14:textId="77777777" w:rsidR="004E5BEB" w:rsidRPr="006B5128" w:rsidRDefault="004E5BEB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600C482" w14:textId="77777777" w:rsidR="008517A4" w:rsidRPr="006B512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Методика расчета значений целевых показателей муниципальной программы «Спорт»</w:t>
      </w:r>
    </w:p>
    <w:p w14:paraId="767F8F95" w14:textId="77777777" w:rsidR="008517A4" w:rsidRPr="006B5128" w:rsidRDefault="008517A4" w:rsidP="008517A4">
      <w:pPr>
        <w:rPr>
          <w:rFonts w:ascii="Arial" w:hAnsi="Arial" w:cs="Arial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8517A4" w:rsidRPr="006B5128" w14:paraId="087628AF" w14:textId="77777777" w:rsidTr="004E491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379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№</w:t>
            </w:r>
          </w:p>
          <w:p w14:paraId="1AC5B4C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6B5128">
              <w:rPr>
                <w:rFonts w:ascii="Arial" w:hAnsi="Arial" w:cs="Arial"/>
              </w:rPr>
              <w:t>п</w:t>
            </w:r>
            <w:proofErr w:type="gramEnd"/>
            <w:r w:rsidRPr="006B5128">
              <w:rPr>
                <w:rFonts w:ascii="Arial" w:hAnsi="Arial" w:cs="Arial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5272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A793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62CE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5FB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CB203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8517A4" w:rsidRPr="006B5128" w14:paraId="36DA763A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845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B02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6EC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964B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9874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98D8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6</w:t>
            </w:r>
          </w:p>
        </w:tc>
      </w:tr>
      <w:tr w:rsidR="008517A4" w:rsidRPr="006B5128" w14:paraId="70DC3E58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6E27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BB44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Подпрограмма 1 «</w:t>
            </w:r>
            <w:r w:rsidRPr="006B5128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</w:t>
            </w:r>
            <w:r w:rsidRPr="006B5128">
              <w:rPr>
                <w:rFonts w:ascii="Arial" w:hAnsi="Arial" w:cs="Arial"/>
              </w:rPr>
              <w:t>»</w:t>
            </w:r>
          </w:p>
          <w:p w14:paraId="59D8E529" w14:textId="77777777" w:rsidR="008517A4" w:rsidRPr="006B5128" w:rsidRDefault="008517A4" w:rsidP="00E97DD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 </w:t>
            </w:r>
            <w:r w:rsidRPr="006B5128">
              <w:rPr>
                <w:rFonts w:ascii="Arial" w:eastAsia="Times New Roman" w:hAnsi="Arial" w:cs="Arial"/>
                <w:lang w:eastAsia="ru-RU"/>
              </w:rPr>
              <w:tab/>
            </w:r>
          </w:p>
        </w:tc>
      </w:tr>
      <w:tr w:rsidR="008517A4" w:rsidRPr="006B5128" w14:paraId="4927A486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97C0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7C3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color w:val="22272F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01AF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6207" w14:textId="77777777" w:rsidR="008517A4" w:rsidRPr="006B5128" w:rsidRDefault="008517A4" w:rsidP="00E97DD5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Дз</w:t>
            </w:r>
            <w:proofErr w:type="spellEnd"/>
            <w:r w:rsidRPr="006B5128">
              <w:rPr>
                <w:rFonts w:ascii="Arial" w:hAnsi="Arial" w:cs="Arial"/>
              </w:rPr>
              <w:t xml:space="preserve"> =</w:t>
            </w:r>
            <w:proofErr w:type="spellStart"/>
            <w:r w:rsidRPr="006B5128">
              <w:rPr>
                <w:rFonts w:ascii="Arial" w:hAnsi="Arial" w:cs="Arial"/>
              </w:rPr>
              <w:t>Чз</w:t>
            </w:r>
            <w:proofErr w:type="spellEnd"/>
            <w:r w:rsidRPr="006B5128">
              <w:rPr>
                <w:rFonts w:ascii="Arial" w:hAnsi="Arial" w:cs="Arial"/>
              </w:rPr>
              <w:t>/(</w:t>
            </w:r>
            <w:proofErr w:type="spellStart"/>
            <w:r w:rsidRPr="006B5128">
              <w:rPr>
                <w:rFonts w:ascii="Arial" w:hAnsi="Arial" w:cs="Arial"/>
              </w:rPr>
              <w:t>Чн</w:t>
            </w:r>
            <w:proofErr w:type="spellEnd"/>
            <w:r w:rsidRPr="006B5128">
              <w:rPr>
                <w:rFonts w:ascii="Arial" w:hAnsi="Arial" w:cs="Arial"/>
              </w:rPr>
              <w:t xml:space="preserve"> – </w:t>
            </w:r>
            <w:proofErr w:type="spellStart"/>
            <w:r w:rsidRPr="006B5128">
              <w:rPr>
                <w:rFonts w:ascii="Arial" w:hAnsi="Arial" w:cs="Arial"/>
              </w:rPr>
              <w:t>Чнп</w:t>
            </w:r>
            <w:proofErr w:type="spellEnd"/>
            <w:r w:rsidRPr="006B5128">
              <w:rPr>
                <w:rFonts w:ascii="Arial" w:hAnsi="Arial" w:cs="Arial"/>
              </w:rPr>
              <w:t>) x 100 %, где:</w:t>
            </w:r>
          </w:p>
          <w:p w14:paraId="633B7D02" w14:textId="77777777" w:rsidR="008517A4" w:rsidRPr="006B5128" w:rsidRDefault="008517A4" w:rsidP="00E97DD5">
            <w:pPr>
              <w:ind w:left="60" w:right="60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 </w:t>
            </w:r>
          </w:p>
          <w:p w14:paraId="7C37A717" w14:textId="77777777" w:rsidR="008517A4" w:rsidRPr="006B5128" w:rsidRDefault="008517A4" w:rsidP="00E97DD5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Дз</w:t>
            </w:r>
            <w:proofErr w:type="spellEnd"/>
            <w:r w:rsidRPr="006B5128">
              <w:rPr>
                <w:rFonts w:ascii="Arial" w:hAnsi="Arial" w:cs="Arial"/>
              </w:rPr>
              <w:t xml:space="preserve"> – доля жителей, систематически занимающихся физической культурой </w:t>
            </w:r>
            <w:r w:rsidRPr="006B5128">
              <w:rPr>
                <w:rFonts w:ascii="Arial" w:hAnsi="Arial" w:cs="Arial"/>
              </w:rPr>
              <w:br/>
              <w:t>и спортом, в общей численности населения;</w:t>
            </w:r>
          </w:p>
          <w:p w14:paraId="7E1216BC" w14:textId="77777777" w:rsidR="008517A4" w:rsidRPr="006B5128" w:rsidRDefault="008517A4" w:rsidP="00E97DD5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з</w:t>
            </w:r>
            <w:proofErr w:type="spellEnd"/>
            <w:r w:rsidRPr="006B5128">
              <w:rPr>
                <w:rFonts w:ascii="Arial" w:hAnsi="Arial" w:cs="Arial"/>
              </w:rPr>
              <w:t xml:space="preserve"> – численность жителей в возрасте </w:t>
            </w:r>
            <w:r w:rsidRPr="006B5128">
              <w:rPr>
                <w:rFonts w:ascii="Arial" w:hAnsi="Arial" w:cs="Arial"/>
              </w:rPr>
              <w:br/>
              <w:t>3–79 лет, занимающихся физической культурой и спортом в отчетном периоде;</w:t>
            </w:r>
          </w:p>
          <w:p w14:paraId="16FF3464" w14:textId="77777777" w:rsidR="008517A4" w:rsidRPr="006B5128" w:rsidRDefault="008517A4" w:rsidP="00E97DD5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н</w:t>
            </w:r>
            <w:proofErr w:type="spellEnd"/>
            <w:r w:rsidRPr="006B5128">
              <w:rPr>
                <w:rFonts w:ascii="Arial" w:hAnsi="Arial" w:cs="Arial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14:paraId="5789B12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нп</w:t>
            </w:r>
            <w:proofErr w:type="spellEnd"/>
            <w:r w:rsidRPr="006B5128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</w:t>
            </w:r>
            <w:r w:rsidRPr="006B5128">
              <w:rPr>
                <w:rFonts w:ascii="Arial" w:hAnsi="Arial" w:cs="Arial"/>
              </w:rPr>
              <w:lastRenderedPageBreak/>
              <w:t>(человек)</w:t>
            </w:r>
          </w:p>
          <w:p w14:paraId="585EE4D0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D4C1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DE1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жегодно</w:t>
            </w:r>
          </w:p>
        </w:tc>
      </w:tr>
      <w:tr w:rsidR="008517A4" w:rsidRPr="006B5128" w14:paraId="68DE8D81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860B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13E8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A92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69BB" w14:textId="77777777" w:rsidR="008517A4" w:rsidRPr="006B5128" w:rsidRDefault="008517A4" w:rsidP="00E97DD5">
            <w:pPr>
              <w:ind w:left="0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ЕПС = </w:t>
            </w:r>
            <w:proofErr w:type="spellStart"/>
            <w:r w:rsidRPr="006B5128">
              <w:rPr>
                <w:rFonts w:ascii="Arial" w:hAnsi="Arial" w:cs="Arial"/>
              </w:rPr>
              <w:t>ЕПСфакт</w:t>
            </w:r>
            <w:proofErr w:type="spellEnd"/>
            <w:r w:rsidRPr="006B5128">
              <w:rPr>
                <w:rFonts w:ascii="Arial" w:hAnsi="Arial" w:cs="Arial"/>
              </w:rPr>
              <w:t>/</w:t>
            </w:r>
            <w:proofErr w:type="spellStart"/>
            <w:r w:rsidRPr="006B5128">
              <w:rPr>
                <w:rFonts w:ascii="Arial" w:hAnsi="Arial" w:cs="Arial"/>
              </w:rPr>
              <w:t>ЕПСнорм</w:t>
            </w:r>
            <w:proofErr w:type="spellEnd"/>
            <w:r w:rsidRPr="006B5128">
              <w:rPr>
                <w:rFonts w:ascii="Arial" w:hAnsi="Arial" w:cs="Arial"/>
              </w:rPr>
              <w:t xml:space="preserve"> х 100, где:</w:t>
            </w:r>
          </w:p>
          <w:p w14:paraId="16F8EAA0" w14:textId="77777777" w:rsidR="008517A4" w:rsidRPr="006B5128" w:rsidRDefault="008517A4" w:rsidP="00E97DD5">
            <w:pPr>
              <w:ind w:left="0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14:paraId="664DBEBC" w14:textId="77777777" w:rsidR="008517A4" w:rsidRPr="006B5128" w:rsidRDefault="008517A4" w:rsidP="00E97DD5">
            <w:pPr>
              <w:ind w:left="0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ЕПСфакт</w:t>
            </w:r>
            <w:proofErr w:type="spellEnd"/>
            <w:r w:rsidRPr="006B5128">
              <w:rPr>
                <w:rFonts w:ascii="Arial" w:hAnsi="Arial" w:cs="Arial"/>
              </w:rPr>
              <w:t xml:space="preserve"> – единовременная пропускная способность имеющихся спортивных сооружений;</w:t>
            </w:r>
          </w:p>
          <w:p w14:paraId="4F9B1E7E" w14:textId="77777777" w:rsidR="008517A4" w:rsidRPr="006B5128" w:rsidRDefault="008517A4" w:rsidP="00E97DD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ЕПСнорм</w:t>
            </w:r>
            <w:proofErr w:type="spellEnd"/>
            <w:r w:rsidRPr="006B5128">
              <w:rPr>
                <w:rFonts w:ascii="Arial" w:hAnsi="Arial" w:cs="Arial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CEDACB5" w14:textId="77777777" w:rsidR="008517A4" w:rsidRPr="006B5128" w:rsidRDefault="008517A4" w:rsidP="00E97DD5">
            <w:pPr>
              <w:ind w:left="0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ЕПСнорм</w:t>
            </w:r>
            <w:proofErr w:type="spellEnd"/>
            <w:r w:rsidRPr="006B5128">
              <w:rPr>
                <w:rFonts w:ascii="Arial" w:hAnsi="Arial" w:cs="Arial"/>
              </w:rPr>
              <w:t xml:space="preserve"> = </w:t>
            </w:r>
            <w:proofErr w:type="spellStart"/>
            <w:r w:rsidRPr="006B5128">
              <w:rPr>
                <w:rFonts w:ascii="Arial" w:hAnsi="Arial" w:cs="Arial"/>
              </w:rPr>
              <w:t>Чн</w:t>
            </w:r>
            <w:proofErr w:type="spellEnd"/>
            <w:r w:rsidRPr="006B5128">
              <w:rPr>
                <w:rFonts w:ascii="Arial" w:hAnsi="Arial" w:cs="Arial"/>
              </w:rPr>
              <w:t>/1000*122, где:</w:t>
            </w:r>
          </w:p>
          <w:p w14:paraId="15074292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н</w:t>
            </w:r>
            <w:proofErr w:type="spellEnd"/>
            <w:r w:rsidRPr="006B5128">
              <w:rPr>
                <w:rFonts w:ascii="Arial" w:hAnsi="Arial" w:cs="Arial"/>
              </w:rPr>
              <w:t xml:space="preserve"> – численность населения Московской области в возрасте 3–79 лет</w:t>
            </w:r>
          </w:p>
          <w:p w14:paraId="529191F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9A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ED7C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жегодно</w:t>
            </w:r>
          </w:p>
        </w:tc>
      </w:tr>
      <w:tr w:rsidR="008517A4" w:rsidRPr="006B5128" w14:paraId="2E67B59B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770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AE8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B5128">
              <w:rPr>
                <w:rFonts w:ascii="Arial" w:hAnsi="Arial" w:cs="Arial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BA3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ACB2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6B5128">
              <w:rPr>
                <w:rFonts w:ascii="Arial" w:hAnsi="Arial" w:cs="Arial"/>
              </w:rPr>
              <w:t>Дж</w:t>
            </w:r>
            <w:proofErr w:type="gramEnd"/>
            <w:r w:rsidRPr="006B5128">
              <w:rPr>
                <w:rFonts w:ascii="Arial" w:hAnsi="Arial" w:cs="Arial"/>
              </w:rPr>
              <w:t>=</w:t>
            </w:r>
            <w:proofErr w:type="spellStart"/>
            <w:r w:rsidRPr="006B5128">
              <w:rPr>
                <w:rFonts w:ascii="Arial" w:hAnsi="Arial" w:cs="Arial"/>
              </w:rPr>
              <w:t>Кзж</w:t>
            </w:r>
            <w:proofErr w:type="spellEnd"/>
            <w:r w:rsidRPr="006B5128">
              <w:rPr>
                <w:rFonts w:ascii="Arial" w:hAnsi="Arial" w:cs="Arial"/>
              </w:rPr>
              <w:t>/</w:t>
            </w:r>
            <w:proofErr w:type="spellStart"/>
            <w:r w:rsidRPr="006B5128">
              <w:rPr>
                <w:rFonts w:ascii="Arial" w:hAnsi="Arial" w:cs="Arial"/>
              </w:rPr>
              <w:t>Кпж</w:t>
            </w:r>
            <w:proofErr w:type="spellEnd"/>
            <w:r w:rsidRPr="006B5128">
              <w:rPr>
                <w:rFonts w:ascii="Arial" w:hAnsi="Arial" w:cs="Arial"/>
              </w:rPr>
              <w:t xml:space="preserve"> х 100%, где:</w:t>
            </w:r>
          </w:p>
          <w:p w14:paraId="146A1025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6B5128">
              <w:rPr>
                <w:rFonts w:ascii="Arial" w:hAnsi="Arial" w:cs="Arial"/>
              </w:rPr>
              <w:t>Дж</w:t>
            </w:r>
            <w:proofErr w:type="gramEnd"/>
            <w:r w:rsidRPr="006B5128">
              <w:rPr>
                <w:rFonts w:ascii="Arial" w:hAnsi="Arial" w:cs="Arial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B5128">
              <w:rPr>
                <w:rFonts w:ascii="Arial" w:hAnsi="Arial" w:cs="Arial"/>
              </w:rPr>
              <w:br/>
              <w:t>в общей численности населения, принявшего участие в испытаниях (тестах);</w:t>
            </w:r>
          </w:p>
          <w:p w14:paraId="43FA0913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Кзж</w:t>
            </w:r>
            <w:proofErr w:type="spellEnd"/>
            <w:r w:rsidRPr="006B5128">
              <w:rPr>
                <w:rFonts w:ascii="Arial" w:hAnsi="Arial" w:cs="Arial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6A3AE921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6B5128">
              <w:rPr>
                <w:rFonts w:ascii="Arial" w:hAnsi="Arial" w:cs="Arial"/>
              </w:rPr>
              <w:t>Кпж</w:t>
            </w:r>
            <w:proofErr w:type="spellEnd"/>
            <w:r w:rsidRPr="006B5128">
              <w:rPr>
                <w:rFonts w:ascii="Arial" w:hAnsi="Arial" w:cs="Arial"/>
              </w:rPr>
              <w:t xml:space="preserve"> – количество жителей муниципального образования, </w:t>
            </w:r>
            <w:r w:rsidRPr="006B5128">
              <w:rPr>
                <w:rFonts w:ascii="Arial" w:hAnsi="Arial" w:cs="Arial"/>
              </w:rPr>
              <w:lastRenderedPageBreak/>
              <w:t>принявших участие в выполнении нормативов испытаний (тестов) комплекса ГТО (от одного теста и более.</w:t>
            </w:r>
            <w:proofErr w:type="gramEnd"/>
          </w:p>
          <w:p w14:paraId="710E7EE9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E60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</w:t>
            </w:r>
            <w:r w:rsidRPr="006B5128">
              <w:rPr>
                <w:rFonts w:ascii="Arial" w:hAnsi="Arial" w:cs="Arial"/>
              </w:rPr>
              <w:lastRenderedPageBreak/>
              <w:t>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6AE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8517A4" w:rsidRPr="006B5128" w14:paraId="6CFBE97D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4E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DC1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18B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5E28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Ди</w:t>
            </w:r>
            <w:proofErr w:type="spellEnd"/>
            <w:r w:rsidRPr="006B5128">
              <w:rPr>
                <w:rFonts w:ascii="Arial" w:hAnsi="Arial" w:cs="Arial"/>
              </w:rPr>
              <w:t xml:space="preserve"> = </w:t>
            </w:r>
            <w:proofErr w:type="spellStart"/>
            <w:r w:rsidRPr="006B5128">
              <w:rPr>
                <w:rFonts w:ascii="Arial" w:hAnsi="Arial" w:cs="Arial"/>
              </w:rPr>
              <w:t>Чзи</w:t>
            </w:r>
            <w:proofErr w:type="spellEnd"/>
            <w:r w:rsidRPr="006B5128">
              <w:rPr>
                <w:rFonts w:ascii="Arial" w:hAnsi="Arial" w:cs="Arial"/>
              </w:rPr>
              <w:t xml:space="preserve"> / (</w:t>
            </w:r>
            <w:proofErr w:type="spellStart"/>
            <w:r w:rsidRPr="006B5128">
              <w:rPr>
                <w:rFonts w:ascii="Arial" w:hAnsi="Arial" w:cs="Arial"/>
              </w:rPr>
              <w:t>Чни</w:t>
            </w:r>
            <w:proofErr w:type="spellEnd"/>
            <w:r w:rsidRPr="006B5128">
              <w:rPr>
                <w:rFonts w:ascii="Arial" w:hAnsi="Arial" w:cs="Arial"/>
              </w:rPr>
              <w:t xml:space="preserve"> – </w:t>
            </w:r>
            <w:proofErr w:type="spellStart"/>
            <w:r w:rsidRPr="006B5128">
              <w:rPr>
                <w:rFonts w:ascii="Arial" w:hAnsi="Arial" w:cs="Arial"/>
              </w:rPr>
              <w:t>Чнп</w:t>
            </w:r>
            <w:proofErr w:type="spellEnd"/>
            <w:r w:rsidRPr="006B5128">
              <w:rPr>
                <w:rFonts w:ascii="Arial" w:hAnsi="Arial" w:cs="Arial"/>
              </w:rPr>
              <w:t>) x 100, где:</w:t>
            </w:r>
          </w:p>
          <w:p w14:paraId="7768DC33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Ди</w:t>
            </w:r>
            <w:proofErr w:type="spellEnd"/>
            <w:r w:rsidRPr="006B5128">
              <w:rPr>
                <w:rFonts w:ascii="Arial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0CD48F29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зи</w:t>
            </w:r>
            <w:proofErr w:type="spellEnd"/>
            <w:r w:rsidRPr="006B5128">
              <w:rPr>
                <w:rFonts w:ascii="Arial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5184CA78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ни</w:t>
            </w:r>
            <w:proofErr w:type="spellEnd"/>
            <w:r w:rsidRPr="006B5128">
              <w:rPr>
                <w:rFonts w:ascii="Arial" w:hAnsi="Arial" w:cs="Arial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14:paraId="6E584EBC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нп</w:t>
            </w:r>
            <w:proofErr w:type="spellEnd"/>
            <w:r w:rsidRPr="006B5128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4CD166C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A1A" w14:textId="77777777" w:rsidR="008517A4" w:rsidRPr="006B5128" w:rsidRDefault="008517A4" w:rsidP="00E97DD5">
            <w:pPr>
              <w:ind w:left="0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B5128">
              <w:rPr>
                <w:rFonts w:ascii="Arial" w:hAnsi="Arial" w:cs="Arial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4F6A57B3" w14:textId="77777777" w:rsidR="008517A4" w:rsidRPr="006B5128" w:rsidRDefault="008517A4" w:rsidP="00E97DD5">
            <w:pPr>
              <w:ind w:left="0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3DB346F8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сведения Министерства здравоохранения </w:t>
            </w:r>
            <w:r w:rsidRPr="006B5128">
              <w:rPr>
                <w:rFonts w:ascii="Arial" w:hAnsi="Arial" w:cs="Arial"/>
              </w:rPr>
              <w:lastRenderedPageBreak/>
              <w:t>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62E0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8517A4" w:rsidRPr="006B5128" w14:paraId="5D9AC5D8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5081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3484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62A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6B12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6B5128">
              <w:rPr>
                <w:rFonts w:ascii="Arial" w:hAnsi="Arial" w:cs="Arial"/>
                <w:szCs w:val="22"/>
              </w:rPr>
              <w:t xml:space="preserve">Уз = </w:t>
            </w:r>
            <w:proofErr w:type="spellStart"/>
            <w:r w:rsidRPr="006B5128">
              <w:rPr>
                <w:rFonts w:ascii="Arial" w:hAnsi="Arial" w:cs="Arial"/>
                <w:szCs w:val="22"/>
              </w:rPr>
              <w:t>Фз</w:t>
            </w:r>
            <w:proofErr w:type="spellEnd"/>
            <w:r w:rsidRPr="006B5128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6B5128">
              <w:rPr>
                <w:rFonts w:ascii="Arial" w:hAnsi="Arial" w:cs="Arial"/>
                <w:szCs w:val="22"/>
              </w:rPr>
              <w:t>Мс</w:t>
            </w:r>
            <w:proofErr w:type="spellEnd"/>
            <w:r w:rsidRPr="006B5128">
              <w:rPr>
                <w:rFonts w:ascii="Arial" w:hAnsi="Arial" w:cs="Arial"/>
                <w:szCs w:val="22"/>
              </w:rPr>
              <w:t xml:space="preserve"> x 100%, где:</w:t>
            </w:r>
          </w:p>
          <w:p w14:paraId="3516799E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6B5128">
              <w:rPr>
                <w:rFonts w:ascii="Arial" w:hAnsi="Arial" w:cs="Arial"/>
                <w:szCs w:val="22"/>
              </w:rPr>
              <w:t>Уз – эффективность использования существующих объектов спорта;</w:t>
            </w:r>
          </w:p>
          <w:p w14:paraId="3A446157" w14:textId="77777777" w:rsidR="008517A4" w:rsidRPr="006B5128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6B5128">
              <w:rPr>
                <w:rFonts w:ascii="Arial" w:hAnsi="Arial" w:cs="Arial"/>
                <w:szCs w:val="22"/>
              </w:rPr>
              <w:t>Фз</w:t>
            </w:r>
            <w:proofErr w:type="spellEnd"/>
            <w:r w:rsidRPr="006B5128">
              <w:rPr>
                <w:rFonts w:ascii="Arial" w:hAnsi="Arial" w:cs="Arial"/>
                <w:szCs w:val="22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6C571042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Мс</w:t>
            </w:r>
            <w:proofErr w:type="spellEnd"/>
            <w:r w:rsidRPr="006B5128">
              <w:rPr>
                <w:rFonts w:ascii="Arial" w:hAnsi="Arial" w:cs="Arial"/>
              </w:rPr>
              <w:t xml:space="preserve"> – годовая мощность спортивного сооружения в отчетном периоде 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A305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1CD5D827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01C5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жегодно</w:t>
            </w:r>
          </w:p>
        </w:tc>
      </w:tr>
      <w:tr w:rsidR="008517A4" w:rsidRPr="006B5128" w14:paraId="56ABA32E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E329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60C0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6B5128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8517A4" w:rsidRPr="006B5128" w14:paraId="7055540B" w14:textId="77777777" w:rsidTr="004E49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F840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6F3D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5A5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76A8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Сосп</w:t>
            </w:r>
            <w:proofErr w:type="spellEnd"/>
            <w:r w:rsidRPr="006B5128">
              <w:rPr>
                <w:rFonts w:ascii="Arial" w:hAnsi="Arial" w:cs="Arial"/>
              </w:rPr>
              <w:t xml:space="preserve"> = </w:t>
            </w:r>
            <w:proofErr w:type="spellStart"/>
            <w:r w:rsidRPr="006B5128">
              <w:rPr>
                <w:rFonts w:ascii="Arial" w:hAnsi="Arial" w:cs="Arial"/>
              </w:rPr>
              <w:t>Чосп</w:t>
            </w:r>
            <w:proofErr w:type="spellEnd"/>
            <w:r w:rsidRPr="006B5128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6B5128">
              <w:rPr>
                <w:rFonts w:ascii="Arial" w:hAnsi="Arial" w:cs="Arial"/>
              </w:rPr>
              <w:t>Чо</w:t>
            </w:r>
            <w:proofErr w:type="spellEnd"/>
            <w:r w:rsidRPr="006B5128">
              <w:rPr>
                <w:rFonts w:ascii="Arial" w:hAnsi="Arial" w:cs="Arial"/>
              </w:rPr>
              <w:t xml:space="preserve"> х</w:t>
            </w:r>
            <w:proofErr w:type="gramEnd"/>
            <w:r w:rsidRPr="006B5128">
              <w:rPr>
                <w:rFonts w:ascii="Arial" w:hAnsi="Arial" w:cs="Arial"/>
              </w:rPr>
              <w:t xml:space="preserve"> 100 %, где:</w:t>
            </w:r>
          </w:p>
          <w:p w14:paraId="7E75CB17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Сосп</w:t>
            </w:r>
            <w:proofErr w:type="spellEnd"/>
            <w:r w:rsidRPr="006B5128">
              <w:rPr>
                <w:rFonts w:ascii="Arial" w:hAnsi="Arial" w:cs="Arial"/>
              </w:rPr>
              <w:t xml:space="preserve"> – </w:t>
            </w:r>
            <w:proofErr w:type="spellStart"/>
            <w:r w:rsidRPr="006B5128">
              <w:rPr>
                <w:rFonts w:ascii="Arial" w:hAnsi="Arial" w:cs="Arial"/>
              </w:rPr>
              <w:t>сохраненая</w:t>
            </w:r>
            <w:proofErr w:type="spellEnd"/>
            <w:r w:rsidRPr="006B5128">
              <w:rPr>
                <w:rFonts w:ascii="Arial" w:hAnsi="Arial" w:cs="Arial"/>
              </w:rPr>
              <w:t xml:space="preserve"> сеть организаций, реализующих дополнительные образовательные программы спортивной подготовки в ведении органов управления в сфере физической культуры и спорта; </w:t>
            </w:r>
          </w:p>
          <w:p w14:paraId="07FD3D2D" w14:textId="16EAE6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осп</w:t>
            </w:r>
            <w:proofErr w:type="spellEnd"/>
            <w:r w:rsidRPr="006B5128">
              <w:rPr>
                <w:rFonts w:ascii="Arial" w:hAnsi="Arial" w:cs="Arial"/>
              </w:rPr>
              <w:t xml:space="preserve"> </w:t>
            </w:r>
            <w:r w:rsidR="00717D83" w:rsidRPr="006B5128">
              <w:rPr>
                <w:rFonts w:ascii="Arial" w:hAnsi="Arial" w:cs="Arial"/>
              </w:rPr>
              <w:t>–</w:t>
            </w:r>
            <w:r w:rsidRPr="006B5128">
              <w:rPr>
                <w:rFonts w:ascii="Arial" w:hAnsi="Arial" w:cs="Arial"/>
              </w:rPr>
              <w:t xml:space="preserve"> численность организаций, </w:t>
            </w:r>
            <w:r w:rsidRPr="006B5128">
              <w:rPr>
                <w:rFonts w:ascii="Arial" w:hAnsi="Arial" w:cs="Arial"/>
              </w:rPr>
              <w:lastRenderedPageBreak/>
              <w:t>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5-ФК.</w:t>
            </w:r>
          </w:p>
          <w:p w14:paraId="192098BA" w14:textId="77777777" w:rsidR="008517A4" w:rsidRPr="006B5128" w:rsidRDefault="008517A4" w:rsidP="00E97D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5128">
              <w:rPr>
                <w:rFonts w:ascii="Arial" w:hAnsi="Arial" w:cs="Arial"/>
              </w:rPr>
              <w:t>Чо</w:t>
            </w:r>
            <w:proofErr w:type="spellEnd"/>
            <w:r w:rsidRPr="006B5128">
              <w:rPr>
                <w:rFonts w:ascii="Arial" w:hAnsi="Arial" w:cs="Arial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в форме федерального статистического наблюдения №5-ФК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E5F3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</w:t>
            </w:r>
            <w:r w:rsidRPr="006B5128">
              <w:rPr>
                <w:rFonts w:ascii="Arial" w:hAnsi="Arial" w:cs="Arial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4E9B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жегодно</w:t>
            </w:r>
          </w:p>
        </w:tc>
      </w:tr>
    </w:tbl>
    <w:p w14:paraId="14860BA1" w14:textId="77777777" w:rsidR="008517A4" w:rsidRPr="006B5128" w:rsidRDefault="008517A4" w:rsidP="008517A4">
      <w:pPr>
        <w:ind w:left="0" w:firstLine="709"/>
        <w:rPr>
          <w:rFonts w:ascii="Arial" w:hAnsi="Arial" w:cs="Arial"/>
        </w:rPr>
      </w:pPr>
    </w:p>
    <w:p w14:paraId="7578ED09" w14:textId="77777777" w:rsidR="008517A4" w:rsidRPr="006B5128" w:rsidRDefault="008517A4" w:rsidP="008517A4">
      <w:pPr>
        <w:ind w:left="0" w:firstLine="709"/>
        <w:rPr>
          <w:rFonts w:ascii="Arial" w:hAnsi="Arial" w:cs="Arial"/>
        </w:rPr>
      </w:pPr>
    </w:p>
    <w:p w14:paraId="3B2A7266" w14:textId="77777777" w:rsidR="008517A4" w:rsidRPr="006B5128" w:rsidRDefault="008517A4" w:rsidP="008517A4">
      <w:pPr>
        <w:ind w:left="0" w:firstLine="709"/>
        <w:rPr>
          <w:rFonts w:ascii="Arial" w:hAnsi="Arial" w:cs="Arial"/>
        </w:rPr>
      </w:pPr>
    </w:p>
    <w:p w14:paraId="66737DE8" w14:textId="77777777" w:rsidR="008517A4" w:rsidRPr="006B5128" w:rsidRDefault="008517A4" w:rsidP="008517A4">
      <w:pPr>
        <w:ind w:left="0" w:firstLine="709"/>
        <w:rPr>
          <w:rFonts w:ascii="Arial" w:hAnsi="Arial" w:cs="Arial"/>
        </w:rPr>
      </w:pPr>
    </w:p>
    <w:p w14:paraId="3ECB1F37" w14:textId="50FF6890" w:rsidR="00F040B2" w:rsidRPr="006B5128" w:rsidRDefault="00F040B2" w:rsidP="00010EB0">
      <w:pPr>
        <w:ind w:left="0" w:firstLine="709"/>
        <w:rPr>
          <w:rFonts w:ascii="Arial" w:hAnsi="Arial" w:cs="Arial"/>
        </w:rPr>
      </w:pPr>
    </w:p>
    <w:p w14:paraId="715B3939" w14:textId="53AF2289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00CCD217" w14:textId="4CA47A8C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5CFE1D8F" w14:textId="1BC0CDF2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4EA96BF8" w14:textId="549FE5A1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153937D8" w14:textId="4F201197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1C4FA992" w14:textId="3729061B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3BDBF8E6" w14:textId="00E86726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6EC9DD3E" w14:textId="51397575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245BD81B" w14:textId="727E4C09" w:rsidR="000C74E2" w:rsidRDefault="000C74E2" w:rsidP="00010EB0">
      <w:pPr>
        <w:ind w:left="0" w:firstLine="709"/>
        <w:rPr>
          <w:rFonts w:ascii="Arial" w:hAnsi="Arial" w:cs="Arial"/>
        </w:rPr>
      </w:pPr>
    </w:p>
    <w:p w14:paraId="3D06E963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4D344C7D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6A6722DC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11B14EC1" w14:textId="77777777" w:rsidR="003F746A" w:rsidRDefault="003F746A" w:rsidP="00010EB0">
      <w:pPr>
        <w:ind w:left="0" w:firstLine="709"/>
        <w:rPr>
          <w:rFonts w:ascii="Arial" w:hAnsi="Arial" w:cs="Arial"/>
        </w:rPr>
      </w:pPr>
    </w:p>
    <w:p w14:paraId="5A270D1D" w14:textId="77777777" w:rsidR="003F746A" w:rsidRPr="006B5128" w:rsidRDefault="003F746A" w:rsidP="00010EB0">
      <w:pPr>
        <w:ind w:left="0" w:firstLine="709"/>
        <w:rPr>
          <w:rFonts w:ascii="Arial" w:hAnsi="Arial" w:cs="Arial"/>
        </w:rPr>
      </w:pPr>
    </w:p>
    <w:p w14:paraId="7237F95E" w14:textId="68666DFA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3C960023" w14:textId="61902344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71A5DEC3" w14:textId="035FD0BC" w:rsidR="000C74E2" w:rsidRPr="006B5128" w:rsidRDefault="000C74E2" w:rsidP="00010EB0">
      <w:pPr>
        <w:ind w:left="0" w:firstLine="709"/>
        <w:rPr>
          <w:rFonts w:ascii="Arial" w:hAnsi="Arial" w:cs="Arial"/>
        </w:rPr>
      </w:pPr>
    </w:p>
    <w:p w14:paraId="0DD7735F" w14:textId="1D71CA65" w:rsidR="000C74E2" w:rsidRDefault="000C74E2" w:rsidP="00010EB0">
      <w:pPr>
        <w:ind w:left="0" w:firstLine="709"/>
        <w:rPr>
          <w:rFonts w:ascii="Arial" w:hAnsi="Arial" w:cs="Arial"/>
        </w:rPr>
      </w:pPr>
    </w:p>
    <w:p w14:paraId="23839A32" w14:textId="77777777" w:rsidR="00182F70" w:rsidRDefault="00182F70" w:rsidP="00010EB0">
      <w:pPr>
        <w:ind w:left="0" w:firstLine="709"/>
        <w:rPr>
          <w:rFonts w:ascii="Arial" w:hAnsi="Arial" w:cs="Arial"/>
        </w:rPr>
      </w:pPr>
    </w:p>
    <w:p w14:paraId="0ABF4570" w14:textId="77777777" w:rsidR="00182F70" w:rsidRDefault="00182F70" w:rsidP="00010EB0">
      <w:pPr>
        <w:ind w:left="0" w:firstLine="709"/>
        <w:rPr>
          <w:rFonts w:ascii="Arial" w:hAnsi="Arial" w:cs="Arial"/>
        </w:rPr>
      </w:pPr>
    </w:p>
    <w:p w14:paraId="66D781EC" w14:textId="77777777" w:rsidR="00182F70" w:rsidRDefault="00182F70" w:rsidP="00010EB0">
      <w:pPr>
        <w:ind w:left="0" w:firstLine="709"/>
        <w:rPr>
          <w:rFonts w:ascii="Arial" w:hAnsi="Arial" w:cs="Arial"/>
        </w:rPr>
      </w:pPr>
    </w:p>
    <w:p w14:paraId="74A02953" w14:textId="77777777" w:rsidR="00182F70" w:rsidRPr="006B5128" w:rsidRDefault="00182F70" w:rsidP="00010EB0">
      <w:pPr>
        <w:ind w:left="0" w:firstLine="709"/>
        <w:rPr>
          <w:rFonts w:ascii="Arial" w:hAnsi="Arial" w:cs="Arial"/>
        </w:rPr>
      </w:pPr>
    </w:p>
    <w:p w14:paraId="33DE7278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77DA3E75" w14:textId="77777777" w:rsidR="00E42EC5" w:rsidRPr="006B5128" w:rsidRDefault="00E42EC5" w:rsidP="00010EB0">
      <w:pPr>
        <w:ind w:left="0" w:firstLine="709"/>
        <w:rPr>
          <w:rFonts w:ascii="Arial" w:hAnsi="Arial" w:cs="Arial"/>
        </w:rPr>
      </w:pPr>
    </w:p>
    <w:p w14:paraId="169063BE" w14:textId="7299060F" w:rsidR="002E2709" w:rsidRPr="006B5128" w:rsidRDefault="00420D7C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Таблица 2</w:t>
      </w:r>
    </w:p>
    <w:p w14:paraId="10FBAAD9" w14:textId="21D601F4" w:rsidR="000C74E2" w:rsidRPr="006B5128" w:rsidRDefault="000C74E2" w:rsidP="002E2709">
      <w:pPr>
        <w:ind w:left="0" w:firstLine="709"/>
        <w:jc w:val="right"/>
        <w:rPr>
          <w:rFonts w:ascii="Arial" w:hAnsi="Arial" w:cs="Arial"/>
        </w:rPr>
      </w:pPr>
    </w:p>
    <w:p w14:paraId="381E3AFA" w14:textId="77777777" w:rsidR="008517A4" w:rsidRPr="006B5128" w:rsidRDefault="008517A4" w:rsidP="008517A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B5128">
        <w:rPr>
          <w:rFonts w:ascii="Arial" w:hAnsi="Arial" w:cs="Arial"/>
          <w:sz w:val="22"/>
          <w:szCs w:val="22"/>
        </w:rPr>
        <w:t>Методика определения результатов выполнения мероприятий муниципальной программы «Спорт»</w:t>
      </w:r>
    </w:p>
    <w:p w14:paraId="7AC9626E" w14:textId="77777777" w:rsidR="008517A4" w:rsidRPr="006B5128" w:rsidRDefault="008517A4" w:rsidP="008517A4">
      <w:pPr>
        <w:pStyle w:val="ConsPlusNonformat"/>
        <w:ind w:left="2832" w:firstLine="708"/>
        <w:rPr>
          <w:rFonts w:ascii="Arial" w:hAnsi="Arial" w:cs="Arial"/>
          <w:sz w:val="22"/>
          <w:szCs w:val="22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2125"/>
        <w:gridCol w:w="1701"/>
        <w:gridCol w:w="3119"/>
        <w:gridCol w:w="4110"/>
        <w:gridCol w:w="1843"/>
        <w:gridCol w:w="1588"/>
      </w:tblGrid>
      <w:tr w:rsidR="008517A4" w:rsidRPr="006B5128" w14:paraId="07AF7779" w14:textId="77777777" w:rsidTr="00E97DD5">
        <w:tc>
          <w:tcPr>
            <w:tcW w:w="818" w:type="dxa"/>
          </w:tcPr>
          <w:p w14:paraId="1AD21F75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№ </w:t>
            </w:r>
            <w:r w:rsidRPr="006B5128">
              <w:rPr>
                <w:rFonts w:ascii="Arial" w:hAnsi="Arial" w:cs="Arial"/>
              </w:rPr>
              <w:br/>
            </w:r>
            <w:proofErr w:type="gramStart"/>
            <w:r w:rsidRPr="006B5128">
              <w:rPr>
                <w:rFonts w:ascii="Arial" w:hAnsi="Arial" w:cs="Arial"/>
              </w:rPr>
              <w:t>п</w:t>
            </w:r>
            <w:proofErr w:type="gramEnd"/>
            <w:r w:rsidRPr="006B5128">
              <w:rPr>
                <w:rFonts w:ascii="Arial" w:hAnsi="Arial" w:cs="Arial"/>
              </w:rPr>
              <w:t>/п</w:t>
            </w:r>
          </w:p>
        </w:tc>
        <w:tc>
          <w:tcPr>
            <w:tcW w:w="2125" w:type="dxa"/>
          </w:tcPr>
          <w:p w14:paraId="0A0D8AF9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4499202A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Единица измерения </w:t>
            </w:r>
          </w:p>
        </w:tc>
        <w:tc>
          <w:tcPr>
            <w:tcW w:w="3119" w:type="dxa"/>
          </w:tcPr>
          <w:p w14:paraId="4173BD74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Базовое значение на начало реализации программы</w:t>
            </w:r>
          </w:p>
        </w:tc>
        <w:tc>
          <w:tcPr>
            <w:tcW w:w="4110" w:type="dxa"/>
          </w:tcPr>
          <w:p w14:paraId="1037EEF3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Порядок определения значений </w:t>
            </w:r>
          </w:p>
        </w:tc>
        <w:tc>
          <w:tcPr>
            <w:tcW w:w="1843" w:type="dxa"/>
          </w:tcPr>
          <w:p w14:paraId="4CD691A8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№ мероприятия </w:t>
            </w:r>
          </w:p>
        </w:tc>
        <w:tc>
          <w:tcPr>
            <w:tcW w:w="1588" w:type="dxa"/>
          </w:tcPr>
          <w:p w14:paraId="5E9EA868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№ подпрограммы</w:t>
            </w:r>
          </w:p>
        </w:tc>
      </w:tr>
      <w:tr w:rsidR="008517A4" w:rsidRPr="006B5128" w14:paraId="3F469EBB" w14:textId="77777777" w:rsidTr="00E97DD5">
        <w:tc>
          <w:tcPr>
            <w:tcW w:w="818" w:type="dxa"/>
          </w:tcPr>
          <w:p w14:paraId="718720B1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2125" w:type="dxa"/>
          </w:tcPr>
          <w:p w14:paraId="67FE07EE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B512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17832961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6B512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119" w:type="dxa"/>
          </w:tcPr>
          <w:p w14:paraId="1DD721A4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</w:tcPr>
          <w:p w14:paraId="61325B48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63E4B6AA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6</w:t>
            </w:r>
          </w:p>
        </w:tc>
        <w:tc>
          <w:tcPr>
            <w:tcW w:w="1588" w:type="dxa"/>
          </w:tcPr>
          <w:p w14:paraId="58408BF8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7</w:t>
            </w:r>
          </w:p>
        </w:tc>
      </w:tr>
      <w:tr w:rsidR="008517A4" w:rsidRPr="006B5128" w14:paraId="000B7AB8" w14:textId="77777777" w:rsidTr="00E97DD5">
        <w:tc>
          <w:tcPr>
            <w:tcW w:w="818" w:type="dxa"/>
          </w:tcPr>
          <w:p w14:paraId="13444C85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</w:t>
            </w:r>
          </w:p>
        </w:tc>
        <w:tc>
          <w:tcPr>
            <w:tcW w:w="14486" w:type="dxa"/>
            <w:gridSpan w:val="6"/>
          </w:tcPr>
          <w:p w14:paraId="3E3842F6" w14:textId="77777777" w:rsidR="008517A4" w:rsidRPr="006B5128" w:rsidRDefault="008517A4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Подпрограмма 1 «</w:t>
            </w:r>
            <w:r w:rsidRPr="006B5128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</w:t>
            </w:r>
            <w:r w:rsidRPr="006B5128">
              <w:rPr>
                <w:rFonts w:ascii="Arial" w:hAnsi="Arial" w:cs="Arial"/>
              </w:rPr>
              <w:t>»</w:t>
            </w:r>
          </w:p>
          <w:p w14:paraId="0F6DBD7F" w14:textId="77777777" w:rsidR="008517A4" w:rsidRPr="006B5128" w:rsidRDefault="008517A4" w:rsidP="00E97DD5">
            <w:pPr>
              <w:ind w:left="0" w:right="-79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  <w:tr w:rsidR="008517A4" w:rsidRPr="006B5128" w14:paraId="220FBA04" w14:textId="77777777" w:rsidTr="00E97DD5">
        <w:tc>
          <w:tcPr>
            <w:tcW w:w="818" w:type="dxa"/>
          </w:tcPr>
          <w:p w14:paraId="536FA68E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1</w:t>
            </w:r>
          </w:p>
        </w:tc>
        <w:tc>
          <w:tcPr>
            <w:tcW w:w="2125" w:type="dxa"/>
          </w:tcPr>
          <w:p w14:paraId="7D557AE3" w14:textId="26704796" w:rsidR="008517A4" w:rsidRPr="006B5128" w:rsidRDefault="00D74826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(стадионы)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5358541E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7E9FF443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</w:tcPr>
          <w:p w14:paraId="596AA7B9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BB147EF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</w:tcPr>
          <w:p w14:paraId="0B2192F7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8517A4" w:rsidRPr="006B5128" w14:paraId="1C014A77" w14:textId="77777777" w:rsidTr="00E97DD5">
        <w:tc>
          <w:tcPr>
            <w:tcW w:w="818" w:type="dxa"/>
          </w:tcPr>
          <w:p w14:paraId="505FEC57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2</w:t>
            </w:r>
          </w:p>
        </w:tc>
        <w:tc>
          <w:tcPr>
            <w:tcW w:w="2125" w:type="dxa"/>
          </w:tcPr>
          <w:p w14:paraId="0AFAAAFD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порта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оторых обеспечена деятельность в области физической культуры и спорта. </w:t>
            </w:r>
          </w:p>
        </w:tc>
        <w:tc>
          <w:tcPr>
            <w:tcW w:w="1701" w:type="dxa"/>
          </w:tcPr>
          <w:p w14:paraId="4D7E562B" w14:textId="0E02FB46" w:rsidR="008517A4" w:rsidRPr="006B5128" w:rsidRDefault="00040CAF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02BC9A8C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14:paraId="1881A80E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4118E799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2</w:t>
            </w:r>
          </w:p>
        </w:tc>
        <w:tc>
          <w:tcPr>
            <w:tcW w:w="1588" w:type="dxa"/>
          </w:tcPr>
          <w:p w14:paraId="7379A023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8517A4" w:rsidRPr="006B5128" w14:paraId="538B8F25" w14:textId="77777777" w:rsidTr="00E97DD5">
        <w:tc>
          <w:tcPr>
            <w:tcW w:w="818" w:type="dxa"/>
          </w:tcPr>
          <w:p w14:paraId="7892727F" w14:textId="77777777" w:rsidR="008517A4" w:rsidRPr="006B5128" w:rsidRDefault="008517A4" w:rsidP="00E97DD5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3</w:t>
            </w:r>
          </w:p>
        </w:tc>
        <w:tc>
          <w:tcPr>
            <w:tcW w:w="2125" w:type="dxa"/>
          </w:tcPr>
          <w:p w14:paraId="253F65FA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ие.</w:t>
            </w:r>
          </w:p>
        </w:tc>
        <w:tc>
          <w:tcPr>
            <w:tcW w:w="1701" w:type="dxa"/>
          </w:tcPr>
          <w:p w14:paraId="0C37FAC5" w14:textId="0D2BE4E7" w:rsidR="008517A4" w:rsidRPr="006B5128" w:rsidRDefault="001C37E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</w:t>
            </w:r>
            <w:r w:rsidR="008517A4" w:rsidRPr="006B5128">
              <w:rPr>
                <w:rFonts w:ascii="Arial" w:hAnsi="Arial" w:cs="Arial"/>
              </w:rPr>
              <w:t>диниц</w:t>
            </w:r>
          </w:p>
        </w:tc>
        <w:tc>
          <w:tcPr>
            <w:tcW w:w="3119" w:type="dxa"/>
          </w:tcPr>
          <w:p w14:paraId="5A9C0DF7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</w:tcPr>
          <w:p w14:paraId="2FD091A0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F6F793E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3</w:t>
            </w:r>
          </w:p>
        </w:tc>
        <w:tc>
          <w:tcPr>
            <w:tcW w:w="1588" w:type="dxa"/>
          </w:tcPr>
          <w:p w14:paraId="228B42BA" w14:textId="77777777" w:rsidR="008517A4" w:rsidRPr="006B5128" w:rsidRDefault="008517A4" w:rsidP="00E97DD5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51123599" w14:textId="77777777" w:rsidTr="00E97DD5">
        <w:tc>
          <w:tcPr>
            <w:tcW w:w="818" w:type="dxa"/>
          </w:tcPr>
          <w:p w14:paraId="373F7875" w14:textId="4E9B0ED2" w:rsidR="003B4288" w:rsidRPr="006B5128" w:rsidRDefault="00F436F3" w:rsidP="00F436F3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125" w:type="dxa"/>
          </w:tcPr>
          <w:p w14:paraId="18FCEE35" w14:textId="3F075C26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color w:val="000000"/>
              </w:rPr>
              <w:t>Количество учреждений, которыми реализованы мероприятия по приобретению мебели, оборудования и материальных запасов</w:t>
            </w:r>
          </w:p>
        </w:tc>
        <w:tc>
          <w:tcPr>
            <w:tcW w:w="1701" w:type="dxa"/>
          </w:tcPr>
          <w:p w14:paraId="3A4B2898" w14:textId="45529469" w:rsidR="003B4288" w:rsidRPr="006B5128" w:rsidRDefault="00F47016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706111AD" w14:textId="0C146633" w:rsidR="003B4288" w:rsidRPr="006B5128" w:rsidRDefault="00F47016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14:paraId="56F01E78" w14:textId="472C9669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1493117A" w14:textId="79DBFE75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3.01</w:t>
            </w:r>
          </w:p>
          <w:p w14:paraId="54CDCEEA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88" w:type="dxa"/>
          </w:tcPr>
          <w:p w14:paraId="7687C15E" w14:textId="69123083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6595CD3E" w14:textId="77777777" w:rsidTr="002A5E41">
        <w:trPr>
          <w:trHeight w:val="1174"/>
        </w:trPr>
        <w:tc>
          <w:tcPr>
            <w:tcW w:w="818" w:type="dxa"/>
          </w:tcPr>
          <w:p w14:paraId="754A8E22" w14:textId="329C3DF4" w:rsidR="003B4288" w:rsidRPr="006B5128" w:rsidRDefault="00F436F3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5</w:t>
            </w:r>
          </w:p>
        </w:tc>
        <w:tc>
          <w:tcPr>
            <w:tcW w:w="2125" w:type="dxa"/>
          </w:tcPr>
          <w:p w14:paraId="483B9BE6" w14:textId="0D06F4BB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Количество объектов, на которых проведены ремонтные работы зданий и сооружений</w:t>
            </w:r>
          </w:p>
        </w:tc>
        <w:tc>
          <w:tcPr>
            <w:tcW w:w="1701" w:type="dxa"/>
          </w:tcPr>
          <w:p w14:paraId="31D89B00" w14:textId="3456270E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5DBF1DAC" w14:textId="05A17524" w:rsidR="003B4288" w:rsidRPr="006B5128" w:rsidRDefault="00F47016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14:paraId="07E2450D" w14:textId="734AAD22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0E7FB6FA" w14:textId="00C85841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1.03.02</w:t>
            </w:r>
          </w:p>
        </w:tc>
        <w:tc>
          <w:tcPr>
            <w:tcW w:w="1588" w:type="dxa"/>
          </w:tcPr>
          <w:p w14:paraId="549B5196" w14:textId="3A44F645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267E4FD3" w14:textId="77777777" w:rsidTr="00E97DD5">
        <w:tc>
          <w:tcPr>
            <w:tcW w:w="818" w:type="dxa"/>
          </w:tcPr>
          <w:p w14:paraId="4F98CCBC" w14:textId="683941BC" w:rsidR="003B4288" w:rsidRPr="006B5128" w:rsidRDefault="00F436F3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6</w:t>
            </w:r>
          </w:p>
        </w:tc>
        <w:tc>
          <w:tcPr>
            <w:tcW w:w="2125" w:type="dxa"/>
          </w:tcPr>
          <w:p w14:paraId="2698BD12" w14:textId="73C8099B" w:rsidR="003B4288" w:rsidRPr="006B5128" w:rsidRDefault="003B4288" w:rsidP="003B428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учреждений, которыми реализованы мероприятия по приобретению </w:t>
            </w:r>
            <w:r w:rsidRPr="006B5128">
              <w:rPr>
                <w:rFonts w:ascii="Arial" w:eastAsia="Times New Roman" w:hAnsi="Arial" w:cs="Arial"/>
                <w:lang w:eastAsia="ru-RU"/>
              </w:rPr>
              <w:t>механизированной техники для уборки зданий и территорий муниципальных учреждений</w:t>
            </w:r>
          </w:p>
          <w:p w14:paraId="33F332C5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EF8DAE" w14:textId="4264E94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681B0514" w14:textId="1E17ABEA" w:rsidR="003B4288" w:rsidRPr="006B5128" w:rsidRDefault="00F47016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</w:t>
            </w:r>
          </w:p>
        </w:tc>
        <w:tc>
          <w:tcPr>
            <w:tcW w:w="4110" w:type="dxa"/>
          </w:tcPr>
          <w:p w14:paraId="6F9ECB4C" w14:textId="12E0F2FB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9EA0631" w14:textId="26F62FF6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B5128">
              <w:rPr>
                <w:rFonts w:ascii="Arial" w:hAnsi="Arial" w:cs="Arial"/>
              </w:rPr>
              <w:t>01.03.03</w:t>
            </w:r>
          </w:p>
        </w:tc>
        <w:tc>
          <w:tcPr>
            <w:tcW w:w="1588" w:type="dxa"/>
          </w:tcPr>
          <w:p w14:paraId="61FC48B6" w14:textId="38A5589B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04754FFA" w14:textId="77777777" w:rsidTr="00E97DD5">
        <w:tc>
          <w:tcPr>
            <w:tcW w:w="818" w:type="dxa"/>
          </w:tcPr>
          <w:p w14:paraId="32EA94FC" w14:textId="2DFE4BA4" w:rsidR="003B4288" w:rsidRPr="006B5128" w:rsidRDefault="00F436F3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7</w:t>
            </w:r>
          </w:p>
        </w:tc>
        <w:tc>
          <w:tcPr>
            <w:tcW w:w="2125" w:type="dxa"/>
          </w:tcPr>
          <w:p w14:paraId="6C624C8E" w14:textId="2599965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Количество объектов, на которых проведены мероприятия по оснащению техническими средствами охраны для </w:t>
            </w:r>
            <w:r w:rsidRPr="006B5128">
              <w:rPr>
                <w:rFonts w:ascii="Arial" w:hAnsi="Arial" w:cs="Arial"/>
              </w:rPr>
              <w:lastRenderedPageBreak/>
              <w:t>обеспечения безопасности в му</w:t>
            </w:r>
            <w:r w:rsidR="007744ED" w:rsidRPr="006B5128">
              <w:rPr>
                <w:rFonts w:ascii="Arial" w:hAnsi="Arial" w:cs="Arial"/>
              </w:rPr>
              <w:t>ниципальных учреждениях</w:t>
            </w:r>
          </w:p>
        </w:tc>
        <w:tc>
          <w:tcPr>
            <w:tcW w:w="1701" w:type="dxa"/>
          </w:tcPr>
          <w:p w14:paraId="121FC898" w14:textId="21909305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685F1CFF" w14:textId="430F4A94" w:rsidR="003B4288" w:rsidRPr="006B5128" w:rsidRDefault="00F47016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</w:t>
            </w:r>
          </w:p>
        </w:tc>
        <w:tc>
          <w:tcPr>
            <w:tcW w:w="4110" w:type="dxa"/>
          </w:tcPr>
          <w:p w14:paraId="23E8622B" w14:textId="5AD643F3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250AC4F1" w14:textId="42F94B35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B5128">
              <w:rPr>
                <w:rFonts w:ascii="Arial" w:hAnsi="Arial" w:cs="Arial"/>
              </w:rPr>
              <w:t>01.03.04</w:t>
            </w:r>
          </w:p>
        </w:tc>
        <w:tc>
          <w:tcPr>
            <w:tcW w:w="1588" w:type="dxa"/>
          </w:tcPr>
          <w:p w14:paraId="293229AB" w14:textId="4BA94ABF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1016A8AF" w14:textId="77777777" w:rsidTr="00E97DD5">
        <w:tc>
          <w:tcPr>
            <w:tcW w:w="818" w:type="dxa"/>
          </w:tcPr>
          <w:p w14:paraId="08ED8593" w14:textId="513C80F6" w:rsidR="003B4288" w:rsidRPr="006B5128" w:rsidRDefault="00F436F3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2125" w:type="dxa"/>
          </w:tcPr>
          <w:p w14:paraId="1B2A03B7" w14:textId="1029419A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color w:val="000000"/>
              </w:rPr>
              <w:t>Количество объектов, на которых проведены мероприятия по благоустройству территорий</w:t>
            </w:r>
          </w:p>
        </w:tc>
        <w:tc>
          <w:tcPr>
            <w:tcW w:w="1701" w:type="dxa"/>
          </w:tcPr>
          <w:p w14:paraId="35DD3682" w14:textId="75C4FFA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0280E775" w14:textId="3CACED0D" w:rsidR="003B4288" w:rsidRPr="006B5128" w:rsidRDefault="00F47016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</w:t>
            </w:r>
          </w:p>
        </w:tc>
        <w:tc>
          <w:tcPr>
            <w:tcW w:w="4110" w:type="dxa"/>
          </w:tcPr>
          <w:p w14:paraId="263C18E5" w14:textId="68F9A70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A93D52B" w14:textId="1D9EDA9E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B5128">
              <w:rPr>
                <w:rFonts w:ascii="Arial" w:hAnsi="Arial" w:cs="Arial"/>
              </w:rPr>
              <w:t>01.03.05</w:t>
            </w:r>
          </w:p>
        </w:tc>
        <w:tc>
          <w:tcPr>
            <w:tcW w:w="1588" w:type="dxa"/>
          </w:tcPr>
          <w:p w14:paraId="4465CA82" w14:textId="3137FB1D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219844BA" w14:textId="77777777" w:rsidTr="00E97DD5">
        <w:tc>
          <w:tcPr>
            <w:tcW w:w="818" w:type="dxa"/>
          </w:tcPr>
          <w:p w14:paraId="6414D5A5" w14:textId="51966F2F" w:rsidR="003B4288" w:rsidRPr="006B5128" w:rsidRDefault="00F436F3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9</w:t>
            </w:r>
          </w:p>
        </w:tc>
        <w:tc>
          <w:tcPr>
            <w:tcW w:w="2125" w:type="dxa"/>
          </w:tcPr>
          <w:p w14:paraId="0E551035" w14:textId="10FE8081" w:rsidR="003B4288" w:rsidRPr="006B5128" w:rsidRDefault="0011206E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.</w:t>
            </w:r>
          </w:p>
        </w:tc>
        <w:tc>
          <w:tcPr>
            <w:tcW w:w="1701" w:type="dxa"/>
          </w:tcPr>
          <w:p w14:paraId="705B7EFE" w14:textId="27F8224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Процент</w:t>
            </w:r>
          </w:p>
        </w:tc>
        <w:tc>
          <w:tcPr>
            <w:tcW w:w="3119" w:type="dxa"/>
          </w:tcPr>
          <w:p w14:paraId="0123C9E4" w14:textId="2AB4E6BC" w:rsidR="003B4288" w:rsidRPr="006B5128" w:rsidRDefault="002A5E41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</w:t>
            </w:r>
          </w:p>
        </w:tc>
        <w:tc>
          <w:tcPr>
            <w:tcW w:w="4110" w:type="dxa"/>
          </w:tcPr>
          <w:p w14:paraId="5504EDCB" w14:textId="3CC16242" w:rsidR="003B4288" w:rsidRPr="006B5128" w:rsidRDefault="0011206E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 xml:space="preserve">Фактический объем выполненных </w:t>
            </w:r>
            <w:proofErr w:type="gramStart"/>
            <w:r w:rsidRPr="006B5128">
              <w:rPr>
                <w:rFonts w:ascii="Arial" w:hAnsi="Arial" w:cs="Arial"/>
              </w:rPr>
              <w:t>работ</w:t>
            </w:r>
            <w:proofErr w:type="gramEnd"/>
            <w:r w:rsidR="00032728" w:rsidRPr="006B5128">
              <w:rPr>
                <w:rFonts w:ascii="Arial" w:hAnsi="Arial" w:cs="Arial"/>
              </w:rPr>
              <w:t>/планируемый объем выполняемых работ*100</w:t>
            </w:r>
          </w:p>
        </w:tc>
        <w:tc>
          <w:tcPr>
            <w:tcW w:w="1843" w:type="dxa"/>
          </w:tcPr>
          <w:p w14:paraId="392366E7" w14:textId="7DC6A9D9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B5128">
              <w:rPr>
                <w:rFonts w:ascii="Arial" w:hAnsi="Arial" w:cs="Arial"/>
              </w:rPr>
              <w:t>01.03.06</w:t>
            </w:r>
          </w:p>
        </w:tc>
        <w:tc>
          <w:tcPr>
            <w:tcW w:w="1588" w:type="dxa"/>
          </w:tcPr>
          <w:p w14:paraId="1E2F8F46" w14:textId="60E7A1D3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56DFEDF1" w14:textId="77777777" w:rsidTr="00E97DD5">
        <w:tc>
          <w:tcPr>
            <w:tcW w:w="818" w:type="dxa"/>
          </w:tcPr>
          <w:p w14:paraId="41C4D38A" w14:textId="53D66EC0" w:rsidR="003B4288" w:rsidRPr="006B5128" w:rsidRDefault="00F436F3" w:rsidP="00F436F3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10</w:t>
            </w:r>
          </w:p>
        </w:tc>
        <w:tc>
          <w:tcPr>
            <w:tcW w:w="2125" w:type="dxa"/>
          </w:tcPr>
          <w:p w14:paraId="36F42EAC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физкультурно-оздоровительных и спортивных мероприятий.</w:t>
            </w:r>
          </w:p>
        </w:tc>
        <w:tc>
          <w:tcPr>
            <w:tcW w:w="1701" w:type="dxa"/>
          </w:tcPr>
          <w:p w14:paraId="50AF58A5" w14:textId="3ADF3AAD" w:rsidR="003B4288" w:rsidRPr="006B5128" w:rsidRDefault="001C37E4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</w:t>
            </w:r>
            <w:r w:rsidR="003B4288" w:rsidRPr="006B5128">
              <w:rPr>
                <w:rFonts w:ascii="Arial" w:hAnsi="Arial" w:cs="Arial"/>
              </w:rPr>
              <w:t>диниц</w:t>
            </w:r>
          </w:p>
        </w:tc>
        <w:tc>
          <w:tcPr>
            <w:tcW w:w="3119" w:type="dxa"/>
          </w:tcPr>
          <w:p w14:paraId="71E89BD0" w14:textId="1ECBCCDD" w:rsidR="003B4288" w:rsidRPr="006B5128" w:rsidRDefault="001C37E4" w:rsidP="003B4288">
            <w:pPr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B5128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4110" w:type="dxa"/>
          </w:tcPr>
          <w:p w14:paraId="03AE6DA8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55B17982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4</w:t>
            </w:r>
          </w:p>
        </w:tc>
        <w:tc>
          <w:tcPr>
            <w:tcW w:w="1588" w:type="dxa"/>
          </w:tcPr>
          <w:p w14:paraId="148F41E7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0BF48729" w14:textId="77777777" w:rsidTr="00E97DD5">
        <w:tc>
          <w:tcPr>
            <w:tcW w:w="818" w:type="dxa"/>
          </w:tcPr>
          <w:p w14:paraId="67B82B23" w14:textId="5C65C867" w:rsidR="003B4288" w:rsidRPr="006B5128" w:rsidRDefault="00F436F3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.11</w:t>
            </w:r>
          </w:p>
        </w:tc>
        <w:tc>
          <w:tcPr>
            <w:tcW w:w="2125" w:type="dxa"/>
          </w:tcPr>
          <w:p w14:paraId="1F5BCFD5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муниципальных объектов физической культуры и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порта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а которых проведены мероприятия по созданию доступной среды.</w:t>
            </w:r>
          </w:p>
        </w:tc>
        <w:tc>
          <w:tcPr>
            <w:tcW w:w="1701" w:type="dxa"/>
          </w:tcPr>
          <w:p w14:paraId="2040EA5C" w14:textId="0461C483" w:rsidR="003B4288" w:rsidRPr="006B5128" w:rsidRDefault="001C37E4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е</w:t>
            </w:r>
            <w:r w:rsidR="003B4288" w:rsidRPr="006B5128">
              <w:rPr>
                <w:rFonts w:ascii="Arial" w:hAnsi="Arial" w:cs="Arial"/>
              </w:rPr>
              <w:t>диниц</w:t>
            </w:r>
          </w:p>
        </w:tc>
        <w:tc>
          <w:tcPr>
            <w:tcW w:w="3119" w:type="dxa"/>
          </w:tcPr>
          <w:p w14:paraId="756B85F0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</w:t>
            </w:r>
          </w:p>
        </w:tc>
        <w:tc>
          <w:tcPr>
            <w:tcW w:w="4110" w:type="dxa"/>
          </w:tcPr>
          <w:p w14:paraId="38FE4312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0D5FDF2F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2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2</w:t>
            </w:r>
          </w:p>
        </w:tc>
        <w:tc>
          <w:tcPr>
            <w:tcW w:w="1588" w:type="dxa"/>
          </w:tcPr>
          <w:p w14:paraId="3201D927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0B3E718E" w14:textId="77777777" w:rsidTr="00E97DD5">
        <w:tc>
          <w:tcPr>
            <w:tcW w:w="818" w:type="dxa"/>
          </w:tcPr>
          <w:p w14:paraId="3EF1E924" w14:textId="141510FE" w:rsidR="003B4288" w:rsidRPr="006B5128" w:rsidRDefault="00F436F3" w:rsidP="00F436F3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2125" w:type="dxa"/>
          </w:tcPr>
          <w:p w14:paraId="6189DB39" w14:textId="4FFD477E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701" w:type="dxa"/>
          </w:tcPr>
          <w:p w14:paraId="00AC0F0D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63CA0411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</w:t>
            </w:r>
          </w:p>
        </w:tc>
        <w:tc>
          <w:tcPr>
            <w:tcW w:w="4110" w:type="dxa"/>
          </w:tcPr>
          <w:p w14:paraId="580AEFAB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6996337" w14:textId="6FEC0248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2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3</w:t>
            </w:r>
          </w:p>
        </w:tc>
        <w:tc>
          <w:tcPr>
            <w:tcW w:w="1588" w:type="dxa"/>
          </w:tcPr>
          <w:p w14:paraId="358004A1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</w:tr>
      <w:tr w:rsidR="003B4288" w:rsidRPr="006B5128" w14:paraId="41A47BF6" w14:textId="77777777" w:rsidTr="00E97DD5">
        <w:tc>
          <w:tcPr>
            <w:tcW w:w="818" w:type="dxa"/>
          </w:tcPr>
          <w:p w14:paraId="7596F8A0" w14:textId="77777777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  <w:tc>
          <w:tcPr>
            <w:tcW w:w="14486" w:type="dxa"/>
            <w:gridSpan w:val="6"/>
          </w:tcPr>
          <w:p w14:paraId="3BCCFA20" w14:textId="77777777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6B5128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3B4288" w:rsidRPr="006B5128" w14:paraId="25B77A6A" w14:textId="77777777" w:rsidTr="00E97DD5">
        <w:tc>
          <w:tcPr>
            <w:tcW w:w="818" w:type="dxa"/>
          </w:tcPr>
          <w:p w14:paraId="5E345A24" w14:textId="77777777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.1</w:t>
            </w:r>
          </w:p>
        </w:tc>
        <w:tc>
          <w:tcPr>
            <w:tcW w:w="2125" w:type="dxa"/>
          </w:tcPr>
          <w:p w14:paraId="197305C0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6CB05517" w14:textId="23A17368" w:rsidR="003B4288" w:rsidRPr="006B5128" w:rsidRDefault="001C37E4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</w:t>
            </w:r>
            <w:r w:rsidR="003B4288" w:rsidRPr="006B5128">
              <w:rPr>
                <w:rFonts w:ascii="Arial" w:hAnsi="Arial" w:cs="Arial"/>
              </w:rPr>
              <w:t>диниц</w:t>
            </w:r>
          </w:p>
        </w:tc>
        <w:tc>
          <w:tcPr>
            <w:tcW w:w="3119" w:type="dxa"/>
          </w:tcPr>
          <w:p w14:paraId="43BD31FD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</w:tcPr>
          <w:p w14:paraId="4C33A0A2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73A64C00" w14:textId="57F948A3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  <w:lang w:val="en-US"/>
              </w:rPr>
              <w:t>0</w:t>
            </w:r>
            <w:r w:rsidRPr="006B5128">
              <w:rPr>
                <w:rFonts w:ascii="Arial" w:hAnsi="Arial" w:cs="Arial"/>
              </w:rPr>
              <w:t>1.</w:t>
            </w:r>
            <w:r w:rsidRPr="006B5128">
              <w:rPr>
                <w:rFonts w:ascii="Arial" w:hAnsi="Arial" w:cs="Arial"/>
                <w:lang w:val="en-US"/>
              </w:rPr>
              <w:t>0</w:t>
            </w:r>
            <w:r w:rsidR="006C1BFE" w:rsidRPr="006B5128">
              <w:rPr>
                <w:rFonts w:ascii="Arial" w:hAnsi="Arial" w:cs="Arial"/>
              </w:rPr>
              <w:t>1.</w:t>
            </w:r>
          </w:p>
        </w:tc>
        <w:tc>
          <w:tcPr>
            <w:tcW w:w="1588" w:type="dxa"/>
          </w:tcPr>
          <w:p w14:paraId="4DBEA472" w14:textId="777777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</w:tr>
      <w:tr w:rsidR="003B4288" w:rsidRPr="006B5128" w14:paraId="29629056" w14:textId="77777777" w:rsidTr="00E97DD5">
        <w:tc>
          <w:tcPr>
            <w:tcW w:w="818" w:type="dxa"/>
          </w:tcPr>
          <w:p w14:paraId="04EDDACC" w14:textId="7A768DDD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.2</w:t>
            </w:r>
          </w:p>
        </w:tc>
        <w:tc>
          <w:tcPr>
            <w:tcW w:w="2125" w:type="dxa"/>
          </w:tcPr>
          <w:p w14:paraId="33EF74E4" w14:textId="7AA505F7" w:rsidR="003B4288" w:rsidRPr="006B5128" w:rsidRDefault="003B4288" w:rsidP="003B428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спортивных школ, которыми реализованы мероприятия по приобретению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бели, оборудования и материальных запасов</w:t>
            </w:r>
          </w:p>
        </w:tc>
        <w:tc>
          <w:tcPr>
            <w:tcW w:w="1701" w:type="dxa"/>
          </w:tcPr>
          <w:p w14:paraId="04640BD3" w14:textId="31539C86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0D264B96" w14:textId="6FA892A6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p w14:paraId="112E7A3C" w14:textId="7A8522C6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F1400E0" w14:textId="27E2BCCF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1.02.01</w:t>
            </w:r>
          </w:p>
        </w:tc>
        <w:tc>
          <w:tcPr>
            <w:tcW w:w="1588" w:type="dxa"/>
          </w:tcPr>
          <w:p w14:paraId="7D726A3D" w14:textId="4072103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</w:tr>
      <w:tr w:rsidR="003B4288" w:rsidRPr="006B5128" w14:paraId="3C10075A" w14:textId="77777777" w:rsidTr="00E97DD5">
        <w:tc>
          <w:tcPr>
            <w:tcW w:w="818" w:type="dxa"/>
          </w:tcPr>
          <w:p w14:paraId="21C978A5" w14:textId="2E7D930A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125" w:type="dxa"/>
          </w:tcPr>
          <w:p w14:paraId="49261D05" w14:textId="5F101641" w:rsidR="003B4288" w:rsidRPr="006B5128" w:rsidRDefault="003B4288" w:rsidP="003B428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ти в муниципальных учреждениях.</w:t>
            </w:r>
          </w:p>
        </w:tc>
        <w:tc>
          <w:tcPr>
            <w:tcW w:w="1701" w:type="dxa"/>
          </w:tcPr>
          <w:p w14:paraId="563422CE" w14:textId="2005C3D7" w:rsidR="003B4288" w:rsidRPr="006B5128" w:rsidRDefault="001C37E4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</w:t>
            </w:r>
            <w:r w:rsidR="003B4288" w:rsidRPr="006B5128">
              <w:rPr>
                <w:rFonts w:ascii="Arial" w:hAnsi="Arial" w:cs="Arial"/>
              </w:rPr>
              <w:t>диниц</w:t>
            </w:r>
          </w:p>
        </w:tc>
        <w:tc>
          <w:tcPr>
            <w:tcW w:w="3119" w:type="dxa"/>
          </w:tcPr>
          <w:p w14:paraId="29281872" w14:textId="207D23EC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14:paraId="023E9E91" w14:textId="103165FF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755C94A" w14:textId="52229172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1.02.02</w:t>
            </w:r>
          </w:p>
        </w:tc>
        <w:tc>
          <w:tcPr>
            <w:tcW w:w="1588" w:type="dxa"/>
          </w:tcPr>
          <w:p w14:paraId="7117E097" w14:textId="1332A9E5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</w:tr>
      <w:tr w:rsidR="003B4288" w:rsidRPr="006B5128" w14:paraId="16C345C8" w14:textId="77777777" w:rsidTr="00E97DD5">
        <w:tc>
          <w:tcPr>
            <w:tcW w:w="818" w:type="dxa"/>
          </w:tcPr>
          <w:p w14:paraId="11558C9E" w14:textId="227EA8DF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.4</w:t>
            </w:r>
          </w:p>
        </w:tc>
        <w:tc>
          <w:tcPr>
            <w:tcW w:w="2125" w:type="dxa"/>
          </w:tcPr>
          <w:p w14:paraId="3BA690B6" w14:textId="77777777" w:rsidR="003B4288" w:rsidRPr="006B5128" w:rsidRDefault="003B4288" w:rsidP="003B428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, на которых проведены мероприятия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proofErr w:type="gramEnd"/>
          </w:p>
          <w:p w14:paraId="1A00427F" w14:textId="000A6E50" w:rsidR="003B4288" w:rsidRPr="006B5128" w:rsidRDefault="003B4288" w:rsidP="003B428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тановке (замене) ограждений, благоустройству территорий.</w:t>
            </w:r>
          </w:p>
        </w:tc>
        <w:tc>
          <w:tcPr>
            <w:tcW w:w="1701" w:type="dxa"/>
          </w:tcPr>
          <w:p w14:paraId="1703C55A" w14:textId="0A9C7FBB" w:rsidR="003B4288" w:rsidRPr="006B5128" w:rsidRDefault="001C37E4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</w:t>
            </w:r>
            <w:r w:rsidR="003B4288" w:rsidRPr="006B5128">
              <w:rPr>
                <w:rFonts w:ascii="Arial" w:hAnsi="Arial" w:cs="Arial"/>
              </w:rPr>
              <w:t>диниц</w:t>
            </w:r>
          </w:p>
        </w:tc>
        <w:tc>
          <w:tcPr>
            <w:tcW w:w="3119" w:type="dxa"/>
          </w:tcPr>
          <w:p w14:paraId="06B6BE8D" w14:textId="3D3DEF10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</w:t>
            </w:r>
          </w:p>
        </w:tc>
        <w:tc>
          <w:tcPr>
            <w:tcW w:w="4110" w:type="dxa"/>
          </w:tcPr>
          <w:p w14:paraId="2BB8EB2F" w14:textId="7C1EA23D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70233A3F" w14:textId="3E430721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1.02.03</w:t>
            </w:r>
          </w:p>
        </w:tc>
        <w:tc>
          <w:tcPr>
            <w:tcW w:w="1588" w:type="dxa"/>
          </w:tcPr>
          <w:p w14:paraId="127E6A5E" w14:textId="084966C2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</w:tr>
      <w:tr w:rsidR="003B4288" w:rsidRPr="006B5128" w14:paraId="2C27ADE2" w14:textId="77777777" w:rsidTr="00E97DD5">
        <w:tc>
          <w:tcPr>
            <w:tcW w:w="818" w:type="dxa"/>
          </w:tcPr>
          <w:p w14:paraId="44FE4FD2" w14:textId="70213C5D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.5</w:t>
            </w:r>
          </w:p>
        </w:tc>
        <w:tc>
          <w:tcPr>
            <w:tcW w:w="2125" w:type="dxa"/>
          </w:tcPr>
          <w:p w14:paraId="6B48F4B7" w14:textId="68BC8323" w:rsidR="003B4288" w:rsidRPr="006B5128" w:rsidRDefault="003B4288" w:rsidP="003B428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выполнены мероприятия по устройству системы отопления.</w:t>
            </w:r>
          </w:p>
        </w:tc>
        <w:tc>
          <w:tcPr>
            <w:tcW w:w="1701" w:type="dxa"/>
          </w:tcPr>
          <w:p w14:paraId="68E110FB" w14:textId="260022CC" w:rsidR="003B4288" w:rsidRPr="006B5128" w:rsidRDefault="001C37E4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</w:t>
            </w:r>
            <w:r w:rsidR="003B4288" w:rsidRPr="006B5128">
              <w:rPr>
                <w:rFonts w:ascii="Arial" w:hAnsi="Arial" w:cs="Arial"/>
              </w:rPr>
              <w:t>диниц</w:t>
            </w:r>
          </w:p>
        </w:tc>
        <w:tc>
          <w:tcPr>
            <w:tcW w:w="3119" w:type="dxa"/>
          </w:tcPr>
          <w:p w14:paraId="1D555ACE" w14:textId="0397C60B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14:paraId="6E8960B5" w14:textId="2414F7C9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274FF1B9" w14:textId="70953B42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1.02.04</w:t>
            </w:r>
          </w:p>
        </w:tc>
        <w:tc>
          <w:tcPr>
            <w:tcW w:w="1588" w:type="dxa"/>
          </w:tcPr>
          <w:p w14:paraId="40F90453" w14:textId="02F7C3B2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</w:tr>
      <w:tr w:rsidR="003B4288" w:rsidRPr="006B5128" w14:paraId="041E1303" w14:textId="77777777" w:rsidTr="00E97DD5">
        <w:tc>
          <w:tcPr>
            <w:tcW w:w="818" w:type="dxa"/>
          </w:tcPr>
          <w:p w14:paraId="5554E4C4" w14:textId="4615B552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.6</w:t>
            </w:r>
          </w:p>
        </w:tc>
        <w:tc>
          <w:tcPr>
            <w:tcW w:w="2125" w:type="dxa"/>
          </w:tcPr>
          <w:p w14:paraId="34D90BEB" w14:textId="2AC0D142" w:rsidR="003B4288" w:rsidRPr="006B5128" w:rsidRDefault="003B4288" w:rsidP="003B428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, на которых выполнены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роприятия по установке АПС.</w:t>
            </w:r>
          </w:p>
        </w:tc>
        <w:tc>
          <w:tcPr>
            <w:tcW w:w="1701" w:type="dxa"/>
          </w:tcPr>
          <w:p w14:paraId="05AB129D" w14:textId="057B98CC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0EF5B527" w14:textId="51850077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14:paraId="033361C7" w14:textId="6B8042D8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53AC324" w14:textId="32913921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01.02.05</w:t>
            </w:r>
          </w:p>
        </w:tc>
        <w:tc>
          <w:tcPr>
            <w:tcW w:w="1588" w:type="dxa"/>
          </w:tcPr>
          <w:p w14:paraId="1A5D3099" w14:textId="761B4560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</w:tr>
      <w:tr w:rsidR="003B4288" w:rsidRPr="006B5128" w14:paraId="0EFC191A" w14:textId="77777777" w:rsidTr="00E97DD5">
        <w:tc>
          <w:tcPr>
            <w:tcW w:w="818" w:type="dxa"/>
          </w:tcPr>
          <w:p w14:paraId="741BEC60" w14:textId="4160279C" w:rsidR="003B4288" w:rsidRPr="006B5128" w:rsidRDefault="003B4288" w:rsidP="003B4288">
            <w:pPr>
              <w:ind w:left="0"/>
              <w:jc w:val="center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125" w:type="dxa"/>
          </w:tcPr>
          <w:p w14:paraId="6E480C7E" w14:textId="47F21034" w:rsidR="003B4288" w:rsidRPr="006B5128" w:rsidRDefault="00C9645D" w:rsidP="00C964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.</w:t>
            </w:r>
          </w:p>
        </w:tc>
        <w:tc>
          <w:tcPr>
            <w:tcW w:w="1701" w:type="dxa"/>
          </w:tcPr>
          <w:p w14:paraId="5D143415" w14:textId="71A17C15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единиц</w:t>
            </w:r>
          </w:p>
        </w:tc>
        <w:tc>
          <w:tcPr>
            <w:tcW w:w="3119" w:type="dxa"/>
          </w:tcPr>
          <w:p w14:paraId="6B1F02A3" w14:textId="5B2237C0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14:paraId="1FB50E78" w14:textId="67125858" w:rsidR="003B4288" w:rsidRPr="006B5128" w:rsidRDefault="0030237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7FF8D0C1" w14:textId="446F308F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Р5.02</w:t>
            </w:r>
          </w:p>
        </w:tc>
        <w:tc>
          <w:tcPr>
            <w:tcW w:w="1588" w:type="dxa"/>
          </w:tcPr>
          <w:p w14:paraId="076D810A" w14:textId="78A6C726" w:rsidR="003B4288" w:rsidRPr="006B5128" w:rsidRDefault="003B4288" w:rsidP="003B4288">
            <w:pPr>
              <w:ind w:left="0"/>
              <w:jc w:val="both"/>
              <w:rPr>
                <w:rFonts w:ascii="Arial" w:hAnsi="Arial" w:cs="Arial"/>
              </w:rPr>
            </w:pPr>
            <w:r w:rsidRPr="006B5128">
              <w:rPr>
                <w:rFonts w:ascii="Arial" w:hAnsi="Arial" w:cs="Arial"/>
              </w:rPr>
              <w:t>2</w:t>
            </w:r>
          </w:p>
        </w:tc>
      </w:tr>
    </w:tbl>
    <w:p w14:paraId="5B15AE57" w14:textId="77777777" w:rsidR="008517A4" w:rsidRPr="006B5128" w:rsidRDefault="008517A4" w:rsidP="008517A4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lang w:eastAsia="ru-RU"/>
        </w:rPr>
      </w:pPr>
    </w:p>
    <w:p w14:paraId="05D180E9" w14:textId="77777777" w:rsidR="000C74E2" w:rsidRPr="006B5128" w:rsidRDefault="000C74E2" w:rsidP="000C74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14B0FA9" w14:textId="77777777" w:rsidR="000C74E2" w:rsidRPr="006B5128" w:rsidRDefault="000C74E2" w:rsidP="000C74E2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outlineLvl w:val="1"/>
        <w:rPr>
          <w:rFonts w:ascii="Arial" w:eastAsia="Times New Roman" w:hAnsi="Arial" w:cs="Arial"/>
          <w:lang w:eastAsia="ru-RU"/>
        </w:rPr>
        <w:sectPr w:rsidR="000C74E2" w:rsidRPr="006B5128" w:rsidSect="00937FCD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44340A1C" w14:textId="3FA113FF" w:rsidR="002E2709" w:rsidRPr="006B5128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lastRenderedPageBreak/>
        <w:t>Приложение № 3</w:t>
      </w:r>
    </w:p>
    <w:p w14:paraId="2188FB99" w14:textId="4FED8371" w:rsidR="002E2709" w:rsidRPr="006B5128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к муниципальной программе «Спорт»</w:t>
      </w:r>
    </w:p>
    <w:p w14:paraId="65D8783D" w14:textId="77777777" w:rsidR="002E2709" w:rsidRPr="006B5128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59FDB51" w14:textId="7B69243F" w:rsidR="007D6AD4" w:rsidRPr="006B5128" w:rsidRDefault="002F5FF7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Перечень мероприятий подпрограммы</w:t>
      </w:r>
    </w:p>
    <w:p w14:paraId="6B91B77F" w14:textId="5C16B93F" w:rsidR="007D6AD4" w:rsidRPr="006B5128" w:rsidRDefault="007D6AD4" w:rsidP="007D6AD4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«Развитие физической культуры и спорта»</w:t>
      </w:r>
    </w:p>
    <w:p w14:paraId="78168FBC" w14:textId="77777777" w:rsidR="007D6AD4" w:rsidRPr="006B5128" w:rsidRDefault="007D6AD4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  <w:r w:rsidRPr="006B5128">
        <w:rPr>
          <w:rFonts w:ascii="Arial" w:hAnsi="Arial" w:cs="Arial"/>
        </w:rPr>
        <w:t>Таблица 1</w:t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345"/>
        <w:gridCol w:w="1132"/>
        <w:gridCol w:w="1415"/>
        <w:gridCol w:w="712"/>
        <w:gridCol w:w="14"/>
        <w:gridCol w:w="7"/>
        <w:gridCol w:w="12"/>
        <w:gridCol w:w="16"/>
        <w:gridCol w:w="19"/>
        <w:gridCol w:w="6"/>
        <w:gridCol w:w="495"/>
        <w:gridCol w:w="21"/>
        <w:gridCol w:w="13"/>
        <w:gridCol w:w="17"/>
        <w:gridCol w:w="21"/>
        <w:gridCol w:w="551"/>
        <w:gridCol w:w="16"/>
        <w:gridCol w:w="6"/>
        <w:gridCol w:w="534"/>
        <w:gridCol w:w="27"/>
        <w:gridCol w:w="12"/>
        <w:gridCol w:w="576"/>
        <w:gridCol w:w="1130"/>
        <w:gridCol w:w="1134"/>
        <w:gridCol w:w="1132"/>
        <w:gridCol w:w="1132"/>
        <w:gridCol w:w="1551"/>
      </w:tblGrid>
      <w:tr w:rsidR="008F6C98" w:rsidRPr="006B5128" w14:paraId="00BB4D63" w14:textId="77777777" w:rsidTr="00182F70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ADB9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77BD" w14:textId="33CAF638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Мероприяти</w:t>
            </w:r>
            <w:r w:rsidR="00FB2F4E" w:rsidRPr="006B5128">
              <w:rPr>
                <w:rFonts w:ascii="Arial" w:eastAsia="Times New Roman" w:hAnsi="Arial" w:cs="Arial"/>
                <w:color w:val="000000"/>
                <w:lang w:eastAsia="ru-RU"/>
              </w:rPr>
              <w:t>е подп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="00FB2F4E" w:rsidRPr="006B5128">
              <w:rPr>
                <w:rFonts w:ascii="Arial" w:eastAsia="Times New Roman" w:hAnsi="Arial" w:cs="Arial"/>
                <w:color w:val="000000"/>
                <w:lang w:eastAsia="ru-RU"/>
              </w:rPr>
              <w:t>огр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амм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45DC" w14:textId="18559D54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ок</w:t>
            </w:r>
            <w:r w:rsidR="003F4404" w:rsidRPr="006B512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C53E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9777" w14:textId="10117D62" w:rsidR="002E57CE" w:rsidRPr="006B5128" w:rsidRDefault="003F4404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  <w:r w:rsidR="002E57CE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="002E57CE" w:rsidRPr="006B5128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="002E57CE" w:rsidRPr="006B5128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="002E57CE" w:rsidRPr="006B5128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2E57CE" w:rsidRPr="006B5128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760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960F" w14:textId="4FB8C16D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="003F4404" w:rsidRPr="006B51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9198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ыполнение мероприятия </w:t>
            </w:r>
          </w:p>
        </w:tc>
      </w:tr>
      <w:tr w:rsidR="008F6C98" w:rsidRPr="006B5128" w14:paraId="6D4D3F31" w14:textId="77777777" w:rsidTr="00182F70">
        <w:trPr>
          <w:trHeight w:val="106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48849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D30A3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FB392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8BBD0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9D0E4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6265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6C92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F97F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2E3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FAC9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9ACF6" w14:textId="77777777" w:rsidR="002E57CE" w:rsidRPr="006B5128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1BDE5A3B" w14:textId="77777777" w:rsidTr="00182F70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53C" w14:textId="77777777" w:rsidR="002E57CE" w:rsidRPr="006B5128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124" w14:textId="77777777" w:rsidR="002E57CE" w:rsidRPr="006B5128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3D3" w14:textId="5B96EA16" w:rsidR="002E57CE" w:rsidRPr="006B5128" w:rsidRDefault="00C40B0A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EC9" w14:textId="5AF58458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A82" w14:textId="7E7F8E35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FDF" w14:textId="7BFB3694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544" w14:textId="4644978D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0B8" w14:textId="7A1BB430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377" w14:textId="0FE70C05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726" w14:textId="71B8E8C5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4BA" w14:textId="2CFC4552" w:rsidR="002E57CE" w:rsidRPr="006B5128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8F6C98" w:rsidRPr="006B5128" w14:paraId="2C11A667" w14:textId="77777777" w:rsidTr="00182F70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AEC8" w14:textId="6191BA8F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665" w14:textId="443BB3B7" w:rsidR="00762E2D" w:rsidRPr="006B5128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AE5C" w14:textId="2FFE669A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5B5" w14:textId="57B52640" w:rsidR="00762E2D" w:rsidRPr="006B5128" w:rsidRDefault="00762E2D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72C4" w14:textId="40A857DA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A405" w14:textId="153F1A6B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CFD" w14:textId="30E534A4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017" w14:textId="64215323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1574" w14:textId="6D7F6491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779" w14:textId="4B41FC5F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FF9" w14:textId="7652FD01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6B5128" w14:paraId="25B33ABF" w14:textId="77777777" w:rsidTr="00182F70">
        <w:trPr>
          <w:trHeight w:val="76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47ED" w14:textId="54051209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154E" w14:textId="3361A675" w:rsidR="00762E2D" w:rsidRPr="006B5128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32BD" w14:textId="4893232F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1F4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733D" w14:textId="77777777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BFE8" w14:textId="77777777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EB78" w14:textId="77777777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194E" w14:textId="77777777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C6D0" w14:textId="77777777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EE9C" w14:textId="77777777" w:rsidR="00762E2D" w:rsidRPr="006B5128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05D" w14:textId="773CE610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2A92" w:rsidRPr="006B5128" w14:paraId="1ADF5081" w14:textId="77777777" w:rsidTr="00182F70">
        <w:trPr>
          <w:trHeight w:val="9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67B5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7F0B" w14:textId="77777777" w:rsidR="009E2A92" w:rsidRPr="006B5128" w:rsidRDefault="009E2A92" w:rsidP="009E2A9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F3D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39E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8A25" w14:textId="02638624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013 786,2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901E" w14:textId="76092ABA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24 897,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791" w14:textId="4D7A66E8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8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BB81" w14:textId="58B2D903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17EE" w14:textId="7E27F68B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E05" w14:textId="12FC1962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99E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2A92" w:rsidRPr="006B5128" w14:paraId="2628F99C" w14:textId="77777777" w:rsidTr="00182F70">
        <w:trPr>
          <w:trHeight w:val="26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333E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4D9" w14:textId="77777777" w:rsidR="009E2A92" w:rsidRPr="006B5128" w:rsidRDefault="009E2A92" w:rsidP="009E2A9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2EE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618" w14:textId="64FC215F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3433" w14:textId="52145307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013 786,2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34F5" w14:textId="61B30150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24 897,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9031" w14:textId="40BD6585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8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84EF" w14:textId="55D711E0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BC8F" w14:textId="3E342583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9DFB" w14:textId="374BE235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6C78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261859A9" w14:textId="77777777" w:rsidTr="00182F70">
        <w:trPr>
          <w:trHeight w:val="2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DA4B" w14:textId="4880146A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2D3" w14:textId="2C4AD075" w:rsidR="00762E2D" w:rsidRPr="006B5128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Расходы на обеспечение деятельности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(оказание услуг) муниципальных учреждений в области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1DB" w14:textId="6521CED2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F2EE" w14:textId="5A25C0A7" w:rsidR="00762E2D" w:rsidRPr="006B5128" w:rsidRDefault="00762E2D" w:rsidP="00762E2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363" w14:textId="755CAC58" w:rsidR="00762E2D" w:rsidRPr="006B5128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31A1" w14:textId="7F4C9876" w:rsidR="00762E2D" w:rsidRPr="006B5128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C036" w14:textId="3881E7AB" w:rsidR="00762E2D" w:rsidRPr="006B5128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F79" w14:textId="6AA16E40" w:rsidR="00762E2D" w:rsidRPr="006B5128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C636" w14:textId="4E0F7301" w:rsidR="00762E2D" w:rsidRPr="006B5128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FCFB" w14:textId="41BBBA77" w:rsidR="00762E2D" w:rsidRPr="006B5128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A38" w14:textId="4D005C26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8F6C98" w:rsidRPr="006B5128" w14:paraId="55A8BBDF" w14:textId="77777777" w:rsidTr="00182F70">
        <w:trPr>
          <w:trHeight w:val="107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8A20" w14:textId="5C51C85A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A6CB" w14:textId="25FE6A90" w:rsidR="00762E2D" w:rsidRPr="006B5128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AA4A" w14:textId="67CB2F21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ABFA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8084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3AF7" w14:textId="77777777" w:rsidR="00762E2D" w:rsidRPr="006B5128" w:rsidRDefault="00762E2D" w:rsidP="0097368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0F0A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CF65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2A96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E9E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9E0" w14:textId="37CCF5D9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2A92" w:rsidRPr="006B5128" w14:paraId="0C548F0F" w14:textId="77777777" w:rsidTr="00182F70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4E61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D17" w14:textId="77777777" w:rsidR="009E2A92" w:rsidRPr="006B5128" w:rsidRDefault="009E2A92" w:rsidP="009E2A9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AA2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7311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588C" w14:textId="7F15D83F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934 583,67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D8FC" w14:textId="59B2910C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6 369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2B7E" w14:textId="0E6270A8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1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427C" w14:textId="22611744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7459" w14:textId="31A5A904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6A5A" w14:textId="4CCFAA56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C760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2A92" w:rsidRPr="006B5128" w14:paraId="3F557DB3" w14:textId="77777777" w:rsidTr="00182F70">
        <w:trPr>
          <w:trHeight w:val="27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FC7B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BFD7" w14:textId="77777777" w:rsidR="009E2A92" w:rsidRPr="006B5128" w:rsidRDefault="009E2A92" w:rsidP="009E2A9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E0B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2E6A" w14:textId="07236E63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59FF" w14:textId="7A669D08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934 583,67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5C09" w14:textId="0732335C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6 369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9B49" w14:textId="22FFDA7B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1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2D71" w14:textId="1DD465EF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0D70" w14:textId="462E6AED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3CCF" w14:textId="1FD639C2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0BD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5B16D52C" w14:textId="77777777" w:rsidTr="00182F70">
        <w:trPr>
          <w:trHeight w:val="2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3C9" w14:textId="77777777" w:rsidR="0075304C" w:rsidRPr="006B5128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1.1</w:t>
            </w:r>
          </w:p>
          <w:p w14:paraId="06ECD924" w14:textId="3B266C31" w:rsidR="0075304C" w:rsidRPr="006B5128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CEB" w14:textId="51D81608" w:rsidR="0075304C" w:rsidRPr="006B5128" w:rsidRDefault="0075304C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1.01 Обеспечение выполнения муниципального задания муниципальным учреждением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Дирекция спортивных сооружений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0EF8" w14:textId="3CA7D3E4" w:rsidR="0075304C" w:rsidRPr="006B5128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13A3" w14:textId="2520D1AB" w:rsidR="0075304C" w:rsidRPr="006B5128" w:rsidRDefault="0075304C" w:rsidP="00762E2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25D" w14:textId="37E57EF1" w:rsidR="0075304C" w:rsidRPr="006B5128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9DDC" w14:textId="7A43AAA8" w:rsidR="0075304C" w:rsidRPr="006B5128" w:rsidRDefault="0075304C" w:rsidP="00973685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E3FB" w14:textId="10F6D756" w:rsidR="0075304C" w:rsidRPr="006B5128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C9B" w14:textId="68AFABB9" w:rsidR="0075304C" w:rsidRPr="006B5128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2788" w14:textId="365BBBDD" w:rsidR="0075304C" w:rsidRPr="006B5128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6259" w14:textId="7842D716" w:rsidR="0075304C" w:rsidRPr="006B5128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749" w14:textId="4DA5757C" w:rsidR="0075304C" w:rsidRPr="006B5128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6B5128" w14:paraId="7C1D3AEA" w14:textId="77777777" w:rsidTr="00182F70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0A1A" w14:textId="30032801" w:rsidR="0075304C" w:rsidRPr="006B5128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6B9F" w14:textId="5B90BEF4" w:rsidR="0075304C" w:rsidRPr="006B5128" w:rsidRDefault="0075304C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AD59" w14:textId="0AB6BCA6" w:rsidR="0075304C" w:rsidRPr="006B5128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919" w14:textId="77777777" w:rsidR="0075304C" w:rsidRPr="006B5128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601" w14:textId="77777777" w:rsidR="0075304C" w:rsidRPr="006B5128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335E" w14:textId="77777777" w:rsidR="0075304C" w:rsidRPr="006B5128" w:rsidRDefault="0075304C" w:rsidP="0097368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727E" w14:textId="77777777" w:rsidR="0075304C" w:rsidRPr="006B5128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2158" w14:textId="77777777" w:rsidR="0075304C" w:rsidRPr="006B5128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114" w14:textId="77777777" w:rsidR="0075304C" w:rsidRPr="006B5128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6A60" w14:textId="77777777" w:rsidR="0075304C" w:rsidRPr="006B5128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41C" w14:textId="766CF950" w:rsidR="0075304C" w:rsidRPr="006B5128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2A92" w:rsidRPr="006B5128" w14:paraId="6D0D31A0" w14:textId="77777777" w:rsidTr="00182F70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D8F" w14:textId="65A65F58" w:rsidR="009E2A92" w:rsidRPr="006B5128" w:rsidRDefault="009E2A92" w:rsidP="009E2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E5D0" w14:textId="77777777" w:rsidR="009E2A92" w:rsidRPr="006B5128" w:rsidRDefault="009E2A92" w:rsidP="009E2A9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B459D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4D7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468D" w14:textId="05946C4D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19 955,87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5CC7" w14:textId="12A42075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 815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1B2" w14:textId="1FE8C3CF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045E" w14:textId="59A9362D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67A9" w14:textId="75A6EAAD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C3E" w14:textId="6FD49B9B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C2A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2A92" w:rsidRPr="006B5128" w14:paraId="2C4F64A7" w14:textId="77777777" w:rsidTr="00182F70">
        <w:trPr>
          <w:trHeight w:val="35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B412" w14:textId="279EB9AC" w:rsidR="009E2A92" w:rsidRPr="006B5128" w:rsidRDefault="009E2A92" w:rsidP="009E2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493" w14:textId="77777777" w:rsidR="009E2A92" w:rsidRPr="006B5128" w:rsidRDefault="009E2A92" w:rsidP="009E2A9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3AA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FEA" w14:textId="754E86A1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40EC" w14:textId="7605D26E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19 955,87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916C" w14:textId="7893B92C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0 815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775" w14:textId="1CAC9841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AA91" w14:textId="1ED8479B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F6C" w14:textId="2E43F348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5116" w14:textId="3D914345" w:rsidR="009E2A92" w:rsidRPr="006B5128" w:rsidRDefault="009E2A92" w:rsidP="009E2A9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6C4" w14:textId="77777777" w:rsidR="009E2A92" w:rsidRPr="006B5128" w:rsidRDefault="009E2A92" w:rsidP="009E2A9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5679EC6F" w14:textId="77777777" w:rsidTr="00182F70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E06" w14:textId="349AF050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D7B3" w14:textId="051A8F2F" w:rsidR="00762E2D" w:rsidRPr="006B5128" w:rsidRDefault="00762E2D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а (стадионы) на которых обеспечена деятельность в сфере физической культуры и спорта</w:t>
            </w:r>
            <w:r w:rsidR="00081BD7" w:rsidRPr="006B5128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A9E5" w14:textId="5E3C639D" w:rsidR="00762E2D" w:rsidRPr="006B5128" w:rsidRDefault="00040CAF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950D" w14:textId="77777777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EBE9" w14:textId="77777777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41D4" w14:textId="53599D1A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23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4957" w14:textId="78F88B22" w:rsidR="00762E2D" w:rsidRPr="006B5128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7AF4" w14:textId="77777777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AF25" w14:textId="77777777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E360" w14:textId="77777777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B7E9" w14:textId="77777777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DE9" w14:textId="1EE8FA31" w:rsidR="00762E2D" w:rsidRPr="006B5128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35D50"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F6C98" w:rsidRPr="006B5128" w14:paraId="7AFD2AA3" w14:textId="77777777" w:rsidTr="00182F70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4188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C4C3" w14:textId="77777777" w:rsidR="00762E2D" w:rsidRPr="006B5128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5C2F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DC3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81C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7732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77A8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2E3D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BB91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889D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7D4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414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3AF7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FE8F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BD9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73C33169" w14:textId="77777777" w:rsidTr="00182F70">
        <w:trPr>
          <w:trHeight w:val="62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A201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4B1" w14:textId="77777777" w:rsidR="00762E2D" w:rsidRPr="006B5128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C75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2C66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FB00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6CF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BE1E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8CE6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FABE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24C9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2415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3D82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4BB6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7AC2" w14:textId="77777777" w:rsidR="00762E2D" w:rsidRPr="006B5128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ED8" w14:textId="77777777" w:rsidR="00762E2D" w:rsidRPr="006B5128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35CE6BF9" w14:textId="77777777" w:rsidTr="00182F70">
        <w:trPr>
          <w:trHeight w:val="61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D65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2618" w14:textId="5E6F7A83" w:rsidR="002E57CE" w:rsidRPr="006B5128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1.02 Обеспечение деятельности и повышение эффективности работы МУ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ногофункциональный комплекс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Триумф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4EB9" w14:textId="405A76E2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C72F" w14:textId="2B281BCA" w:rsidR="002E57CE" w:rsidRPr="006B5128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FD7D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7836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9B53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B04B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11DF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960C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B8D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6B5128" w14:paraId="5AACE819" w14:textId="77777777" w:rsidTr="00182F70">
        <w:trPr>
          <w:trHeight w:val="8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59FF" w14:textId="77777777" w:rsidR="003473EE" w:rsidRPr="006B5128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7463" w14:textId="77777777" w:rsidR="003473EE" w:rsidRPr="006B5128" w:rsidRDefault="003473E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D141" w14:textId="77777777" w:rsidR="003473EE" w:rsidRPr="006B5128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BE8" w14:textId="7C2E71BC" w:rsidR="003473EE" w:rsidRPr="006B5128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DF56" w14:textId="3CBECED4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A7BB" w14:textId="7F116890" w:rsidR="003473EE" w:rsidRPr="006B5128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8155" w14:textId="59E55C70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6FE6" w14:textId="4F1825E7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921D" w14:textId="6C72FA5D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7EC" w14:textId="11FBADC3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43DB" w14:textId="77777777" w:rsidR="003473EE" w:rsidRPr="006B5128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C58" w:rsidRPr="006B5128" w14:paraId="74D8BACE" w14:textId="77777777" w:rsidTr="00182F70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0194" w14:textId="77777777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79A" w14:textId="77777777" w:rsidR="00DD6C58" w:rsidRPr="006B5128" w:rsidRDefault="00DD6C58" w:rsidP="00DD6C5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ACE" w14:textId="77777777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8534" w14:textId="77777777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D2BE" w14:textId="37D74399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411 627,8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7500" w14:textId="05E200C6" w:rsidR="00DD6C58" w:rsidRPr="006B5128" w:rsidRDefault="00DD6C58" w:rsidP="00DD6C5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554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77C1" w14:textId="3EC48B28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3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EDD8" w14:textId="54E829B3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634A" w14:textId="0613E7A6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55" w14:textId="5BCE9054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CAA" w14:textId="77777777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C58" w:rsidRPr="006B5128" w14:paraId="61268577" w14:textId="77777777" w:rsidTr="00182F70">
        <w:trPr>
          <w:trHeight w:val="3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1C1" w14:textId="77777777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8C4" w14:textId="77777777" w:rsidR="00DD6C58" w:rsidRPr="006B5128" w:rsidRDefault="00DD6C58" w:rsidP="00DD6C5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DE7" w14:textId="77777777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C153" w14:textId="608FD74E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5D2D" w14:textId="66D4298A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411 627,8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60E3" w14:textId="68FDDEB3" w:rsidR="00DD6C58" w:rsidRPr="006B5128" w:rsidRDefault="00DD6C58" w:rsidP="00DD6C5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554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C0A1" w14:textId="5F71E59B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3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A3FF" w14:textId="34E585FE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60BA" w14:textId="41735C0D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9968" w14:textId="564F26B4" w:rsidR="00DD6C58" w:rsidRPr="006B5128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2D1" w14:textId="77777777" w:rsidR="00DD6C58" w:rsidRPr="006B5128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7410A475" w14:textId="77777777" w:rsidTr="00182F70">
        <w:trPr>
          <w:trHeight w:val="1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265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A033" w14:textId="1C7D11A4" w:rsidR="002E57CE" w:rsidRPr="006B5128" w:rsidRDefault="002E57CE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порта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оторых обеспечена деятельность в области физической культуры и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а</w:t>
            </w:r>
            <w:r w:rsidR="00081BD7" w:rsidRPr="006B5128">
              <w:rPr>
                <w:rFonts w:ascii="Arial" w:eastAsia="Times New Roman" w:hAnsi="Arial" w:cs="Arial"/>
                <w:color w:val="000000"/>
                <w:lang w:eastAsia="ru-RU"/>
              </w:rPr>
              <w:t>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B79E" w14:textId="4EAA0C96" w:rsidR="002E57CE" w:rsidRPr="006B5128" w:rsidRDefault="00040CAF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023D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AFD5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57C5" w14:textId="28315CB0" w:rsidR="002E57CE" w:rsidRPr="006B5128" w:rsidRDefault="00194EF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</w:t>
            </w:r>
            <w:r w:rsidR="002E57CE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EECA" w14:textId="430CD226" w:rsidR="002E57CE" w:rsidRPr="006B5128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D7F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D37B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D034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2F69" w14:textId="77777777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4C9" w14:textId="6AD2FACC" w:rsidR="002E57CE" w:rsidRPr="006B5128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35D50"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F6C98" w:rsidRPr="006B5128" w14:paraId="25EFEB26" w14:textId="77777777" w:rsidTr="00182F70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1CDB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DD3E" w14:textId="77777777" w:rsidR="002E57CE" w:rsidRPr="006B5128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6BA5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3D6E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9069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DD37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B7559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C699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D1AB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47126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AB73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4326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09FB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C1B8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7A19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4F3FCAEA" w14:textId="77777777" w:rsidTr="00182F70">
        <w:trPr>
          <w:trHeight w:val="699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CD106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B79D7" w14:textId="77777777" w:rsidR="002E57CE" w:rsidRPr="006B5128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E22D2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AA1F1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35140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0CEA8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4C4AC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9B275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00DEA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2BAED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9E5BF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FAD72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DDF2F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7CFB7" w14:textId="77777777" w:rsidR="002E57CE" w:rsidRPr="006B5128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85774" w14:textId="77777777" w:rsidR="002E57CE" w:rsidRPr="006B5128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31E8B1CE" w14:textId="77777777" w:rsidTr="00182F70">
        <w:trPr>
          <w:trHeight w:val="40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1430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.3</w:t>
            </w:r>
          </w:p>
          <w:p w14:paraId="5D5861AD" w14:textId="314A5FC3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0E8E" w14:textId="207909DB" w:rsidR="00110102" w:rsidRPr="006B5128" w:rsidRDefault="002F5FF7" w:rsidP="005830A0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10102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1.03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="00110102"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реневский</w:t>
            </w:r>
            <w:proofErr w:type="spellEnd"/>
            <w:r w:rsidR="00110102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рьер, два участка п. Октябрьский, два участка п. Калинина)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15DC" w14:textId="5BCB982A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5C35" w14:textId="5B7FE957" w:rsidR="00110102" w:rsidRPr="006B5128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3B70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1DE5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8461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3AD4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BCB2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BEDF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26B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6B5128" w14:paraId="4E2518A3" w14:textId="77777777" w:rsidTr="00182F70">
        <w:trPr>
          <w:trHeight w:val="1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E043" w14:textId="77777777" w:rsidR="003473EE" w:rsidRPr="006B5128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435B" w14:textId="77777777" w:rsidR="003473EE" w:rsidRPr="006B5128" w:rsidRDefault="003473EE" w:rsidP="005830A0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CBCF" w14:textId="77777777" w:rsidR="003473EE" w:rsidRPr="006B5128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7E31" w14:textId="14B51ABA" w:rsidR="003473EE" w:rsidRPr="006B5128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0E44" w14:textId="6A2B94C2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3932" w14:textId="24F6BE08" w:rsidR="003473EE" w:rsidRPr="006B5128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FB9F" w14:textId="28E4ED6F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CF0A" w14:textId="71757B76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8906" w14:textId="430E4A4A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9595" w14:textId="1644CC6E" w:rsidR="003473EE" w:rsidRPr="006B5128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5E7" w14:textId="77777777" w:rsidR="003473EE" w:rsidRPr="006B5128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2DCA531E" w14:textId="77777777" w:rsidTr="00182F70">
        <w:trPr>
          <w:trHeight w:val="1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0AFF" w14:textId="33444F4D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A657" w14:textId="77777777" w:rsidR="00110102" w:rsidRPr="006B5128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E18F1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BE60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5299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89CBD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BA61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7EC2A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BC154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48498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5CDD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3493CB92" w14:textId="77777777" w:rsidTr="00182F70">
        <w:trPr>
          <w:trHeight w:val="3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36EA7" w14:textId="78E6EE64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E4D2" w14:textId="77777777" w:rsidR="00110102" w:rsidRPr="006B5128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F1232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9F410" w14:textId="0943BF41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D2DE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A6C4E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EE7D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F885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C840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3975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213D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3632E827" w14:textId="77777777" w:rsidTr="00182F70">
        <w:trPr>
          <w:trHeight w:val="3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7289" w14:textId="163BB379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7CB15" w14:textId="5BE33D3C" w:rsidR="00110102" w:rsidRPr="006B5128" w:rsidRDefault="00110102" w:rsidP="00AB337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</w:t>
            </w:r>
            <w:r w:rsidR="00AB3375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е,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D240" w14:textId="7A923E58" w:rsidR="00110102" w:rsidRPr="006B5128" w:rsidRDefault="00040CAF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B134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C419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D35E" w14:textId="6AD0600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8049" w14:textId="3B1183AD" w:rsidR="00110102" w:rsidRPr="006B5128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40C4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8DA5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E91A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7572" w14:textId="77777777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5894" w14:textId="3AEC4B83" w:rsidR="00110102" w:rsidRPr="006B5128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35D50"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F6C98" w:rsidRPr="006B5128" w14:paraId="5E20FFA6" w14:textId="77777777" w:rsidTr="00182F70">
        <w:trPr>
          <w:trHeight w:val="3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0F775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34CB" w14:textId="77777777" w:rsidR="00110102" w:rsidRPr="006B5128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422A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06D3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7DA9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7EE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DD64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2D8D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6D77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32FA5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965F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94A6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91DA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211A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B22B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6B5128" w14:paraId="0F514C84" w14:textId="77777777" w:rsidTr="00182F70">
        <w:trPr>
          <w:trHeight w:val="33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FF4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FA5A8" w14:textId="77777777" w:rsidR="00110102" w:rsidRPr="006B5128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2D27C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19838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96685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EF5C7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797B4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3A804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149D8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A9347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0C56E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2B264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2629C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DC650" w14:textId="77777777" w:rsidR="00110102" w:rsidRPr="006B5128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DBFBC" w14:textId="77777777" w:rsidR="00110102" w:rsidRPr="006B5128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1D82DE4B" w14:textId="77777777" w:rsidTr="00182F70">
        <w:trPr>
          <w:trHeight w:val="6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E6C" w14:textId="77777777" w:rsidR="00835D50" w:rsidRPr="006B5128" w:rsidRDefault="00835D50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  <w:p w14:paraId="3CF126CA" w14:textId="33B0AE96" w:rsidR="00835D50" w:rsidRPr="006B5128" w:rsidRDefault="00835D50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EE20" w14:textId="77777777" w:rsidR="00835D50" w:rsidRPr="006B5128" w:rsidRDefault="00835D50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3 Капитальный ремонт, текущий ремонт, обустройство и техническое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ереоснащение, благоустройство территорий объектов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F3D4" w14:textId="07E516B7" w:rsidR="00835D50" w:rsidRPr="006B5128" w:rsidRDefault="00835D50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DA50" w14:textId="5527927C" w:rsidR="00835D50" w:rsidRPr="006B5128" w:rsidRDefault="00835D50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2826" w14:textId="77777777" w:rsidR="00835D50" w:rsidRPr="006B5128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01AA" w14:textId="77777777" w:rsidR="00835D50" w:rsidRPr="006B5128" w:rsidRDefault="00835D50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91A6" w14:textId="77777777" w:rsidR="00835D50" w:rsidRPr="006B5128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4AB" w14:textId="77777777" w:rsidR="00835D50" w:rsidRPr="006B5128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5529" w14:textId="77777777" w:rsidR="00835D50" w:rsidRPr="006B5128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D2D8" w14:textId="77777777" w:rsidR="00835D50" w:rsidRPr="006B5128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737" w14:textId="77777777" w:rsidR="00835D50" w:rsidRPr="006B5128" w:rsidRDefault="00835D50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округа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</w:tr>
      <w:tr w:rsidR="00835D50" w:rsidRPr="006B5128" w14:paraId="2FC5625D" w14:textId="77777777" w:rsidTr="00182F70">
        <w:trPr>
          <w:trHeight w:val="70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4F1C" w14:textId="77777777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A203" w14:textId="77777777" w:rsidR="00835D50" w:rsidRPr="006B5128" w:rsidRDefault="00835D50" w:rsidP="003473E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4551" w14:textId="77777777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E5CE" w14:textId="0A90D335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DE36" w14:textId="68635FBD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974F" w14:textId="475CD650" w:rsidR="00835D50" w:rsidRPr="006B5128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756F" w14:textId="4F96902E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04F5" w14:textId="5E261BBC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F87C" w14:textId="46F7D01E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597A" w14:textId="2BF7DBA0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283" w14:textId="77777777" w:rsidR="00835D50" w:rsidRPr="006B5128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1028AE8B" w14:textId="77777777" w:rsidTr="00182F70">
        <w:trPr>
          <w:trHeight w:val="100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765" w14:textId="0CC6DA97" w:rsidR="00835D50" w:rsidRPr="006B5128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E7B6" w14:textId="77777777" w:rsidR="00835D50" w:rsidRPr="006B5128" w:rsidRDefault="00835D50" w:rsidP="003473E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225" w14:textId="77777777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8730" w14:textId="77777777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1CCC" w14:textId="4E70B351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3 930,28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8837" w14:textId="7FF4FB07" w:rsidR="00835D50" w:rsidRPr="006B5128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3 930,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721B" w14:textId="1DDF29B5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64A1" w14:textId="2F0DB917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40C4" w14:textId="71C65952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599" w14:textId="5F530BE6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29D" w14:textId="77777777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07260808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791" w14:textId="35ECFF6A" w:rsidR="00835D50" w:rsidRPr="006B5128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BA92" w14:textId="77777777" w:rsidR="00835D50" w:rsidRPr="006B5128" w:rsidRDefault="00835D50" w:rsidP="003473E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C62" w14:textId="77777777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937E" w14:textId="070CD405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2517" w14:textId="3F7EDF53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3 930,28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8E70" w14:textId="1808C866" w:rsidR="00835D50" w:rsidRPr="006B5128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3 930,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498A" w14:textId="2F40A712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FE5C" w14:textId="2B7F1285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F759" w14:textId="3883FCA9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E8B3" w14:textId="777A2287" w:rsidR="00835D50" w:rsidRPr="006B5128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CED" w14:textId="77777777" w:rsidR="00835D50" w:rsidRPr="006B5128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6EA695DB" w14:textId="77777777" w:rsidTr="00182F70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7A4" w14:textId="7C65AF65" w:rsidR="00835D50" w:rsidRPr="006B5128" w:rsidRDefault="00835D50" w:rsidP="008828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887" w14:textId="786E7954" w:rsidR="00835D50" w:rsidRPr="006B5128" w:rsidRDefault="00835D50" w:rsidP="0088287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1 Приобретение мебели, оборудования и материальных запасов для учреждений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6BD" w14:textId="2AE59867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661" w14:textId="1E030F8B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5948" w14:textId="7677F799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1B63" w14:textId="736299F2" w:rsidR="00835D50" w:rsidRPr="006B5128" w:rsidRDefault="00835D50" w:rsidP="008828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8519" w14:textId="28B8D260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EBA5" w14:textId="556B7149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16F" w14:textId="15E5D124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6A9" w14:textId="2C9520D4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61DF" w14:textId="266BCAD3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6B5128" w14:paraId="67018BE5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9CF9" w14:textId="77777777" w:rsidR="00835D50" w:rsidRPr="006B5128" w:rsidRDefault="00835D50" w:rsidP="008828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B35" w14:textId="77777777" w:rsidR="00835D50" w:rsidRPr="006B5128" w:rsidRDefault="00835D50" w:rsidP="0088287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66C" w14:textId="77777777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2BA" w14:textId="70193B2E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6D12" w14:textId="13004F92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422" w14:textId="0DF95142" w:rsidR="00835D50" w:rsidRPr="006B5128" w:rsidRDefault="00835D50" w:rsidP="008828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7B4A" w14:textId="30AF13D0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7EAD" w14:textId="4797ED4D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EA" w14:textId="2A777B8A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206C" w14:textId="44CB2B6F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8AB" w14:textId="77777777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394AEC85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A31" w14:textId="77777777" w:rsidR="00835D50" w:rsidRPr="006B5128" w:rsidRDefault="00835D50" w:rsidP="008828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A04" w14:textId="77777777" w:rsidR="00835D50" w:rsidRPr="006B5128" w:rsidRDefault="00835D50" w:rsidP="0088287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FB3" w14:textId="77777777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6CB" w14:textId="414E140C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1BF" w14:textId="008BD177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EAB9" w14:textId="30EAFC73" w:rsidR="00835D50" w:rsidRPr="006B5128" w:rsidRDefault="00835D50" w:rsidP="008828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910" w14:textId="4438D04F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D3B9" w14:textId="529C35BF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0CC" w14:textId="4DC6D26D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7B66" w14:textId="5F838AF8" w:rsidR="00835D50" w:rsidRPr="006B5128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AEC0" w14:textId="77777777" w:rsidR="00835D50" w:rsidRPr="006B5128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3FE3A7C7" w14:textId="77777777" w:rsidTr="00182F70">
        <w:trPr>
          <w:trHeight w:val="5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5EE" w14:textId="77777777" w:rsidR="00835D50" w:rsidRPr="006B5128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1E6" w14:textId="77777777" w:rsidR="00835D50" w:rsidRPr="006B5128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525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D5F2" w14:textId="54773119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605" w14:textId="7C0428D5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73E" w14:textId="469F6A37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AECE" w14:textId="758B5FA1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E10A" w14:textId="7EE0898A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0C0E" w14:textId="07095C43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639B" w14:textId="0D2523D3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814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4D538BE7" w14:textId="77777777" w:rsidTr="00182F70">
        <w:trPr>
          <w:trHeight w:val="1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B94A" w14:textId="77777777" w:rsidR="00835D50" w:rsidRPr="006B5128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499D" w14:textId="13CFD947" w:rsidR="00835D50" w:rsidRPr="006B5128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 xml:space="preserve">Количество учреждений, которыми реализованы мероприятия по </w:t>
            </w:r>
            <w:r w:rsidRPr="006B5128">
              <w:rPr>
                <w:rFonts w:ascii="Arial" w:hAnsi="Arial" w:cs="Arial"/>
                <w:color w:val="000000"/>
              </w:rPr>
              <w:lastRenderedPageBreak/>
              <w:t>приобретению мебели, оборудования и материальных запасов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E14" w14:textId="4EB3F7B2" w:rsidR="00835D50" w:rsidRPr="006B5128" w:rsidRDefault="00040CAF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17F" w14:textId="503FD8B2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51F" w14:textId="2DCCFED4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1929" w14:textId="52B0E64E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23E3" w14:textId="06D25384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9C32" w14:textId="2A098EE3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71B" w14:textId="4BBB5BE0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B35" w14:textId="6DC0902A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A899" w14:textId="0F679BC3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6AEFB" w14:textId="298ADD4D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6B5128" w14:paraId="6CF7E1AA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DA1" w14:textId="77777777" w:rsidR="00835D50" w:rsidRPr="006B5128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725" w14:textId="77777777" w:rsidR="00835D50" w:rsidRPr="006B5128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897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4654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C674" w14:textId="77777777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23FC" w14:textId="77777777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4429" w14:textId="7DD86C25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07C" w14:textId="72B9C445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6BDA" w14:textId="5BAB7C95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E33" w14:textId="5CD74129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BAB1" w14:textId="77777777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55C" w14:textId="77777777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23F7" w14:textId="77777777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A7BF" w14:textId="77777777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559A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5EC6E321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162" w14:textId="77777777" w:rsidR="00835D50" w:rsidRPr="006B5128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E0C" w14:textId="77777777" w:rsidR="00835D50" w:rsidRPr="006B5128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3623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A3E5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7775" w14:textId="21B8D790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9724" w14:textId="4B3280AF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DEBA" w14:textId="6B7F9D74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4436" w14:textId="19C849DA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6C4" w14:textId="33C5FA73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B9AB" w14:textId="4D25E7D7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99D5" w14:textId="14CF4F1A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4983" w14:textId="701A41F4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E4DB" w14:textId="3A611F9B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D39" w14:textId="3B0661CA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17B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5BEF9620" w14:textId="77777777" w:rsidTr="00182F70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229" w14:textId="7C6C8435" w:rsidR="00835D50" w:rsidRPr="006B5128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863" w14:textId="4504BE2D" w:rsidR="00835D50" w:rsidRPr="006B5128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2 Проведение ремонтных работ зданий и помещений в учреждениях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3CA" w14:textId="0D91A618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96E5" w14:textId="77377582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81FE" w14:textId="25A40127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CF5" w14:textId="1FCCF1A3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AB1F" w14:textId="145EC419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8F1D" w14:textId="1295AA4F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36FB" w14:textId="12B34728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2728" w14:textId="02BD94B0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98E" w14:textId="5730D826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6B5128" w14:paraId="2EBC55A2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AAAD" w14:textId="77777777" w:rsidR="00835D50" w:rsidRPr="006B5128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535" w14:textId="77777777" w:rsidR="00835D50" w:rsidRPr="006B5128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B3D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437D" w14:textId="3DFDDE88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F251" w14:textId="4F4EE2E5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A73" w14:textId="206353B8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CC44" w14:textId="1D8F7C3C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3947" w14:textId="249DBABA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13E9" w14:textId="52113C7F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78D" w14:textId="7A4AC68D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0E7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3243EE31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FF3" w14:textId="77777777" w:rsidR="00835D50" w:rsidRPr="006B5128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EB9" w14:textId="77777777" w:rsidR="00835D50" w:rsidRPr="006B5128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A0E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5AD" w14:textId="21AFF713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387A" w14:textId="4F5F2AFA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793,42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76DC" w14:textId="6200AFA5" w:rsidR="00835D50" w:rsidRPr="006B5128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793,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CE43" w14:textId="0A2CB2C4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8907" w14:textId="6FD2B6E8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D38" w14:textId="01BFDAD8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58B8" w14:textId="383B4DFC" w:rsidR="00835D50" w:rsidRPr="006B5128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97D" w14:textId="77777777" w:rsidR="00835D50" w:rsidRPr="006B5128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15DF84A4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5913" w14:textId="77777777" w:rsidR="00835D50" w:rsidRPr="006B5128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62B" w14:textId="77777777" w:rsidR="00835D50" w:rsidRPr="006B5128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869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375A" w14:textId="562B9B42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3E0E" w14:textId="4E758336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793,42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6811" w14:textId="0D379007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793,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2ADE" w14:textId="3EEEDD26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668E" w14:textId="6CA6C7C1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29C" w14:textId="554A25DB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1929" w14:textId="189B2E62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2676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499BAC71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4C1" w14:textId="77777777" w:rsidR="00835D50" w:rsidRPr="006B5128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6A7" w14:textId="6D5079CD" w:rsidR="00835D50" w:rsidRPr="006B5128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</w:rPr>
              <w:t>Количество объектов, на которых проведены ремонтные работы зданий и сооружений</w:t>
            </w:r>
            <w:r w:rsidR="002A5E41" w:rsidRPr="006B5128">
              <w:rPr>
                <w:rFonts w:ascii="Arial" w:hAnsi="Arial" w:cs="Arial"/>
              </w:rPr>
              <w:t>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00" w14:textId="472A6D7E" w:rsidR="00835D50" w:rsidRPr="006B5128" w:rsidRDefault="00040CAF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9E43" w14:textId="2EE599CF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5471" w14:textId="3B978634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4209" w14:textId="3E212A44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6AA" w14:textId="6E6D70ED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C16" w14:textId="28F9C6CC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6A25" w14:textId="114C3D2E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0BB2" w14:textId="34D3C29C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880C" w14:textId="3ADDBDA7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323" w14:textId="6A18DF4F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6B5128" w14:paraId="1EB728EC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68D" w14:textId="77777777" w:rsidR="00835D50" w:rsidRPr="006B5128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517" w14:textId="77777777" w:rsidR="00835D50" w:rsidRPr="006B5128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356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E3B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EE2B" w14:textId="77777777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AE34" w14:textId="77777777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C500" w14:textId="45453656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B09" w14:textId="0B424F3F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E49" w14:textId="09E6DABD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EC8" w14:textId="786236A2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42A0" w14:textId="77777777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AECB" w14:textId="77777777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8FB5" w14:textId="77777777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C87B" w14:textId="77777777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33A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566F05E8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B0A" w14:textId="77777777" w:rsidR="00835D50" w:rsidRPr="006B5128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8E0" w14:textId="77777777" w:rsidR="00835D50" w:rsidRPr="006B5128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829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E1F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BAD7" w14:textId="492F7193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551A" w14:textId="3C24EF84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AAA0" w14:textId="70056FFE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9059" w14:textId="1BA669B3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601B" w14:textId="5A31A668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B10F" w14:textId="3DC9CE54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55F4" w14:textId="67C1877B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2C0" w14:textId="06777565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2D0" w14:textId="2FDF52E6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BED8" w14:textId="257C05AB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0AC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523DC8CF" w14:textId="77777777" w:rsidTr="00182F70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E554" w14:textId="1748DC83" w:rsidR="00835D50" w:rsidRPr="006B5128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CA1" w14:textId="58168AB7" w:rsidR="00835D50" w:rsidRPr="006B5128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3 Приобретение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еханизированной техники для уборки зданий и территорий учреждений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2BC" w14:textId="36483E6E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DC64" w14:textId="2FCE7939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федерального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E13" w14:textId="1F0D494A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196" w14:textId="5BC15D98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370" w14:textId="24307586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9F26" w14:textId="72195F55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6F3E" w14:textId="526B2EEC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4981" w14:textId="74F3F510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CB9A" w14:textId="739C6793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835D50" w:rsidRPr="006B5128" w14:paraId="58CE592E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A930" w14:textId="77777777" w:rsidR="00835D50" w:rsidRPr="006B5128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E78" w14:textId="77777777" w:rsidR="00835D50" w:rsidRPr="006B5128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17F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915F" w14:textId="4E0D6524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A5B" w14:textId="72EDF981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DAA" w14:textId="2E89CB7E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CF9" w14:textId="77505D8A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8A9C" w14:textId="61215CE2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4774" w14:textId="57F53DB7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39A" w14:textId="764D79BB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B74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41745A2F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FD2" w14:textId="77777777" w:rsidR="00835D50" w:rsidRPr="006B5128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FB0" w14:textId="77777777" w:rsidR="00835D50" w:rsidRPr="006B5128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B46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C28D" w14:textId="1543FC7D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7A75" w14:textId="48047711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AF2C" w14:textId="6E58A176" w:rsidR="00835D50" w:rsidRPr="006B5128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E91" w14:textId="283188D3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9383" w14:textId="0F5AE01F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E355" w14:textId="2C54B418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E614" w14:textId="488DC45A" w:rsidR="00835D50" w:rsidRPr="006B5128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1ED" w14:textId="77777777" w:rsidR="00835D50" w:rsidRPr="006B5128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6A231051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96E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C9A" w14:textId="77777777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BC5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3B15" w14:textId="01B27D0D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560B" w14:textId="69B1F51C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D6E" w14:textId="6B152A4E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8BC" w14:textId="2427AAC8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01D8" w14:textId="20CF9180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45F" w14:textId="560DA2FB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2699" w14:textId="64325BF6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F9C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1437D34A" w14:textId="77777777" w:rsidTr="00182F70">
        <w:trPr>
          <w:trHeight w:val="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122D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D93" w14:textId="3ADA739C" w:rsidR="00835D50" w:rsidRPr="006B5128" w:rsidRDefault="00835D50" w:rsidP="003A59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учреждений, которыми реализованы мероприятия по приобретению </w:t>
            </w:r>
            <w:r w:rsidRPr="006B5128">
              <w:rPr>
                <w:rFonts w:ascii="Arial" w:eastAsia="Times New Roman" w:hAnsi="Arial" w:cs="Arial"/>
                <w:lang w:eastAsia="ru-RU"/>
              </w:rPr>
              <w:t>механизированной техники для уборки зданий и территорий муниципальных учреждений, единиц.</w:t>
            </w:r>
          </w:p>
          <w:p w14:paraId="39032722" w14:textId="186F9E14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493" w14:textId="32B42B82" w:rsidR="00835D50" w:rsidRPr="006B5128" w:rsidRDefault="00040CAF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2158" w14:textId="5773B083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13EC" w14:textId="1B83889B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6B09" w14:textId="1B84A14C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0E3E" w14:textId="625E46BC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1B45" w14:textId="55AF99A2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E922" w14:textId="4CA5D144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7744" w14:textId="1059E962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1F94" w14:textId="645B199C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56CB3" w14:textId="71B37179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6B5128" w14:paraId="482E7B9D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708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2F1" w14:textId="77777777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2D44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4AF7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C797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A7DF" w14:textId="77777777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EBD6" w14:textId="09656F7F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4D81" w14:textId="13731163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22C2" w14:textId="406EC9EC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02CF" w14:textId="75453D18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8F27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7760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E29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AE08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3928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5D83D756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608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B6B" w14:textId="77777777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1E6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08ED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6B06" w14:textId="201C53D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7E80" w14:textId="79C9150D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D024" w14:textId="32398B89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AE2C" w14:textId="64AACB54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B78F" w14:textId="07473713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9FF" w14:textId="52189A69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5EF" w14:textId="15F25AAE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16F" w14:textId="0D8D72FF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7B2" w14:textId="06815371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019E" w14:textId="2A6ACF5F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EF3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55A74D90" w14:textId="77777777" w:rsidTr="00182F70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5870" w14:textId="4ADE8E2D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FBF" w14:textId="725BD4ED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4 Оснащение техническими средствами охраны для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еспечения безопасности объектов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890" w14:textId="09E6AB5D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34B" w14:textId="5564E7D2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0C7" w14:textId="1B1E33D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370" w14:textId="70B77CB2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CDCE" w14:textId="4A379E5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2190" w14:textId="52C25C2D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92D3" w14:textId="05570BC2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9479" w14:textId="776ACA0B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CE67" w14:textId="33EFA812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835D50" w:rsidRPr="006B5128" w14:paraId="18079C13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DF7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EB2" w14:textId="77777777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711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04C" w14:textId="56D60D84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BDD2" w14:textId="6CD1752A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DEA8" w14:textId="3A88C1E5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A3CE" w14:textId="2B834EED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856" w14:textId="6777A0AE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DE32" w14:textId="735C1118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EB6D" w14:textId="2E08B66A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751C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7E40EC08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F4C9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B36" w14:textId="77777777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FA9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68C6" w14:textId="1F4ABB2E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60CD" w14:textId="2604EB32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324,8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F64" w14:textId="25BFB68E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324,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DC7" w14:textId="10FB8FCE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3BF4" w14:textId="1DC89F3D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F41" w14:textId="3491B2FD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029F" w14:textId="548C66DB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57B7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6C66206B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D86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005" w14:textId="77777777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0B3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78B" w14:textId="2952BC52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2B81" w14:textId="46CB33D0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324,8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BF04" w14:textId="7C8F7E50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324,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D69" w14:textId="660F6AAE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0A2" w14:textId="787C8DB1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785F" w14:textId="5D54C280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C655" w14:textId="17B68471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B0F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2D65FA6E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941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0E1" w14:textId="7325744D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ти в муниципальных учреждениях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F68" w14:textId="28E935A3" w:rsidR="00835D50" w:rsidRPr="006B5128" w:rsidRDefault="00040CAF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102F" w14:textId="6C1A5D76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DF3F" w14:textId="3A66407F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82C5" w14:textId="7F50A13E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D9C" w14:textId="4AF18679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0EE6" w14:textId="038BA36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76AF" w14:textId="1F0858EC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4FC" w14:textId="1E48198C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ADE0" w14:textId="4F08D218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11EF" w14:textId="28B1E43C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6B5128" w14:paraId="4C7D0BA8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68A6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572" w14:textId="77777777" w:rsidR="00835D50" w:rsidRPr="006B5128" w:rsidRDefault="00835D50" w:rsidP="003A59F9">
            <w:p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116D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01E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773F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7624" w14:textId="77777777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BEE" w14:textId="7B42C3D0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EF4" w14:textId="4B5F0443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CA25" w14:textId="1733685E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1D24" w14:textId="2A379273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D4A8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FE10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54CD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FDA9" w14:textId="7777777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1748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6F5CE433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CDE" w14:textId="77777777" w:rsidR="00835D50" w:rsidRPr="006B5128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AA4" w14:textId="77777777" w:rsidR="00835D50" w:rsidRPr="006B5128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C60C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8691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11BC" w14:textId="30FA1760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982E" w14:textId="055F904D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F93" w14:textId="3E2F85F5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5C6" w14:textId="4032D362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41F0" w14:textId="78E42619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7D0" w14:textId="63968291" w:rsidR="00835D50" w:rsidRPr="006B5128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F3C5" w14:textId="201BEDB0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40D" w14:textId="6A7A39D3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522" w14:textId="6E09390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A552" w14:textId="72DDB887" w:rsidR="00835D50" w:rsidRPr="006B5128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9F4" w14:textId="77777777" w:rsidR="00835D50" w:rsidRPr="006B5128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7D6A0236" w14:textId="77777777" w:rsidTr="00182F70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88FB" w14:textId="7DD04FE5" w:rsidR="00835D50" w:rsidRPr="006B5128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282" w14:textId="11CE75A9" w:rsidR="00835D50" w:rsidRPr="006B5128" w:rsidRDefault="00835D50" w:rsidP="0060211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5 Благоустройство территории ФОК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Люберецкий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в </w:t>
            </w: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т.ч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. ремонт и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стройство покрытия прилегающей территории, устройство забора, наружного освещения, наружной сети водопровода и канализации, организация дорожного движения и др.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94C" w14:textId="4FBC236A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8207" w14:textId="49885321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257A" w14:textId="0DE9F4B4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987B" w14:textId="635D5D74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7463" w14:textId="0FD71099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B4E" w14:textId="48A46ECF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61CD" w14:textId="673BE200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AD5F" w14:textId="7F59FBEE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DC51" w14:textId="3021478B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округа Люберцы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</w:tr>
      <w:tr w:rsidR="00835D50" w:rsidRPr="006B5128" w14:paraId="4F29C9C6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9D33" w14:textId="77777777" w:rsidR="00835D50" w:rsidRPr="006B5128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EB" w14:textId="77777777" w:rsidR="00835D50" w:rsidRPr="006B5128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BE4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CD8" w14:textId="3A22C2D0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7D69" w14:textId="62986806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844" w14:textId="0BDB8C71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41C" w14:textId="00A791DD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763B" w14:textId="37937159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8A07" w14:textId="2E7047AA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0B28" w14:textId="247A0C04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C47D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7EA5C004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0AE" w14:textId="77777777" w:rsidR="00835D50" w:rsidRPr="006B5128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D3E" w14:textId="77777777" w:rsidR="00835D50" w:rsidRPr="006B5128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B8AF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DE27" w14:textId="792BC553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A11" w14:textId="56792E13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6E74" w14:textId="3DC3099E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30C7" w14:textId="162914F8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3DEE" w14:textId="41163DBE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7BD8" w14:textId="0D4B7F16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0A01" w14:textId="24573966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77A5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753C8130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891" w14:textId="77777777" w:rsidR="00835D50" w:rsidRPr="006B5128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0B7" w14:textId="77777777" w:rsidR="00835D50" w:rsidRPr="006B5128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E62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6E64" w14:textId="4141BFB1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D589" w14:textId="39DE42E9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F21" w14:textId="1EB9AE4D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DF9" w14:textId="11972995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9CA" w14:textId="6F22F777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73ED" w14:textId="2B7C953B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81F" w14:textId="6575BBCB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BD5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3C1C1A4A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E22D" w14:textId="77777777" w:rsidR="00835D50" w:rsidRPr="006B5128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84B" w14:textId="2E35F7C2" w:rsidR="00835D50" w:rsidRPr="006B5128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Количество объектов, на которых проведены мероприятия по благоустройству территорий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A71C" w14:textId="530F58E8" w:rsidR="00835D50" w:rsidRPr="006B5128" w:rsidRDefault="00040CAF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AA0C" w14:textId="5699C840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7622" w14:textId="7985EE80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3890" w14:textId="3397C676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E625" w14:textId="389CF3DD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F394" w14:textId="64EE11F8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6250" w14:textId="1C344158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5FF7" w14:textId="1BBB962D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7CD2" w14:textId="067D0196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141F5" w14:textId="10F490BB" w:rsidR="00835D50" w:rsidRPr="006B5128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6B5128" w14:paraId="75CCAA3F" w14:textId="77777777" w:rsidTr="00182F70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4C5" w14:textId="77777777" w:rsidR="00835D50" w:rsidRPr="006B5128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C205" w14:textId="77777777" w:rsidR="00835D50" w:rsidRPr="006B5128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53C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DA36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142B" w14:textId="77777777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AB8F" w14:textId="77777777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8E7" w14:textId="65C845FC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0712" w14:textId="4F31B009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1D60" w14:textId="403B1ACB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630B" w14:textId="367FA933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6B86" w14:textId="77777777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4F1" w14:textId="77777777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6368" w14:textId="77777777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F29" w14:textId="77777777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64B1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17EC8EF8" w14:textId="77777777" w:rsidTr="00182F70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8A85" w14:textId="77777777" w:rsidR="00835D50" w:rsidRPr="006B5128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0E6D" w14:textId="77777777" w:rsidR="00835D50" w:rsidRPr="006B5128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39D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215E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BC06" w14:textId="221BAED2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292B" w14:textId="5A8ADFFE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3449" w14:textId="1CC004A4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89F1" w14:textId="0D7EDA9A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CFF3" w14:textId="5695034F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FC19" w14:textId="2DACE4D6" w:rsidR="00835D50" w:rsidRPr="006B5128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18F9" w14:textId="5CD3B83D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C808" w14:textId="414FD57A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CC9D" w14:textId="2EBD7094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5BD5" w14:textId="3494ADA4" w:rsidR="00835D50" w:rsidRPr="006B5128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815" w14:textId="77777777" w:rsidR="00835D50" w:rsidRPr="006B5128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1F76C17A" w14:textId="77777777" w:rsidTr="00182F70">
        <w:trPr>
          <w:trHeight w:val="6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1C685" w14:textId="59CAF65A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98C45" w14:textId="53AD95A4" w:rsidR="00835D50" w:rsidRPr="006B5128" w:rsidRDefault="00835D50" w:rsidP="00F4701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6</w:t>
            </w:r>
            <w:r w:rsidR="008F6373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ведение вырубки, валки деревьев, корчевания пней для освобождения территории под </w:t>
            </w:r>
            <w:r w:rsidR="008F6373"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троительство (реконструкцию) зданий и сооружений учреждений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1680" w14:textId="5199023C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ED03" w14:textId="68819611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F74FD" w14:textId="4E670069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F323" w14:textId="6087AE1C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6EC4" w14:textId="502F4C93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2202" w14:textId="41998C8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612C" w14:textId="3AB0EAD0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A28A" w14:textId="302D0A40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B88" w14:textId="57E25F60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6B5128" w14:paraId="150CFD83" w14:textId="77777777" w:rsidTr="00182F70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DE847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C867" w14:textId="77777777" w:rsidR="00835D50" w:rsidRPr="006B5128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904BD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A106" w14:textId="4AEF072D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3F43" w14:textId="4EF31F9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F69C" w14:textId="600FC051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8F86" w14:textId="5751C2CF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AC7" w14:textId="76AB61CD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5FD9" w14:textId="27D3F72D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F5D3" w14:textId="09BE3D03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925D" w14:textId="77777777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0FAAA1AB" w14:textId="77777777" w:rsidTr="00182F70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7FA5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450" w14:textId="77777777" w:rsidR="00835D50" w:rsidRPr="006B5128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C98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1184" w14:textId="62375063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B6D1" w14:textId="5BFD8C0B" w:rsidR="00835D50" w:rsidRPr="006B5128" w:rsidRDefault="00241279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3CCE" w14:textId="2A138ED3" w:rsidR="00835D50" w:rsidRPr="006B5128" w:rsidRDefault="00241279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86C40" w14:textId="7C3583A9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9CAF" w14:textId="2C08DC23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995A" w14:textId="6AF1FA5C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D8E1" w14:textId="601E9ED8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8A6" w14:textId="77777777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41279" w:rsidRPr="006B5128" w14:paraId="3A6053EA" w14:textId="77777777" w:rsidTr="00182F70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72769" w14:textId="77777777" w:rsidR="00241279" w:rsidRPr="006B5128" w:rsidRDefault="00241279" w:rsidP="0024127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9C0" w14:textId="77777777" w:rsidR="00241279" w:rsidRPr="006B5128" w:rsidRDefault="00241279" w:rsidP="0024127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616" w14:textId="77777777" w:rsidR="00241279" w:rsidRPr="006B5128" w:rsidRDefault="00241279" w:rsidP="0024127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83F1" w14:textId="11C0B564" w:rsidR="00241279" w:rsidRPr="006B5128" w:rsidRDefault="00241279" w:rsidP="0024127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840" w14:textId="1179CF5A" w:rsidR="00241279" w:rsidRPr="006B5128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AE9A" w14:textId="6CF6EE9F" w:rsidR="00241279" w:rsidRPr="006B5128" w:rsidRDefault="00241279" w:rsidP="002412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425C" w14:textId="518B8998" w:rsidR="00241279" w:rsidRPr="006B5128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172ED" w14:textId="712A73D8" w:rsidR="00241279" w:rsidRPr="006B5128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CE14" w14:textId="04AB0754" w:rsidR="00241279" w:rsidRPr="006B5128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C941" w14:textId="3044DDAF" w:rsidR="00241279" w:rsidRPr="006B5128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A358" w14:textId="77777777" w:rsidR="00241279" w:rsidRPr="006B5128" w:rsidRDefault="00241279" w:rsidP="002412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277D0BEF" w14:textId="77777777" w:rsidTr="00182F70">
        <w:trPr>
          <w:trHeight w:val="35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3EFA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DA5E" w14:textId="397F97B3" w:rsidR="00835D50" w:rsidRPr="006B5128" w:rsidRDefault="008F6373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  <w:r w:rsidR="008D1E8D" w:rsidRPr="006B5128">
              <w:rPr>
                <w:rFonts w:ascii="Arial" w:eastAsia="Times New Roman" w:hAnsi="Arial" w:cs="Arial"/>
                <w:color w:val="000000"/>
                <w:lang w:eastAsia="ru-RU"/>
              </w:rPr>
              <w:t>, процент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82CB4" w14:textId="43BB680F" w:rsidR="00835D50" w:rsidRPr="006B5128" w:rsidRDefault="00040CAF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7C617" w14:textId="44226F39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2BE2" w14:textId="22C080D6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ABE2" w14:textId="217370F4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2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5A89" w14:textId="290B4E83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2705" w14:textId="251EA331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9800" w14:textId="236750A1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FFC8" w14:textId="4D8CE6B3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75F2" w14:textId="317B37AF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A08" w14:textId="5C904AB8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6B5128" w14:paraId="2304D1E2" w14:textId="77777777" w:rsidTr="00182F70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BE77A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1D58" w14:textId="77777777" w:rsidR="00835D50" w:rsidRPr="006B5128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93A3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7F73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3133" w14:textId="7777777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43E0" w14:textId="77777777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7833" w14:textId="7A8EFFF9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1CA9" w14:textId="5AFEE832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B08" w14:textId="001EA002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3C2" w14:textId="31ED1809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0C29C" w14:textId="7777777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D02A" w14:textId="7777777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78B" w14:textId="7777777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A061" w14:textId="7777777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B4FC" w14:textId="77777777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6B5128" w14:paraId="683BAD36" w14:textId="77777777" w:rsidTr="00182F70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C7805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A35" w14:textId="77777777" w:rsidR="00835D50" w:rsidRPr="006B5128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142E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A01" w14:textId="77777777" w:rsidR="00835D50" w:rsidRPr="006B5128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C7B6B" w14:textId="6FBFEAA8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82CF" w14:textId="309A3202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397C" w14:textId="267D3DAF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E4E" w14:textId="2DB43CF0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B262" w14:textId="76929F45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96A7" w14:textId="71F52355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7C40" w14:textId="64596B17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9F8E" w14:textId="556E2AE5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F18A" w14:textId="7E706F5A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04A3" w14:textId="3A6CB992" w:rsidR="00835D50" w:rsidRPr="006B5128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252" w14:textId="77777777" w:rsidR="00835D50" w:rsidRPr="006B5128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17ACBB14" w14:textId="77777777" w:rsidTr="00182F70">
        <w:trPr>
          <w:trHeight w:val="6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6E49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  <w:p w14:paraId="6E33E5F9" w14:textId="37FBBC03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CCA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оздоровительных и спортивных мероприятий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2AA0" w14:textId="441772E6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C6A" w14:textId="7EF3194B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4281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1A17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CC4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BD99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6F73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5297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D17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081BD7" w:rsidRPr="006B5128" w14:paraId="5DC4E4B2" w14:textId="77777777" w:rsidTr="00182F70">
        <w:trPr>
          <w:trHeight w:val="9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BB40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2239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6BA8AB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784C" w14:textId="55BF9109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DBCB9" w14:textId="4F1E44E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DD921" w14:textId="57458F02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F8B3F" w14:textId="228C11B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DDBEE" w14:textId="728FCEED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B36F8" w14:textId="12023E34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88515" w14:textId="7B191E2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714A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3A733A0C" w14:textId="77777777" w:rsidTr="00182F70">
        <w:trPr>
          <w:trHeight w:val="971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919B26" w14:textId="6DCE89C6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D313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36AA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427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2C458" w14:textId="7388D540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5 272,25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33A37" w14:textId="74A97DA9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59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D0614" w14:textId="22069610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0CA5" w14:textId="2E55BF79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1EE9" w14:textId="3F21487D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FABFC" w14:textId="0078979E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A623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4C1726CF" w14:textId="77777777" w:rsidTr="00182F70">
        <w:trPr>
          <w:trHeight w:val="3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86B413" w14:textId="6355FBB6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73550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51402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D5150" w14:textId="122E6829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559EE" w14:textId="38B633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5 272,25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7E092" w14:textId="1C796FFA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59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F041A" w14:textId="46AF868B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D22BA" w14:textId="0421F55A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A1145" w14:textId="7207B93D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58881" w14:textId="7EEC4D7A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2857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77CB32A6" w14:textId="77777777" w:rsidTr="00182F70">
        <w:trPr>
          <w:trHeight w:val="69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A15A" w14:textId="60DBB116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BE7B" w14:textId="4C6B47D9" w:rsidR="00081BD7" w:rsidRPr="006B5128" w:rsidRDefault="00081BD7" w:rsidP="00C81B2F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проведенных физкультурно-оздоровительных и </w:t>
            </w:r>
            <w:r w:rsidR="00C81B2F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портивных мероприятий,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44C8" w14:textId="4D901891" w:rsidR="00081BD7" w:rsidRPr="006B5128" w:rsidRDefault="00040CAF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8D2B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5C4D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B9DC" w14:textId="41E98A64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621" w14:textId="5A69C2D3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153A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FF40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2864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8522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61F" w14:textId="4AB03090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C81B2F" w:rsidRPr="006B5128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081BD7" w:rsidRPr="006B5128" w14:paraId="3EE5DFD7" w14:textId="77777777" w:rsidTr="00182F70">
        <w:trPr>
          <w:trHeight w:val="3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62FDC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44F5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556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2790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7C4E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90A2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5796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134C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3237A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C321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B19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B736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65CA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C1B0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4579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746D9B05" w14:textId="77777777" w:rsidTr="00182F70">
        <w:trPr>
          <w:trHeight w:val="244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0D61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06A6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E1ED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0FD9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6CE00" w14:textId="29776F6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AB7D" w14:textId="19E73996" w:rsidR="00081BD7" w:rsidRPr="006B5128" w:rsidRDefault="00081BD7" w:rsidP="00C81B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E245C" w:rsidRPr="006B5128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="003E245C"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4E44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5A07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8770B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92D4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C7A7A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3724A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3DCE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3AECC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B35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3F920089" w14:textId="77777777" w:rsidTr="00182F70">
        <w:trPr>
          <w:trHeight w:val="635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0F22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7566D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7B88A2" w14:textId="200AB786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5A491" w14:textId="758B9953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70FDC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86C2C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ABA7D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1137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B610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96AFC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4A51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1BD7" w:rsidRPr="006B5128" w14:paraId="31C9C7F7" w14:textId="77777777" w:rsidTr="00182F70">
        <w:trPr>
          <w:trHeight w:val="843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9056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EEBC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F884AD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CDA4" w14:textId="45756EB1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C02E5" w14:textId="76B93D40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7B766" w14:textId="4823004D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3A456" w14:textId="0EFAF44B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460BE" w14:textId="184627C0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02945" w14:textId="1823A6E5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C2A84" w14:textId="16C2ABC2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B364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4F17E8F1" w14:textId="77777777" w:rsidTr="00182F70">
        <w:trPr>
          <w:trHeight w:val="998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4BF4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B4B9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AD1F4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790D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1A17D" w14:textId="316BF8CD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lastRenderedPageBreak/>
              <w:t>2 617,16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3A57" w14:textId="7C5FBD4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3CDE2" w14:textId="4A48AB7E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E2C5F" w14:textId="3CD3E70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9071D" w14:textId="772CA0A1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ABC4" w14:textId="5A82C69B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5BF0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7745EF87" w14:textId="77777777" w:rsidTr="00182F70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4ED3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D65D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85BDF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92254" w14:textId="195EA40B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995A" w14:textId="2FA818D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6 617,16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EB4E" w14:textId="7DF0044A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118D4" w14:textId="18340AA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62D7" w14:textId="5D65492D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CC89" w14:textId="701B9ED8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19C55" w14:textId="7E69F494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2651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274BAE6E" w14:textId="77777777" w:rsidTr="00182F70">
        <w:trPr>
          <w:trHeight w:val="685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9451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510302DB" w14:textId="369C6390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6C4A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F43FD5" w14:textId="7212BA74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860C" w14:textId="370B8391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078FD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B7B7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370C653" w14:textId="5875264F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6FB68F1" w14:textId="05F5D81F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392B10A" w14:textId="4D9E8FB1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14D5E05" w14:textId="739483D6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CC2F5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FDC03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842F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E1131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4A42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1BD7" w:rsidRPr="006B5128" w14:paraId="1B539D70" w14:textId="77777777" w:rsidTr="00182F70">
        <w:trPr>
          <w:trHeight w:val="766"/>
        </w:trPr>
        <w:tc>
          <w:tcPr>
            <w:tcW w:w="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1D89E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E589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75A532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1C46" w14:textId="53DEDCD0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C6A3E" w14:textId="27C9E890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B9D5B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50052A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86F72B0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68F8F6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884AAEF" w14:textId="5C7CFE24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E7308" w14:textId="422E8CDC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FDC6F" w14:textId="0EDEAF56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8890F" w14:textId="0FF940CD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ECC27" w14:textId="6837A1AE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EDDB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417A99DA" w14:textId="77777777" w:rsidTr="00182F70">
        <w:trPr>
          <w:trHeight w:val="12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F6D88" w14:textId="67A17959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BD64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38E02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8CB0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10AFD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6729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2E6DEE30" w14:textId="4A57754A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E62FB80" w14:textId="16574E92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261BD64" w14:textId="3AAB72E1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2479FC9" w14:textId="1498BB9A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A250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484B1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36BE4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EFD3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CB2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60F88767" w14:textId="77777777" w:rsidTr="00182F70">
        <w:trPr>
          <w:trHeight w:val="487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6D1B16" w14:textId="0ECFA7FC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DB21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76D68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289E" w14:textId="5EC807D8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F637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A96F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29C4501" w14:textId="20101148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F28A7A5" w14:textId="35B457E2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7AFD076C" w14:textId="5812AAA0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20191BB" w14:textId="58561F56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6D1E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6E03E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968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CC622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E16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32552C4F" w14:textId="77777777" w:rsidTr="00182F70">
        <w:trPr>
          <w:trHeight w:val="274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5E99" w14:textId="11048B90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CE7CE" w14:textId="36E3BADC" w:rsidR="00081BD7" w:rsidRPr="006B5128" w:rsidRDefault="00081BD7" w:rsidP="008D1E8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муниципальных объектов физической культуры и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порта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оторых проведены мероприятия</w:t>
            </w:r>
            <w:r w:rsidR="008D1E8D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созданию </w:t>
            </w:r>
            <w:r w:rsidR="008D1E8D"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доступной среды,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5839B" w14:textId="473E643D" w:rsidR="00081BD7" w:rsidRPr="006B5128" w:rsidRDefault="00040CAF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ACDF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2CAF7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4B68" w14:textId="36C34056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6C147" w14:textId="5E8BA03B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9B3C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097D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1DF31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5262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75E8" w14:textId="3C722CB1" w:rsidR="00081BD7" w:rsidRPr="006B5128" w:rsidRDefault="00F33BA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="00081BD7"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81BD7" w:rsidRPr="006B5128" w14:paraId="79047E22" w14:textId="77777777" w:rsidTr="00182F70">
        <w:trPr>
          <w:trHeight w:val="103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1A32D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ABF8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32E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40F3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883D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D7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D2E6A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7B57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827D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CACA1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97A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6CA4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8A2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578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147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35E353A2" w14:textId="77777777" w:rsidTr="00182F70">
        <w:trPr>
          <w:trHeight w:val="42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7DB2F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06539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8430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03F2F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4A72C" w14:textId="6866AE83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E0633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08362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D1610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442A3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D28BD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0C1BA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4C8D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A033A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A8C1B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DBEF4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2E308050" w14:textId="77777777" w:rsidTr="00182F70">
        <w:trPr>
          <w:trHeight w:val="655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66A8E" w14:textId="39F67D51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2</w:t>
            </w:r>
          </w:p>
          <w:p w14:paraId="33E29EEE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E608" w14:textId="775A9672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2.03 Укрепление материально-технической базы общеобразовательных организаций, команды которых заняли 1-5 места на соревнованиях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еселые старты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408505" w14:textId="6DF0FC00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C88F" w14:textId="6E746631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A1B8B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F9E9B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C846491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E12FABA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9296234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3A913F3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F0773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DAD21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A97A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D62AC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208B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1BD7" w:rsidRPr="006B5128" w14:paraId="1615160F" w14:textId="77777777" w:rsidTr="00182F70">
        <w:trPr>
          <w:trHeight w:val="74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F788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7702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68C3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BCEE" w14:textId="781C1C79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CEA3A" w14:textId="6F8FC4CE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1242F" w14:textId="1136EC1B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  <w:p w14:paraId="6375C7D5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8802F64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8A6D038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3928A84" w14:textId="228EB35C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89C75" w14:textId="5783A10B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6F851" w14:textId="6FC60DEB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0FDAA" w14:textId="1C10D1EE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02C1E" w14:textId="4C525E1E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27B5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5796AC92" w14:textId="77777777" w:rsidTr="00182F70">
        <w:trPr>
          <w:trHeight w:val="12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B754CE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3136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5BE4F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2A070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1A3F4" w14:textId="0154CA99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BBB7A" w14:textId="23306530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  <w:p w14:paraId="0514307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7294AD81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CD1315D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05F8E3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05848" w14:textId="66D883A6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79CC0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51605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A6DFF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A19D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292BC05A" w14:textId="77777777" w:rsidTr="00182F70">
        <w:trPr>
          <w:trHeight w:val="33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674125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F5B1" w14:textId="77777777" w:rsidR="00081BD7" w:rsidRPr="006B5128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06B8E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B01E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5A4AF" w14:textId="3EBD24CC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BA16C" w14:textId="7F369C28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  <w:p w14:paraId="001C6988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D0929D9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3974073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C90631B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6C8CA" w14:textId="533A9A1C" w:rsidR="00081BD7" w:rsidRPr="006B5128" w:rsidRDefault="009E5078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081BD7" w:rsidRPr="006B5128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E03F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BC2E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351D" w14:textId="77777777" w:rsidR="00081BD7" w:rsidRPr="006B5128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4B84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724E" w:rsidRPr="006B5128" w14:paraId="5A1C3BF3" w14:textId="77777777" w:rsidTr="00182F70">
        <w:trPr>
          <w:trHeight w:val="634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00EB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2DEBF" w14:textId="1A482F4D" w:rsidR="00D4724E" w:rsidRPr="006B5128" w:rsidRDefault="00D4724E" w:rsidP="008D1E8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общеобразовательных организациях укреплена материально-техническая база и (или) выполнены мероприятия по развитию инфраструктуры для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нятий физической культурой и спортом, единиц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1D64" w14:textId="52497344" w:rsidR="00D4724E" w:rsidRPr="006B5128" w:rsidRDefault="00040CAF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C58F2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D3107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EAFC8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A8E7C" w14:textId="68ABF495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8E437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0285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A1C7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13A1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D423" w14:textId="412B90C3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D4724E" w:rsidRPr="006B5128" w14:paraId="4CFF333F" w14:textId="77777777" w:rsidTr="00182F70">
        <w:trPr>
          <w:trHeight w:val="134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FDC0C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D09AA2D" w14:textId="77777777" w:rsidR="00D4724E" w:rsidRPr="006B5128" w:rsidRDefault="00D4724E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56D2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5AEE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2F7B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656A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2717" w14:textId="255C42BC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7FBD" w14:textId="5F78F7BE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3C18" w14:textId="3EC51EDF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6449" w14:textId="2B3E2B9A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F0A6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0FFC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FDCD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97B6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ECB8" w14:textId="77777777" w:rsidR="00D4724E" w:rsidRPr="006B5128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724E" w:rsidRPr="006B5128" w14:paraId="7634A4EC" w14:textId="77777777" w:rsidTr="00182F70">
        <w:trPr>
          <w:trHeight w:val="41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94F6" w14:textId="77777777" w:rsidR="00D4724E" w:rsidRPr="006B5128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05E96" w14:textId="77777777" w:rsidR="00D4724E" w:rsidRPr="006B5128" w:rsidRDefault="00D4724E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96354" w14:textId="77777777" w:rsidR="00D4724E" w:rsidRPr="006B5128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46842" w14:textId="77777777" w:rsidR="00D4724E" w:rsidRPr="006B5128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05E2E" w14:textId="07E1BD30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F9BC0" w14:textId="7A238FA2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6BFC3" w14:textId="0B1B7D94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7595B" w14:textId="38AD46F2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BD6C4" w14:textId="6A8783E2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B11FC" w14:textId="6BDB6A5D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DD7F2" w14:textId="5B8C55E3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2523A" w14:textId="31C7D915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969E4" w14:textId="5ADFB885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01C1B" w14:textId="53B6A181" w:rsidR="00D4724E" w:rsidRPr="006B5128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30E34" w14:textId="2649C282" w:rsidR="00D4724E" w:rsidRPr="006B5128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46856" w:rsidRPr="006B5128" w14:paraId="29E6867F" w14:textId="77777777" w:rsidTr="00182F70">
        <w:trPr>
          <w:trHeight w:val="413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9C8147" w14:textId="77777777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702E05E" w14:textId="657AC79F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286E" w14:textId="36D3A9E5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B2DE" w14:textId="7D3701EF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020 403,36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168D" w14:textId="6466839A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30 815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E881" w14:textId="1109519C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6911" w14:textId="05769B9F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09A" w14:textId="6518BB21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5C19" w14:textId="3EF3E985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EF2837" w14:textId="5F938B1F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81BD7" w:rsidRPr="006B5128" w14:paraId="43C1014F" w14:textId="77777777" w:rsidTr="00182F70">
        <w:trPr>
          <w:trHeight w:val="413"/>
        </w:trPr>
        <w:tc>
          <w:tcPr>
            <w:tcW w:w="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93CA92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ECEF4B7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ABB" w14:textId="3C04CE6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14A" w14:textId="0598F272" w:rsidR="00081BD7" w:rsidRPr="006B5128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670E" w14:textId="5799AC72" w:rsidR="00081BD7" w:rsidRPr="006B5128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4F64" w14:textId="3D79719F" w:rsidR="00081BD7" w:rsidRPr="006B5128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77DC" w14:textId="7708C34A" w:rsidR="00081BD7" w:rsidRPr="006B5128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062A" w14:textId="2638E89E" w:rsidR="00081BD7" w:rsidRPr="006B5128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71E5" w14:textId="7040BD41" w:rsidR="00081BD7" w:rsidRPr="006B5128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B8B22C1" w14:textId="77777777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6B5128" w14:paraId="5F73A360" w14:textId="77777777" w:rsidTr="00182F70">
        <w:trPr>
          <w:trHeight w:val="69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81268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6E10B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44DA" w14:textId="76A4E2E4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4193" w14:textId="115882BA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9132" w14:textId="7E9D9EA5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179" w14:textId="3F5D557E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6B5128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17E4" w14:textId="7AA595A4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6B5128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661C" w14:textId="3D6AB0BC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6B5128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29AC" w14:textId="410AF563" w:rsidR="00081BD7" w:rsidRPr="006B5128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6B5128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C7BBC" w14:textId="77777777" w:rsidR="00081BD7" w:rsidRPr="006B5128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46856" w:rsidRPr="006B5128" w14:paraId="51D3A07B" w14:textId="77777777" w:rsidTr="00182F70">
        <w:trPr>
          <w:trHeight w:val="7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21CB" w14:textId="77777777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558B" w14:textId="77777777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8572" w14:textId="2E528888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38FD" w14:textId="52CE2999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016 403,36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D368" w14:textId="177E6940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26 815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0F59" w14:textId="61CE9887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CFFB" w14:textId="1C809EC5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9364" w14:textId="78F85293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60E8" w14:textId="259E0DC0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8E9B" w14:textId="77777777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79855B2" w14:textId="77777777" w:rsidR="003602E9" w:rsidRPr="006B5128" w:rsidRDefault="003602E9" w:rsidP="003602E9">
      <w:pPr>
        <w:ind w:left="0" w:firstLine="709"/>
        <w:rPr>
          <w:rFonts w:ascii="Arial" w:hAnsi="Arial" w:cs="Arial"/>
        </w:rPr>
      </w:pPr>
    </w:p>
    <w:p w14:paraId="6225EBD3" w14:textId="77777777" w:rsidR="002E57CE" w:rsidRPr="006B5128" w:rsidRDefault="002E57CE" w:rsidP="002E57C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</w:p>
    <w:p w14:paraId="30984B06" w14:textId="5F166517" w:rsidR="004F7456" w:rsidRPr="006B5128" w:rsidRDefault="004F745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Перечень мероприятий подпр</w:t>
      </w:r>
      <w:r w:rsidR="002F5FF7" w:rsidRPr="006B5128">
        <w:rPr>
          <w:rFonts w:ascii="Arial" w:eastAsia="Times New Roman" w:hAnsi="Arial" w:cs="Arial"/>
          <w:lang w:eastAsia="ru-RU"/>
        </w:rPr>
        <w:t>ограммы</w:t>
      </w:r>
    </w:p>
    <w:p w14:paraId="5D82E52B" w14:textId="0E743D32" w:rsidR="004F7456" w:rsidRPr="006B5128" w:rsidRDefault="003F2D36" w:rsidP="003F2D3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 xml:space="preserve">2. </w:t>
      </w:r>
      <w:r w:rsidRPr="006B5128">
        <w:rPr>
          <w:rFonts w:ascii="Arial" w:hAnsi="Arial" w:cs="Arial"/>
        </w:rPr>
        <w:t>«Подготовка спортивного резерва»</w:t>
      </w:r>
    </w:p>
    <w:p w14:paraId="7574A01A" w14:textId="162F0BCB" w:rsidR="002E2709" w:rsidRPr="006B5128" w:rsidRDefault="002E2709" w:rsidP="00010EB0">
      <w:pPr>
        <w:ind w:left="0" w:firstLine="709"/>
        <w:rPr>
          <w:rFonts w:ascii="Arial" w:hAnsi="Arial" w:cs="Arial"/>
        </w:rPr>
      </w:pPr>
    </w:p>
    <w:tbl>
      <w:tblPr>
        <w:tblW w:w="181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1"/>
        <w:gridCol w:w="1973"/>
        <w:gridCol w:w="1380"/>
        <w:gridCol w:w="1134"/>
        <w:gridCol w:w="1417"/>
        <w:gridCol w:w="992"/>
        <w:gridCol w:w="567"/>
        <w:gridCol w:w="38"/>
        <w:gridCol w:w="389"/>
        <w:gridCol w:w="462"/>
        <w:gridCol w:w="34"/>
        <w:gridCol w:w="497"/>
        <w:gridCol w:w="1028"/>
        <w:gridCol w:w="1240"/>
        <w:gridCol w:w="1134"/>
        <w:gridCol w:w="1134"/>
        <w:gridCol w:w="1595"/>
        <w:gridCol w:w="1240"/>
        <w:gridCol w:w="1134"/>
      </w:tblGrid>
      <w:tr w:rsidR="007626D2" w:rsidRPr="006B5128" w14:paraId="7CF572E2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591" w14:textId="001706CA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50E7" w14:textId="685A7DBA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96F9" w14:textId="09A466DE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4E5" w14:textId="56F72251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5600" w14:textId="437DAD23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5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1704" w14:textId="782697B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634" w14:textId="72B79826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ыполнение мероприятия </w:t>
            </w:r>
          </w:p>
        </w:tc>
      </w:tr>
      <w:tr w:rsidR="007626D2" w:rsidRPr="006B5128" w14:paraId="5BE1217A" w14:textId="77777777" w:rsidTr="00182F70">
        <w:trPr>
          <w:gridAfter w:val="2"/>
          <w:wAfter w:w="2374" w:type="dxa"/>
          <w:trHeight w:val="61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3891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53E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EB05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144E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C6FB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726F" w14:textId="392148D3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F1B3" w14:textId="37920845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704" w14:textId="7777777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F903" w14:textId="7777777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C9A5" w14:textId="7777777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BD1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626D2" w:rsidRPr="006B5128" w14:paraId="5DB9297E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3A22" w14:textId="492D5D6A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0B03" w14:textId="101ADD9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31B4" w14:textId="13E98912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866" w14:textId="7C118CB5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1B03" w14:textId="404AFA3D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0048" w14:textId="0F039AA3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9ADB" w14:textId="514ED47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8F17" w14:textId="6342A131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1C6E" w14:textId="3543FDD2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6ED9" w14:textId="554B951E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27DE" w14:textId="740A3764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3F2D36" w:rsidRPr="006B5128" w14:paraId="5C80B9D8" w14:textId="77777777" w:rsidTr="00182F70">
        <w:trPr>
          <w:gridAfter w:val="2"/>
          <w:wAfter w:w="2374" w:type="dxa"/>
          <w:trHeight w:val="670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A94E" w14:textId="77777777" w:rsidR="003F2D36" w:rsidRPr="006B5128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9B5" w14:textId="77777777" w:rsidR="003F2D36" w:rsidRPr="006B5128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1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дготовка спортивных сборных команд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28C76" w14:textId="508FCE68" w:rsidR="003F2D36" w:rsidRPr="006B5128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5E30" w14:textId="48C060AD" w:rsidR="003F2D36" w:rsidRPr="006B5128" w:rsidRDefault="003F2D36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="00D82C5D"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130AE" w14:textId="77777777" w:rsidR="003F2D36" w:rsidRPr="006B512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437F" w14:textId="77777777" w:rsidR="003F2D36" w:rsidRPr="006B5128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597F" w14:textId="77777777" w:rsidR="003F2D36" w:rsidRPr="006B512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285D" w14:textId="77777777" w:rsidR="003F2D36" w:rsidRPr="006B512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5FB6" w14:textId="77777777" w:rsidR="003F2D36" w:rsidRPr="006B512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A07C" w14:textId="77777777" w:rsidR="003F2D36" w:rsidRPr="006B5128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6F2" w14:textId="77777777" w:rsidR="003F2D36" w:rsidRPr="006B5128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</w:tr>
      <w:tr w:rsidR="00D82C5D" w:rsidRPr="006B5128" w14:paraId="5CF45291" w14:textId="77777777" w:rsidTr="00182F70">
        <w:trPr>
          <w:gridAfter w:val="2"/>
          <w:wAfter w:w="2374" w:type="dxa"/>
          <w:trHeight w:val="1275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325A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358" w14:textId="77777777" w:rsidR="00D82C5D" w:rsidRPr="006B5128" w:rsidRDefault="00D82C5D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5358FB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FFF" w14:textId="42B8F05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A692C" w14:textId="4BE90BBA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1872A" w14:textId="4673BB68" w:rsidR="00D82C5D" w:rsidRPr="006B5128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B295B" w14:textId="60E960A4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E4C65" w14:textId="742D67F0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58B58" w14:textId="0CF965C4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F81D8" w14:textId="56C1C22E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EAE6" w14:textId="77777777" w:rsidR="00D82C5D" w:rsidRPr="006B5128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82C5D" w:rsidRPr="006B5128" w14:paraId="28780F93" w14:textId="77777777" w:rsidTr="00182F70">
        <w:trPr>
          <w:gridAfter w:val="2"/>
          <w:wAfter w:w="2374" w:type="dxa"/>
          <w:trHeight w:val="126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BB1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88A" w14:textId="77777777" w:rsidR="00D82C5D" w:rsidRPr="006B5128" w:rsidRDefault="00D82C5D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41DE9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3D13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DC0A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943 956,19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592E" w14:textId="77777777" w:rsidR="00D82C5D" w:rsidRPr="006B5128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91 954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F02C4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F6DD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05813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97EF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8D28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82C5D" w:rsidRPr="006B5128" w14:paraId="0CB73C49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3E4A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6617" w14:textId="77777777" w:rsidR="00D82C5D" w:rsidRPr="006B5128" w:rsidRDefault="00D82C5D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D4596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8567" w14:textId="46FBDFA1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8834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943 956,19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E6D0" w14:textId="77777777" w:rsidR="00D82C5D" w:rsidRPr="006B5128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91 954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B50C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4E05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0CA7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3FCD" w14:textId="77777777" w:rsidR="00D82C5D" w:rsidRPr="006B5128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334" w14:textId="77777777" w:rsidR="00D82C5D" w:rsidRPr="006B5128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5304C" w:rsidRPr="006B5128" w14:paraId="25288AE9" w14:textId="77777777" w:rsidTr="00182F70">
        <w:trPr>
          <w:gridAfter w:val="2"/>
          <w:wAfter w:w="2374" w:type="dxa"/>
          <w:trHeight w:val="896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82E0" w14:textId="77777777" w:rsidR="0075304C" w:rsidRPr="006B512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BAB7" w14:textId="409E759F" w:rsidR="0075304C" w:rsidRPr="006B5128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CFBAF" w14:textId="4ADD9757" w:rsidR="0075304C" w:rsidRPr="006B512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567E" w14:textId="5AEB2AAF" w:rsidR="0075304C" w:rsidRPr="006B512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0B86" w14:textId="77777777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DCECD" w14:textId="77777777" w:rsidR="0075304C" w:rsidRPr="006B512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34E03" w14:textId="77777777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4A421" w14:textId="77777777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5411" w14:textId="77777777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CDFD" w14:textId="77777777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5D7E" w14:textId="77777777" w:rsidR="0075304C" w:rsidRPr="006B512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5304C" w:rsidRPr="006B5128" w14:paraId="38DA522D" w14:textId="77777777" w:rsidTr="00182F70">
        <w:trPr>
          <w:gridAfter w:val="2"/>
          <w:wAfter w:w="2374" w:type="dxa"/>
          <w:trHeight w:val="1119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9D41" w14:textId="77777777" w:rsidR="0075304C" w:rsidRPr="006B512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49A29" w14:textId="1136E34A" w:rsidR="0075304C" w:rsidRPr="006B5128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0ADEAD" w14:textId="77777777" w:rsidR="0075304C" w:rsidRPr="006B512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6D23" w14:textId="3ECAB095" w:rsidR="0075304C" w:rsidRPr="006B5128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0ACD5" w14:textId="00E50AB7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34E68" w14:textId="6DD8C600" w:rsidR="0075304C" w:rsidRPr="006B512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BC40" w14:textId="3030DEB2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9E699" w14:textId="5DDC18DF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06575" w14:textId="5FB3046B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1063A" w14:textId="71BD5BCD" w:rsidR="0075304C" w:rsidRPr="006B5128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F45" w14:textId="77777777" w:rsidR="0075304C" w:rsidRPr="006B5128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5304C" w:rsidRPr="006B5128" w14:paraId="4CF5B00D" w14:textId="77777777" w:rsidTr="00182F70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C1D9" w14:textId="77777777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A53F6" w14:textId="6C4D4281" w:rsidR="0075304C" w:rsidRPr="006B5128" w:rsidRDefault="0075304C" w:rsidP="0098334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3CBB2" w14:textId="77777777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68DF" w14:textId="77777777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FA91" w14:textId="50BEDE7E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940 002,5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786D" w14:textId="210F4917" w:rsidR="0075304C" w:rsidRPr="006B5128" w:rsidRDefault="0075304C" w:rsidP="0098334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A8B7" w14:textId="0FC2E1A0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5A63" w14:textId="080DCA14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3CA4" w14:textId="7B69ACC1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2DA8" w14:textId="6CBAC65A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43DA" w14:textId="77777777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5304C" w:rsidRPr="006B5128" w14:paraId="7ABD6284" w14:textId="77777777" w:rsidTr="00182F70">
        <w:trPr>
          <w:gridAfter w:val="2"/>
          <w:wAfter w:w="2374" w:type="dxa"/>
          <w:trHeight w:val="1048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C2DC" w14:textId="77777777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71F" w14:textId="04016094" w:rsidR="0075304C" w:rsidRPr="006B5128" w:rsidRDefault="0075304C" w:rsidP="0098334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0A8C1" w14:textId="77777777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BB73" w14:textId="47BEF755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DB41" w14:textId="3A1C357E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940 002,5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3A76" w14:textId="25E5708D" w:rsidR="0075304C" w:rsidRPr="006B5128" w:rsidRDefault="0075304C" w:rsidP="0098334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7F6E" w14:textId="33119DEE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927F" w14:textId="6AA364F0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15C9" w14:textId="34EFAC8E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9F68" w14:textId="5EB86314" w:rsidR="0075304C" w:rsidRPr="006B5128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506" w14:textId="77777777" w:rsidR="0075304C" w:rsidRPr="006B5128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6B5128" w14:paraId="69C13E42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384E" w14:textId="19CAE16C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96B" w14:textId="035AD409" w:rsidR="002A3B03" w:rsidRPr="006B5128" w:rsidRDefault="002A3B03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лнение муниципального задания, единиц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060" w14:textId="009732C9" w:rsidR="002A3B03" w:rsidRPr="006B5128" w:rsidRDefault="00040CAF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56AF" w14:textId="7777777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02C" w14:textId="7777777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67B3" w14:textId="3DFFF755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378F" w14:textId="49E8628F" w:rsidR="002A3B03" w:rsidRPr="006B5128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5A9D" w14:textId="7777777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7EF" w14:textId="7777777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8B6" w14:textId="7777777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FA06" w14:textId="7777777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1D2" w14:textId="7C0EEA5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  <w:p w14:paraId="4D87F99E" w14:textId="77777777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78DDA2F3" w14:textId="7480048D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2A3B03" w:rsidRPr="006B5128" w14:paraId="78489EF0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E5F17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B86" w14:textId="77777777" w:rsidR="002A3B03" w:rsidRPr="006B5128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A92D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E07D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FDA5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B70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AFE1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806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4D7E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900B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FBD2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6AA7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776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3595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C6A" w14:textId="10CA8AA9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6B5128" w14:paraId="0ABD83EE" w14:textId="77777777" w:rsidTr="00182F70">
        <w:trPr>
          <w:gridAfter w:val="2"/>
          <w:wAfter w:w="2374" w:type="dxa"/>
          <w:trHeight w:val="123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654A0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648" w14:textId="77777777" w:rsidR="002A3B03" w:rsidRPr="006B5128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A0EEC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5A9D" w14:textId="77777777" w:rsidR="002A3B03" w:rsidRPr="006B5128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FFB93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2F544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AC0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2AEA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3D2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67A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7015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9C6B2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782C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72434" w14:textId="77777777" w:rsidR="002A3B03" w:rsidRPr="006B5128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7E0" w14:textId="3D3EA569" w:rsidR="002A3B03" w:rsidRPr="006B5128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7EC459E4" w14:textId="77777777" w:rsidTr="00182F70">
        <w:trPr>
          <w:gridAfter w:val="2"/>
          <w:wAfter w:w="2374" w:type="dxa"/>
          <w:trHeight w:val="58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4705" w14:textId="6331FCA5" w:rsidR="00EE19D5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D6B" w14:textId="4040773D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2 </w:t>
            </w:r>
            <w:r w:rsidR="00904799" w:rsidRPr="006B5128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392" w14:textId="565958DC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01FE" w14:textId="7FDC2288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11AC2" w14:textId="3B25B3D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C41C5" w14:textId="30702EDF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3EC60" w14:textId="5AC2E199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FDD84" w14:textId="01559A74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1E518" w14:textId="4C130EE2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AEC940" w14:textId="122EDD88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5B9" w14:textId="18B70203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6B5128" w14:paraId="7B6889C6" w14:textId="77777777" w:rsidTr="00182F70">
        <w:trPr>
          <w:gridAfter w:val="2"/>
          <w:wAfter w:w="2374" w:type="dxa"/>
          <w:trHeight w:val="41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475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771E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67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06AE" w14:textId="2AF558CA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9FF956" w14:textId="215C0192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2D0D97" w14:textId="61B4FCC1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6F4048" w14:textId="77515339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1EF9D" w14:textId="05F2AD1E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520B6A" w14:textId="49E811AB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AFE3" w14:textId="66FAA8AE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1C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17883295" w14:textId="77777777" w:rsidTr="00182F70">
        <w:trPr>
          <w:gridAfter w:val="2"/>
          <w:wAfter w:w="2374" w:type="dxa"/>
          <w:trHeight w:val="56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94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9F6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E6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D2F7F" w14:textId="39261A11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16EC" w14:textId="6E802B83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 953,69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11E8" w14:textId="4612252E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 953,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D7A1" w14:textId="41293D30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4057" w14:textId="661D2E5B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FF08" w14:textId="088843AF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9CF1" w14:textId="6E99564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B86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2CAD06CA" w14:textId="77777777" w:rsidTr="00182F70">
        <w:trPr>
          <w:gridAfter w:val="2"/>
          <w:wAfter w:w="2374" w:type="dxa"/>
          <w:trHeight w:val="17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E59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8AE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7B7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D1C6B" w14:textId="346BFA7C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EC8C" w14:textId="18FEC198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 953,69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68C4" w14:textId="005590CE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 953,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E521" w14:textId="6DA0E53B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E6DC" w14:textId="508703B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309D" w14:textId="66A57DE2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6E4" w14:textId="75DB261C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EC4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62E8E02" w14:textId="77777777" w:rsidTr="00182F70">
        <w:trPr>
          <w:gridAfter w:val="2"/>
          <w:wAfter w:w="2374" w:type="dxa"/>
          <w:trHeight w:val="66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8230" w14:textId="5BD3ABF6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2A3B03" w:rsidRPr="006B5128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237AF623" w14:textId="152D3180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6ACA" w14:textId="7E2420D3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1 Приобретение мебели,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орудования и материальных запасов для спортивных шко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AAB90" w14:textId="310A39FD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8788" w14:textId="5DB80F92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федерального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04C8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525C4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D60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D8DE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9BC12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0E09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04AF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EE19D5" w:rsidRPr="006B5128" w14:paraId="7EA713EF" w14:textId="77777777" w:rsidTr="00182F70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CB1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5CF1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D1E61B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87D8" w14:textId="502ECB4B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050CB" w14:textId="2E39CFCB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86818" w14:textId="7AE56686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E2D39" w14:textId="4D9B2355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9A8A3" w14:textId="53A74912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7799E" w14:textId="53AB2588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15461" w14:textId="67CBC51F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C6A3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11CC5D31" w14:textId="77777777" w:rsidTr="00182F70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3CC" w14:textId="2507117C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877A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7A428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8AB6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429E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86F31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E705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85C4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9AD4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90BD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9797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3D4C25AE" w14:textId="77777777" w:rsidTr="00182F70">
        <w:trPr>
          <w:gridAfter w:val="2"/>
          <w:wAfter w:w="2374" w:type="dxa"/>
          <w:trHeight w:val="30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267" w14:textId="0FE3DB6C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CB3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34C5B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503EB" w14:textId="5B7B6093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257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1613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4AF52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9D2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BC2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2B7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0FC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289D86E4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7DE" w14:textId="70054D80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974" w14:textId="01224D91" w:rsidR="00EE19D5" w:rsidRPr="006B5128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спортивных школ, которыми реализованы мероприятия по приобретению мебели, оборудования и материальных запасов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2DC3" w14:textId="378EDBED" w:rsidR="00EE19D5" w:rsidRPr="006B5128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446B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87A7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CFC9" w14:textId="3108C623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1BBF" w14:textId="32FD17A0" w:rsidR="00EE19D5" w:rsidRPr="006B5128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6466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D7A31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7B2D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2AD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9E2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CEA6E00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2A03EFF" w14:textId="1C066A60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EE19D5" w:rsidRPr="006B5128" w14:paraId="61F27F30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2E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B68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51C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418C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F6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BA09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AB69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A134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1B5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7F99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EF1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3AE3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FCE5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9C4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4DC0" w14:textId="1886102F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AFEB58A" w14:textId="77777777" w:rsidTr="00182F70">
        <w:trPr>
          <w:gridAfter w:val="2"/>
          <w:wAfter w:w="2374" w:type="dxa"/>
          <w:trHeight w:val="95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65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9D80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6F9D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A70E2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98383" w14:textId="0667E702" w:rsidR="00EE19D5" w:rsidRPr="006B5128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72AB4" w14:textId="720705E8" w:rsidR="00EE19D5" w:rsidRPr="006B5128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E2DB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D3FF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BC93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203D6" w14:textId="015E6379" w:rsidR="00EE19D5" w:rsidRPr="006B5128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A1AF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815C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80354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4826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C844" w14:textId="173A5D73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7B9C502D" w14:textId="77777777" w:rsidTr="00182F70">
        <w:trPr>
          <w:gridAfter w:val="2"/>
          <w:wAfter w:w="2374" w:type="dxa"/>
          <w:trHeight w:val="84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0619" w14:textId="5250EED2" w:rsidR="00EE19D5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2</w:t>
            </w:r>
          </w:p>
          <w:p w14:paraId="78874AFE" w14:textId="2C86C221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E6A2" w14:textId="291C4C0C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2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20D880" w14:textId="183DA6FC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E85E3" w14:textId="5893AFC3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311B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B2818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E44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C5809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00A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6CC2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89DB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6B5128" w14:paraId="000A0F4A" w14:textId="77777777" w:rsidTr="00182F70">
        <w:trPr>
          <w:gridAfter w:val="2"/>
          <w:wAfter w:w="2374" w:type="dxa"/>
          <w:trHeight w:val="112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3BDC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EB3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23589A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AD67" w14:textId="07E641F8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C366B" w14:textId="277D770D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04CDD" w14:textId="134CEACB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17148" w14:textId="08D822A6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3BD6F" w14:textId="66B5F6EB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722D8" w14:textId="6DCE938C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071F0" w14:textId="28FF5D9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EA3E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4DF8ED26" w14:textId="77777777" w:rsidTr="00182F70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C256" w14:textId="185FAF2D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3DFB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EE6667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5B4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A0A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29816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1674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3B5C2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985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F24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D3D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E6AD03A" w14:textId="77777777" w:rsidTr="00182F70">
        <w:trPr>
          <w:gridAfter w:val="2"/>
          <w:wAfter w:w="2374" w:type="dxa"/>
          <w:trHeight w:val="33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94A" w14:textId="4B850F31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799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A48A5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1C764" w14:textId="2734BE05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B4549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DC208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995C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4E51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47FF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EDF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1ACB1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82A9CD7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750" w14:textId="1DE19FC8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3486" w14:textId="3B5951F3" w:rsidR="00EE19D5" w:rsidRPr="006B5128" w:rsidRDefault="006163A4" w:rsidP="00AB337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и в муниципальных учреждениях, </w:t>
            </w:r>
            <w:r w:rsidR="009A1C1E"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810" w14:textId="236F9B9F" w:rsidR="00EE19D5" w:rsidRPr="006B5128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06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A436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6F34" w14:textId="51AA2609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F196" w14:textId="38AF5290" w:rsidR="00EE19D5" w:rsidRPr="006B5128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DD36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32AB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9A1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CF1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88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888B339" w14:textId="4FF02A4B" w:rsidR="00EE19D5" w:rsidRPr="006B5128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  <w:p w14:paraId="117532CD" w14:textId="0F506CAC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E19D5" w:rsidRPr="006B5128" w14:paraId="6ABBFB6C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D10C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D9C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D412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4E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B04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7B6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73A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F28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103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C1DF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7775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A9B5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554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4EE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BFC7" w14:textId="7D7C2BA5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177E3547" w14:textId="77777777" w:rsidTr="00182F70">
        <w:trPr>
          <w:gridAfter w:val="2"/>
          <w:wAfter w:w="2374" w:type="dxa"/>
          <w:trHeight w:val="109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F09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F54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B1F1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1569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331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B9F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426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E3F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D73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552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1ED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5414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4B6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D450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F7E1" w14:textId="66CC7A31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45A7EC8C" w14:textId="77777777" w:rsidTr="00182F70">
        <w:trPr>
          <w:gridAfter w:val="2"/>
          <w:wAfter w:w="2374" w:type="dxa"/>
          <w:trHeight w:val="88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B805" w14:textId="014DAF07" w:rsidR="00EE19D5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3</w:t>
            </w:r>
          </w:p>
          <w:p w14:paraId="22028EBB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72A5986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FCEA3A8" w14:textId="0EB94F5C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D15" w14:textId="170B36FD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3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BEEB6F" w14:textId="51B2314A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BBC5" w14:textId="48F282DD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421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52AA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30E7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EA26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311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00EA2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171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6B5128" w14:paraId="4ADDEBFB" w14:textId="77777777" w:rsidTr="00182F70">
        <w:trPr>
          <w:gridAfter w:val="2"/>
          <w:wAfter w:w="2374" w:type="dxa"/>
          <w:trHeight w:val="98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87DD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25E4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6A2784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8E45" w14:textId="099EF360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7A950" w14:textId="31EB7002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7170A" w14:textId="3034D72B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BB539" w14:textId="762F494F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41655" w14:textId="0F1C60DA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9B7C9" w14:textId="4EBC362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C6C11" w14:textId="25756CE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8A9E0A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FBAEE41" w14:textId="77777777" w:rsidTr="00182F70">
        <w:trPr>
          <w:gridAfter w:val="2"/>
          <w:wAfter w:w="2374" w:type="dxa"/>
          <w:trHeight w:val="139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CFC" w14:textId="325E17FB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F7E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BD267D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485B" w14:textId="27B08659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66E5A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43B61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6B30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0107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03D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420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79F924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2CD3E7D9" w14:textId="77777777" w:rsidTr="00182F70">
        <w:trPr>
          <w:gridAfter w:val="2"/>
          <w:wAfter w:w="2374" w:type="dxa"/>
          <w:trHeight w:val="7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C41" w14:textId="3B586B6E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EE3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E22B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61B9F" w14:textId="2D6A9EC2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E808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70E1B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0,00</w:t>
            </w:r>
          </w:p>
          <w:p w14:paraId="6F8E4548" w14:textId="4AB4E17F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8AB7AE7" w14:textId="183BAE1D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9D9C643" w14:textId="4493545E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4E7FEB7" w14:textId="63187F13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35B5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30C0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1BEC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0249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8A87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311471B4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4B05" w14:textId="4AD317E4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A2AA" w14:textId="77777777" w:rsidR="006163A4" w:rsidRPr="006B5128" w:rsidRDefault="006163A4" w:rsidP="006163A4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, на которых проведены мероприятия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</w:t>
            </w:r>
            <w:proofErr w:type="gramEnd"/>
          </w:p>
          <w:p w14:paraId="33B4DAD4" w14:textId="2437F858" w:rsidR="00EE19D5" w:rsidRPr="006B5128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тановке (замене) огражде</w:t>
            </w:r>
            <w:r w:rsidR="00904799" w:rsidRPr="006B5128">
              <w:rPr>
                <w:rFonts w:ascii="Arial" w:eastAsia="Times New Roman" w:hAnsi="Arial" w:cs="Arial"/>
                <w:color w:val="000000"/>
                <w:lang w:eastAsia="ru-RU"/>
              </w:rPr>
              <w:t>ний, благоустройству территорий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D2F4" w14:textId="459EF858" w:rsidR="00EE19D5" w:rsidRPr="006B5128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AF9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CCC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2D8F" w14:textId="7801C56D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7CD3" w14:textId="735B0D53" w:rsidR="00EE19D5" w:rsidRPr="006B5128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752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861F6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2CE37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087F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B4FE" w14:textId="2FB202DB" w:rsidR="00EE19D5" w:rsidRPr="006B5128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E19D5" w:rsidRPr="006B5128" w14:paraId="5388956D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E2C6" w14:textId="1AD347A0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4B5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3A7C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5BA6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9B66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7C273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B634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BCA22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652C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37FE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E9D4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591C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5597B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6784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4FA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1AE2D6D2" w14:textId="77777777" w:rsidTr="00182F70">
        <w:trPr>
          <w:gridAfter w:val="2"/>
          <w:wAfter w:w="2374" w:type="dxa"/>
          <w:trHeight w:val="77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55E8" w14:textId="4C042205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0EB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B96D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2C97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7412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C0DD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806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4452" w14:textId="1384F1A2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2BD" w14:textId="57944065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A45" w14:textId="5854947C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D19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76A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CF7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1BC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3FAA2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62398416" w14:textId="77777777" w:rsidTr="00182F70">
        <w:trPr>
          <w:gridAfter w:val="2"/>
          <w:wAfter w:w="2374" w:type="dxa"/>
          <w:trHeight w:val="69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721EB" w14:textId="697BC6F9" w:rsidR="00EE19D5" w:rsidRPr="006B5128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4</w:t>
            </w:r>
          </w:p>
          <w:p w14:paraId="53BD03A5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541B187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B57FD96" w14:textId="144440B1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3AB" w14:textId="4E970C21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4 Устройство системы отопления в спортивных школах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33D8" w14:textId="47701221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6ACA06" w14:textId="3ADBDB46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18E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83B45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7D24" w14:textId="680871C4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5B0105"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4F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74C3" w14:textId="2701593A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5B0105"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3D1F" w14:textId="26298E86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  <w:r w:rsidR="005B0105"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7C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6B5128" w14:paraId="5C99B969" w14:textId="77777777" w:rsidTr="00182F70">
        <w:trPr>
          <w:gridAfter w:val="2"/>
          <w:wAfter w:w="2374" w:type="dxa"/>
          <w:trHeight w:val="697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335FA3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F74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AAA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594B0AE" w14:textId="39141C09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E60B" w14:textId="53845238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7FDE1" w14:textId="16531D1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57F7" w14:textId="5BF884B8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5B0105"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4D31" w14:textId="5EDF1445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F596" w14:textId="79C8C48F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  <w:r w:rsidR="005B0105"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82D2" w14:textId="234D65CD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  <w:r w:rsidR="005B0105"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582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2D27B9B4" w14:textId="77777777" w:rsidTr="00182F70">
        <w:trPr>
          <w:gridAfter w:val="2"/>
          <w:wAfter w:w="2374" w:type="dxa"/>
          <w:trHeight w:val="10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38D2E83" w14:textId="5AA62144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2E5B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3FE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9CB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34A6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06,81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6D61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06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C8AD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275A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87B9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39DCE4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7E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75410855" w14:textId="77777777" w:rsidTr="00182F70">
        <w:trPr>
          <w:gridAfter w:val="2"/>
          <w:wAfter w:w="2374" w:type="dxa"/>
          <w:trHeight w:val="378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80BFC3D" w14:textId="69901259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A5CD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3B1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5C4F" w14:textId="6E594341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028D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06,81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B1698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06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EAD71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0BB4A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DEDC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F59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8D92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4B1F5880" w14:textId="77777777" w:rsidTr="00182F70">
        <w:trPr>
          <w:gridAfter w:val="2"/>
          <w:wAfter w:w="2374" w:type="dxa"/>
          <w:trHeight w:val="558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98D1A" w14:textId="262B881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1C2" w14:textId="284F7F5F" w:rsidR="00EE19D5" w:rsidRPr="006B5128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выполнены мероприятия по устройству системы отопления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2E38" w14:textId="5D6D3010" w:rsidR="00EE19D5" w:rsidRPr="006B5128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0605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A20B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4AA1" w14:textId="1A30459A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E22" w14:textId="44D33F48" w:rsidR="00EE19D5" w:rsidRPr="006B5128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E84D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DCE3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E7A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B164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F21" w14:textId="0CD633F6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EE19D5" w:rsidRPr="006B5128" w14:paraId="50CE3C31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2F33B" w14:textId="69831E72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1E8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A951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61F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1CE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40B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1061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86B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D254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EE04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855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39D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E7D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10E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654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2F9BB0B" w14:textId="77777777" w:rsidTr="00182F70">
        <w:trPr>
          <w:gridAfter w:val="2"/>
          <w:wAfter w:w="2374" w:type="dxa"/>
          <w:trHeight w:val="512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8171E" w14:textId="3EEE10DA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A247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977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D4D2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46E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57BE9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91FA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0191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1ECF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BF6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4C0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9DE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65B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D8E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F10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1671DEC8" w14:textId="77777777" w:rsidTr="00182F70">
        <w:trPr>
          <w:gridAfter w:val="2"/>
          <w:wAfter w:w="2374" w:type="dxa"/>
          <w:trHeight w:val="561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5DC2" w14:textId="5DBFE82C" w:rsidR="00EE19D5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2.5</w:t>
            </w:r>
          </w:p>
          <w:p w14:paraId="736FD622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476BD74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18972BB" w14:textId="7A4EE294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52B1" w14:textId="68BBFE55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5 Установка АПС в спортивных школах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881337" w14:textId="6B4290E3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E053" w14:textId="1F539E6A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BA499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6504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1C32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96EF6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2B68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0BE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6EF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6B5128" w14:paraId="4E909503" w14:textId="77777777" w:rsidTr="00182F70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B1DF3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BA16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87AA6C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1AF34" w14:textId="0CF288D4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CB19B0" w14:textId="4F77DDF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A52677" w14:textId="448A57D8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C1968C" w14:textId="0A58C586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B94150" w14:textId="0A9E672C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B8CB5" w14:textId="79E8AD04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1ABF0" w14:textId="6E426ED5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C1CC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0292FE13" w14:textId="77777777" w:rsidTr="00182F70">
        <w:trPr>
          <w:gridAfter w:val="2"/>
          <w:wAfter w:w="2374" w:type="dxa"/>
          <w:trHeight w:val="1073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C5BBA" w14:textId="05BDED89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BA7A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8DD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7CA6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E7F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B0F0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BD5B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218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01BA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1ECE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7D56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AB32135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9CA5C" w14:textId="6B545E7F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12C0" w14:textId="77777777" w:rsidR="00EE19D5" w:rsidRPr="006B5128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2CBC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1218" w14:textId="7175F91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0ED7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C11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5979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53DD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4E7A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8EA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E7D7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27A1E39E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E312" w14:textId="6D084D33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E3D6" w14:textId="013F7DA0" w:rsidR="00EE19D5" w:rsidRPr="006B5128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выполне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ны мероприятия по установке АПС, единиц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D485B" w14:textId="7C8A5070" w:rsidR="00EE19D5" w:rsidRPr="006B5128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AD1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F22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E98C" w14:textId="539C28E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</w:t>
            </w:r>
            <w:r w:rsidRPr="006B5128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130" w14:textId="08787D89" w:rsidR="00EE19D5" w:rsidRPr="006B5128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4804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DEB" w14:textId="4BC77ED1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  <w:p w14:paraId="3F58EA16" w14:textId="51191B2B" w:rsidR="00EE19D5" w:rsidRPr="006B5128" w:rsidRDefault="00EE19D5" w:rsidP="00EE19D5">
            <w:pPr>
              <w:rPr>
                <w:rFonts w:ascii="Arial" w:eastAsia="Times New Roman" w:hAnsi="Arial" w:cs="Arial"/>
                <w:lang w:eastAsia="ru-RU"/>
              </w:rPr>
            </w:pPr>
          </w:p>
          <w:p w14:paraId="4B341DE8" w14:textId="77777777" w:rsidR="00EE19D5" w:rsidRPr="006B5128" w:rsidRDefault="00EE19D5" w:rsidP="00EE19D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4501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043E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A21F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9DD66AA" w14:textId="7BC32103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  <w:p w14:paraId="567D7FEF" w14:textId="5DB854B5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E19D5" w:rsidRPr="006B5128" w14:paraId="44488255" w14:textId="77777777" w:rsidTr="00182F70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5FE8A" w14:textId="6E19EF48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BB50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DB55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B9B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6F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2B1B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6CD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F1A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B7FC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EDD4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91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7B6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A5D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32EE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C9CC" w14:textId="56DCC39F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1C0F2F51" w14:textId="77777777" w:rsidTr="00182F70">
        <w:trPr>
          <w:gridAfter w:val="2"/>
          <w:wAfter w:w="2374" w:type="dxa"/>
          <w:trHeight w:val="38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CCDF2" w14:textId="0DC9EC0D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5994D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763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7B1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9C4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A3D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480" w14:textId="1A234634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  <w:p w14:paraId="5648E94B" w14:textId="77777777" w:rsidR="00EE19D5" w:rsidRPr="006B5128" w:rsidRDefault="00EE19D5" w:rsidP="00EE19D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165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11A0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F0ED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B114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2535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2D08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57063" w14:textId="77777777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4FB2" w14:textId="1CEA53AC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7E8FDED2" w14:textId="77777777" w:rsidTr="00182F70">
        <w:trPr>
          <w:gridAfter w:val="2"/>
          <w:wAfter w:w="2374" w:type="dxa"/>
          <w:trHeight w:val="551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C61D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72D36BE" w14:textId="263ACD9B" w:rsidR="00EE19D5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9EDF0" w14:textId="6D023CB7" w:rsidR="00EE19D5" w:rsidRPr="006B5128" w:rsidRDefault="00EE19D5" w:rsidP="00FF42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</w:t>
            </w:r>
            <w:r w:rsidR="00FF42B2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5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BF33A1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едеральный </w:t>
            </w:r>
            <w:r w:rsidR="00BF33A1"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ект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1206E" w:rsidRPr="006B5128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порт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орма жизни</w:t>
            </w:r>
            <w:r w:rsidR="0011206E" w:rsidRPr="006B5128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4A0501" w14:textId="750DE802" w:rsidR="00EE19D5" w:rsidRPr="006B5128" w:rsidRDefault="00E90E3B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="00EE19D5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1A8" w14:textId="1E5B088D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002" w14:textId="1BA76FAC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lastRenderedPageBreak/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750A" w14:textId="0173E67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5D3" w14:textId="2720BADA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EDA7" w14:textId="606B7334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C5A9" w14:textId="5AA30FCE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9B65" w14:textId="3CA248E6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24319A" w14:textId="6090657D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EE19D5" w:rsidRPr="006B5128" w14:paraId="734BDD5A" w14:textId="77777777" w:rsidTr="00182F70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9F031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04E28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335AE1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770" w14:textId="119EA364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B64" w14:textId="29A0B4DC" w:rsidR="00EE19D5" w:rsidRPr="006B5128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48AE" w14:textId="671474F3" w:rsidR="00EE19D5" w:rsidRPr="006B5128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715" w14:textId="7882E681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991F" w14:textId="1F59F0FE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8D2" w14:textId="19797D00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7BD2" w14:textId="64BD3B6B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DF1595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6B5128" w14:paraId="5F0180EA" w14:textId="77777777" w:rsidTr="00182F70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22E5F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9DBC9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118FBA" w14:textId="77777777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704" w14:textId="04B5FFF5" w:rsidR="00EE19D5" w:rsidRPr="006B5128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322" w14:textId="6587C19B" w:rsidR="00EE19D5" w:rsidRPr="006B5128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28,6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362" w14:textId="4424DA5D" w:rsidR="00EE19D5" w:rsidRPr="006B5128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28,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68E" w14:textId="203FCED8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904" w14:textId="4AA0FC72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9B7" w14:textId="600CD9D0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A475" w14:textId="5422C50D" w:rsidR="00EE19D5" w:rsidRPr="006B5128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791AAF" w14:textId="77777777" w:rsidR="00EE19D5" w:rsidRPr="006B5128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46856" w:rsidRPr="006B5128" w14:paraId="6DC15B36" w14:textId="77777777" w:rsidTr="00182F70">
        <w:trPr>
          <w:gridAfter w:val="2"/>
          <w:wAfter w:w="2374" w:type="dxa"/>
          <w:trHeight w:val="317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9370" w14:textId="77777777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034F" w14:textId="77777777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3BC74" w14:textId="77777777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DF2" w14:textId="664FC0EA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E268" w14:textId="6A476347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91B" w14:textId="736D705D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823" w14:textId="6F7185E6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CC5" w14:textId="0CB5E23B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B67" w14:textId="0601C67E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AF3A" w14:textId="653D4B8F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48D9" w14:textId="77777777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6B5128" w14:paraId="3420FE23" w14:textId="77777777" w:rsidTr="00182F70">
        <w:trPr>
          <w:gridAfter w:val="2"/>
          <w:wAfter w:w="2374" w:type="dxa"/>
          <w:trHeight w:val="551"/>
        </w:trPr>
        <w:tc>
          <w:tcPr>
            <w:tcW w:w="7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BA99D" w14:textId="6C0FF0A4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B6B70A" w14:textId="608DBA89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="00780A31" w:rsidRPr="006B5128">
              <w:rPr>
                <w:rStyle w:val="action-group"/>
                <w:rFonts w:ascii="Arial" w:hAnsi="Arial" w:cs="Arial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</w:t>
            </w:r>
            <w:r w:rsidR="00780A31" w:rsidRPr="006B5128">
              <w:rPr>
                <w:rStyle w:val="action-group"/>
                <w:rFonts w:ascii="Arial" w:hAnsi="Arial" w:cs="Arial"/>
              </w:rPr>
              <w:lastRenderedPageBreak/>
              <w:t>словосочетания, в нормативное состояние»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98CDA8" w14:textId="2D3B17BA" w:rsidR="002A3B03" w:rsidRPr="006B5128" w:rsidRDefault="00E90E3B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</w:t>
            </w:r>
            <w:r w:rsidR="002A3B03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="002A3B03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366" w14:textId="320570DF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10D4" w14:textId="5740F4EF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5A46" w14:textId="36CC2616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16AF" w14:textId="6D110D5C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F696" w14:textId="5819D83C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CF7A" w14:textId="1B30B5D3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663F" w14:textId="36BC2D34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03A15" w14:textId="10AB02BC" w:rsidR="002A3B03" w:rsidRPr="006B5128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A3B03" w:rsidRPr="006B5128" w14:paraId="6C7F0F38" w14:textId="77777777" w:rsidTr="00182F70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BF68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0B672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42010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7D2" w14:textId="7AA85B56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C477" w14:textId="00E038F0" w:rsidR="002A3B03" w:rsidRPr="006B5128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80,0</w:t>
            </w:r>
            <w:r w:rsidR="00146856" w:rsidRPr="006B512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7161" w14:textId="60783BE8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</w:t>
            </w:r>
            <w:r w:rsidR="00146856" w:rsidRPr="006B5128">
              <w:rPr>
                <w:rFonts w:ascii="Arial" w:hAnsi="Arial" w:cs="Arial"/>
                <w:color w:val="000000"/>
              </w:rPr>
              <w:t>80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8FD9" w14:textId="51A8A650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4A2E" w14:textId="1D3F201A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9218" w14:textId="5878E196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4BDA" w14:textId="30731740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1DFAE" w14:textId="77777777" w:rsidR="002A3B03" w:rsidRPr="006B5128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6B5128" w14:paraId="2D0D0AF6" w14:textId="77777777" w:rsidTr="00182F70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349DF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5D4DE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40EDA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8F7" w14:textId="677A7AA5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8AAB" w14:textId="14D563C8" w:rsidR="002A3B03" w:rsidRPr="006B5128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28,6</w:t>
            </w:r>
            <w:r w:rsidR="00146856"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85712" w14:textId="111B2845" w:rsidR="002A3B03" w:rsidRPr="006B5128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28,6</w:t>
            </w:r>
            <w:r w:rsidR="00146856" w:rsidRPr="006B51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353E" w14:textId="6CF4F23F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4DFC" w14:textId="38A2EB8C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9AD0" w14:textId="10674ACC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BE01" w14:textId="65AD30A6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91F28" w14:textId="77777777" w:rsidR="002A3B03" w:rsidRPr="006B5128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6B5128" w14:paraId="459F1AF4" w14:textId="77777777" w:rsidTr="00182F70">
        <w:trPr>
          <w:gridAfter w:val="2"/>
          <w:wAfter w:w="2374" w:type="dxa"/>
          <w:trHeight w:val="362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69F39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08F9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2C4C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3267" w14:textId="103722CB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A8E9B" w14:textId="40304784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FC9" w14:textId="51301A10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660D" w14:textId="5E05628D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C702" w14:textId="6BC4726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59BD" w14:textId="60015E71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8279" w14:textId="2F90FB1B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3B7E" w14:textId="77777777" w:rsidR="002A3B03" w:rsidRPr="006B5128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6B5128" w14:paraId="3DB0FC42" w14:textId="77777777" w:rsidTr="00182F70">
        <w:trPr>
          <w:gridAfter w:val="2"/>
          <w:wAfter w:w="2374" w:type="dxa"/>
          <w:trHeight w:val="623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79988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69EC0B" w14:textId="3E594B4F" w:rsidR="002A3B03" w:rsidRPr="006B5128" w:rsidRDefault="00F626D0" w:rsidP="00F626D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="008D7EE5"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6163A4" w:rsidRPr="006B5128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914294" w14:textId="4D85CA8A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B406C6" w14:textId="20B7ED32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74C00F" w14:textId="4B136191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C907" w14:textId="4192DFAD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202</w:t>
            </w:r>
            <w:r w:rsidRPr="006B5128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F99F" w14:textId="09F5B77F" w:rsidR="002A3B03" w:rsidRPr="006B5128" w:rsidRDefault="002A3B03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</w:t>
            </w:r>
            <w:r w:rsidR="00853014" w:rsidRPr="006B5128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2907B3" w14:textId="0641AEDB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D194E0B" w14:textId="20DDA981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ED3EB1D" w14:textId="72BC7833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32EF9FC3" w14:textId="435C4186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0C8B8" w14:textId="7AF7DCFF" w:rsidR="002A3B03" w:rsidRPr="006B5128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A3B03" w:rsidRPr="006B5128" w14:paraId="1685DAC6" w14:textId="77777777" w:rsidTr="00182F70">
        <w:trPr>
          <w:gridAfter w:val="2"/>
          <w:wAfter w:w="2374" w:type="dxa"/>
          <w:trHeight w:val="622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C463B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F0E7E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BAF12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82153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35A8D" w14:textId="7777777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E32" w14:textId="7777777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AC24" w14:textId="66DF698F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27D" w14:textId="1DCCC134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8533" w14:textId="3114CCDF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5C3" w14:textId="19B9EAA9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D37B" w14:textId="7777777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0973" w14:textId="7777777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4C9C" w14:textId="7777777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A941" w14:textId="7777777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4FF5F" w14:textId="77777777" w:rsidR="002A3B03" w:rsidRPr="006B5128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6B5128" w14:paraId="3CC3B2D3" w14:textId="454A9B67" w:rsidTr="00182F70">
        <w:trPr>
          <w:trHeight w:val="551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DEF1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A70E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A651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049" w14:textId="77777777" w:rsidR="002A3B03" w:rsidRPr="006B5128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FD8B6" w14:textId="292D52BE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FF0" w14:textId="4ACC1A1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F5B0" w14:textId="1311C0BF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3C93" w14:textId="2B1C1171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2DC" w14:textId="6ED5DC69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184" w14:textId="1D75A979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7AEF" w14:textId="45F34E37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15B0" w14:textId="220C63DB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EC4F" w14:textId="505F9429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77C8" w14:textId="7DC3CD4C" w:rsidR="002A3B03" w:rsidRPr="006B5128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E867" w14:textId="77777777" w:rsidR="002A3B03" w:rsidRPr="006B5128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A38A392" w14:textId="77777777" w:rsidR="002A3B03" w:rsidRPr="006B5128" w:rsidRDefault="002A3B03" w:rsidP="00EE19D5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E7FA1F" w14:textId="77777777" w:rsidR="002A3B03" w:rsidRPr="006B5128" w:rsidRDefault="002A3B03" w:rsidP="00EE19D5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820309" w:rsidRPr="006B5128" w14:paraId="34AEDEA6" w14:textId="77777777" w:rsidTr="004E4919">
        <w:trPr>
          <w:gridAfter w:val="2"/>
          <w:wAfter w:w="2374" w:type="dxa"/>
          <w:trHeight w:val="324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4E96B" w14:textId="7FB0644C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2A551" w14:textId="24F5345F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80B" w14:textId="6F090254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FA4BE3" w14:textId="232288AE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946 204,97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1EA7" w14:textId="4B1C6E72" w:rsidR="00820309" w:rsidRPr="006B5128" w:rsidRDefault="00820309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4 202,9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AC8AE" w14:textId="71E41EA8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19725" w14:textId="5B39F2AA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61C7" w14:textId="1E3D4BC0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3C205" w14:textId="13F7821E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71288" w14:textId="297B63C7" w:rsidR="00820309" w:rsidRPr="006B5128" w:rsidRDefault="00820309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20309" w:rsidRPr="006B5128" w14:paraId="1D1AFA4C" w14:textId="77777777" w:rsidTr="00322B36">
        <w:trPr>
          <w:gridAfter w:val="2"/>
          <w:wAfter w:w="2374" w:type="dxa"/>
          <w:trHeight w:val="404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94B67" w14:textId="77777777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E86D5" w14:textId="77777777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7801C" w14:textId="24FAF825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66C5" w14:textId="5B500881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8109" w14:textId="7CF1E2FB" w:rsidR="00820309" w:rsidRPr="006B5128" w:rsidRDefault="00820309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041EA5" w14:textId="4B3806A5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187AD4" w14:textId="72E2723F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2CFD85" w14:textId="33F3558F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069D5F" w14:textId="6614B4C8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03F59" w14:textId="77777777" w:rsidR="00820309" w:rsidRPr="006B5128" w:rsidRDefault="00820309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20309" w:rsidRPr="006B5128" w14:paraId="1AB03A99" w14:textId="77777777" w:rsidTr="00322B36">
        <w:trPr>
          <w:gridAfter w:val="2"/>
          <w:wAfter w:w="2374" w:type="dxa"/>
          <w:trHeight w:val="699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BEBE3" w14:textId="77777777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CF0F97" w14:textId="77777777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5F1" w14:textId="084659AD" w:rsidR="00820309" w:rsidRPr="006B5128" w:rsidRDefault="00820309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C91C" w14:textId="39CE1C8D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179B" w14:textId="74E6EE70" w:rsidR="00820309" w:rsidRPr="006B5128" w:rsidRDefault="00820309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6662" w14:textId="35E90E58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859C" w14:textId="22DC6151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7A82" w14:textId="18F104CD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6F9E" w14:textId="70AC950C" w:rsidR="00820309" w:rsidRPr="006B5128" w:rsidRDefault="00820309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2E88D" w14:textId="77777777" w:rsidR="00820309" w:rsidRPr="006B5128" w:rsidRDefault="00820309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46856" w:rsidRPr="006B5128" w14:paraId="22CC602D" w14:textId="77777777" w:rsidTr="004E4919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D80" w14:textId="5A2DBC6B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5CEC2" w14:textId="64D2367F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D6C5" w14:textId="0DEB09EF" w:rsidR="00146856" w:rsidRPr="006B5128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2BCA" w14:textId="3FAC1837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944 684,79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D7A0" w14:textId="05E8AA8B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92 682,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D68A" w14:textId="3123756A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3590" w14:textId="417A213E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AF73" w14:textId="6E121AB4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BC53" w14:textId="164CA073" w:rsidR="00146856" w:rsidRPr="006B5128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8510" w14:textId="15925C04" w:rsidR="00146856" w:rsidRPr="006B5128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25E43873" w14:textId="3F56551D" w:rsidR="002E2709" w:rsidRPr="006B5128" w:rsidRDefault="002E2709" w:rsidP="00010EB0">
      <w:pPr>
        <w:ind w:left="0" w:firstLine="709"/>
        <w:rPr>
          <w:rFonts w:ascii="Arial" w:hAnsi="Arial" w:cs="Arial"/>
        </w:rPr>
      </w:pPr>
    </w:p>
    <w:p w14:paraId="75C2CC61" w14:textId="77777777" w:rsidR="0075304C" w:rsidRPr="006B5128" w:rsidRDefault="0075304C" w:rsidP="00010EB0">
      <w:pPr>
        <w:ind w:left="0" w:firstLine="709"/>
        <w:rPr>
          <w:rFonts w:ascii="Arial" w:hAnsi="Arial" w:cs="Arial"/>
        </w:rPr>
      </w:pPr>
    </w:p>
    <w:p w14:paraId="4D27946E" w14:textId="77777777" w:rsidR="0075304C" w:rsidRPr="006B5128" w:rsidRDefault="0075304C" w:rsidP="00010EB0">
      <w:pPr>
        <w:ind w:left="0" w:firstLine="709"/>
        <w:rPr>
          <w:rFonts w:ascii="Arial" w:hAnsi="Arial" w:cs="Arial"/>
        </w:rPr>
      </w:pPr>
    </w:p>
    <w:p w14:paraId="02762F15" w14:textId="77777777" w:rsidR="0075304C" w:rsidRPr="006B5128" w:rsidRDefault="0075304C" w:rsidP="00010EB0">
      <w:pPr>
        <w:ind w:left="0" w:firstLine="709"/>
        <w:rPr>
          <w:rFonts w:ascii="Arial" w:hAnsi="Arial" w:cs="Arial"/>
        </w:rPr>
      </w:pPr>
    </w:p>
    <w:p w14:paraId="0AF8FA6B" w14:textId="77777777" w:rsidR="0075304C" w:rsidRPr="006B5128" w:rsidRDefault="0075304C" w:rsidP="00010EB0">
      <w:pPr>
        <w:ind w:left="0" w:firstLine="709"/>
        <w:rPr>
          <w:rFonts w:ascii="Arial" w:hAnsi="Arial" w:cs="Arial"/>
        </w:rPr>
      </w:pPr>
    </w:p>
    <w:p w14:paraId="0CABA0C9" w14:textId="77777777" w:rsidR="0075304C" w:rsidRPr="006B5128" w:rsidRDefault="0075304C" w:rsidP="00010EB0">
      <w:pPr>
        <w:ind w:left="0" w:firstLine="709"/>
        <w:rPr>
          <w:rFonts w:ascii="Arial" w:hAnsi="Arial" w:cs="Arial"/>
        </w:rPr>
      </w:pPr>
    </w:p>
    <w:p w14:paraId="2F43F52F" w14:textId="77777777" w:rsidR="0075304C" w:rsidRPr="006B5128" w:rsidRDefault="0075304C" w:rsidP="00010EB0">
      <w:pPr>
        <w:ind w:left="0" w:firstLine="709"/>
        <w:rPr>
          <w:rFonts w:ascii="Arial" w:hAnsi="Arial" w:cs="Arial"/>
        </w:rPr>
      </w:pPr>
    </w:p>
    <w:p w14:paraId="3C723E9C" w14:textId="62981828" w:rsidR="003F4C9B" w:rsidRPr="006B5128" w:rsidRDefault="00182F70" w:rsidP="003F4C9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П</w:t>
      </w:r>
      <w:r w:rsidR="002F5FF7" w:rsidRPr="006B5128">
        <w:rPr>
          <w:rFonts w:ascii="Arial" w:eastAsia="Times New Roman" w:hAnsi="Arial" w:cs="Arial"/>
          <w:lang w:eastAsia="ru-RU"/>
        </w:rPr>
        <w:t>еречень мероприятий подпрограммы</w:t>
      </w:r>
    </w:p>
    <w:p w14:paraId="05D8B0EE" w14:textId="483D2443" w:rsidR="003F4C9B" w:rsidRPr="006B5128" w:rsidRDefault="003F4C9B" w:rsidP="003F4C9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 xml:space="preserve">3. </w:t>
      </w:r>
      <w:r w:rsidRPr="006B5128">
        <w:rPr>
          <w:rFonts w:ascii="Arial" w:hAnsi="Arial" w:cs="Arial"/>
        </w:rPr>
        <w:t>«Обеспечивающая подпрограмма»</w:t>
      </w:r>
    </w:p>
    <w:p w14:paraId="53D2FE73" w14:textId="77777777" w:rsidR="003F4C9B" w:rsidRPr="006B5128" w:rsidRDefault="003F4C9B" w:rsidP="00010EB0">
      <w:pPr>
        <w:ind w:left="0" w:firstLine="709"/>
        <w:rPr>
          <w:rFonts w:ascii="Arial" w:hAnsi="Arial" w:cs="Arial"/>
        </w:rPr>
      </w:pPr>
    </w:p>
    <w:tbl>
      <w:tblPr>
        <w:tblW w:w="152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677"/>
        <w:gridCol w:w="1520"/>
        <w:gridCol w:w="1913"/>
        <w:gridCol w:w="1183"/>
        <w:gridCol w:w="1787"/>
        <w:gridCol w:w="1275"/>
        <w:gridCol w:w="1276"/>
        <w:gridCol w:w="1299"/>
        <w:gridCol w:w="1253"/>
        <w:gridCol w:w="1381"/>
      </w:tblGrid>
      <w:tr w:rsidR="007626D2" w:rsidRPr="006B5128" w14:paraId="6F3633E5" w14:textId="77777777" w:rsidTr="00182F70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6791" w14:textId="01EB6D51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A91" w14:textId="445C8459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DF0" w14:textId="4AA6967D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F20B" w14:textId="26FE2988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7261" w14:textId="397993B4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9AC" w14:textId="6FC6C785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CB6F" w14:textId="5263635C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ыполнение мероприятия </w:t>
            </w:r>
          </w:p>
        </w:tc>
      </w:tr>
      <w:tr w:rsidR="00182F70" w:rsidRPr="006B5128" w14:paraId="1931D0CD" w14:textId="77777777" w:rsidTr="00182F70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B87A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E388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AF9F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117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892B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F7BC" w14:textId="58B0847F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B37" w14:textId="24212800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79B" w14:textId="7777777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5AFE" w14:textId="7777777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9944" w14:textId="7777777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9B20" w14:textId="77777777" w:rsidR="007626D2" w:rsidRPr="006B5128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1F4B62EB" w14:textId="77777777" w:rsidTr="00182F7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877" w14:textId="02D2DE01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755A" w14:textId="5DB25638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968" w14:textId="7FFB4C4A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5135" w14:textId="3FB04D34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43B6" w14:textId="1D1559D4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4E7F" w14:textId="133050B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2C84" w14:textId="5C6E585E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7747" w14:textId="7B3915A7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EC8E4" w14:textId="5800A685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B475" w14:textId="43B86BCD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E059" w14:textId="1BC54052" w:rsidR="007626D2" w:rsidRPr="006B5128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182F70" w:rsidRPr="006B5128" w14:paraId="63932B8D" w14:textId="77777777" w:rsidTr="00182F70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E87C6" w14:textId="77777777" w:rsidR="003F4C9B" w:rsidRPr="006B5128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7C76" w14:textId="77777777" w:rsidR="003F4C9B" w:rsidRPr="006B5128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F2AA4A" w14:textId="3A0AC507" w:rsidR="003F4C9B" w:rsidRPr="006B5128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B9041" w14:textId="0E5C9C63" w:rsidR="003F4C9B" w:rsidRPr="006B5128" w:rsidRDefault="00CB321A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F05F" w14:textId="77777777" w:rsidR="003F4C9B" w:rsidRPr="006B512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72F6D" w14:textId="77777777" w:rsidR="003F4C9B" w:rsidRPr="006B5128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323F2" w14:textId="77777777" w:rsidR="003F4C9B" w:rsidRPr="006B512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6A8FE" w14:textId="77777777" w:rsidR="003F4C9B" w:rsidRPr="006B512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D50" w14:textId="77777777" w:rsidR="003F4C9B" w:rsidRPr="006B512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856A" w14:textId="77777777" w:rsidR="003F4C9B" w:rsidRPr="006B5128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F4B2" w14:textId="77777777" w:rsidR="003F4C9B" w:rsidRPr="006B5128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82F70" w:rsidRPr="006B5128" w14:paraId="35BB30F2" w14:textId="77777777" w:rsidTr="00182F70">
        <w:trPr>
          <w:trHeight w:val="698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98EF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D627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65B07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F29C" w14:textId="7C663F89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E270F" w14:textId="79A063DA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D42DE" w14:textId="1923906B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AFF02" w14:textId="046813D8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5F10D" w14:textId="27CDF713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D6D58" w14:textId="238C50D2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898D9" w14:textId="5905559D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6213" w14:textId="77777777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11A58E58" w14:textId="77777777" w:rsidTr="00182F70">
        <w:trPr>
          <w:trHeight w:val="99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A6BA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3A0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3AF6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B055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72DD" w14:textId="26973403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54C9" w14:textId="208EA179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48E50" w14:textId="08E16ECC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9777" w14:textId="5E09E9C7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6236" w14:textId="4DA22E9E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6B03" w14:textId="65B9BE71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CAD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506D750C" w14:textId="77777777" w:rsidTr="00182F70">
        <w:trPr>
          <w:trHeight w:val="10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31D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AB67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86D46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14FC" w14:textId="79414581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D971" w14:textId="4A6A0B6B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B257" w14:textId="2A857570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C231" w14:textId="0D604325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C51E" w14:textId="359743F7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D848" w14:textId="1FEF7AB9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0778" w14:textId="60CB9C2A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3ABF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1D224AE9" w14:textId="77777777" w:rsidTr="00182F70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3387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7BE3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E95FF" w14:textId="7C9CC586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6B5128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C02" w14:textId="2D952425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106F" w14:textId="77777777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45A5" w14:textId="77777777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A42F" w14:textId="77777777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5F5D" w14:textId="77777777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46C8" w14:textId="77777777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31E2" w14:textId="77777777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307" w14:textId="77777777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82F70" w:rsidRPr="006B5128" w14:paraId="01C590D5" w14:textId="77777777" w:rsidTr="00182F70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16A8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F4C3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AAC7C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1478" w14:textId="498048CB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3083" w14:textId="59756F62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FE12A" w14:textId="093EED87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DDE5A" w14:textId="4E2B0F3C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7F138" w14:textId="64F45DAA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D8F9" w14:textId="0DBA400B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983F3" w14:textId="3D378E15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E3A8" w14:textId="77777777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0A7D1172" w14:textId="77777777" w:rsidTr="00182F70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9E8A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026D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CF7D3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269A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D0B1" w14:textId="304E25A0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B9C" w14:textId="23F32A0F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CA30" w14:textId="4077B73D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15719" w14:textId="409B125E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734BF" w14:textId="1835C870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54FC" w14:textId="45580251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19F8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6E8807B3" w14:textId="77777777" w:rsidTr="00182F70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76D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3676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71C11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C91CA" w14:textId="58145D26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D584" w14:textId="402D4F08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E86B" w14:textId="4EC37F1B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24F1" w14:textId="62E6F32D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03BF" w14:textId="53DF13AC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9A32" w14:textId="6C98469D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218C" w14:textId="4BAAC207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9FE0" w14:textId="777777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3451212E" w14:textId="77777777" w:rsidTr="00182F70">
        <w:trPr>
          <w:trHeight w:val="423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60C9F" w14:textId="68DCF054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DF8CA" w14:textId="5386DF77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1DD2" w14:textId="7DA1F508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AE338" w14:textId="2121D720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BC4B0" w14:textId="720B63AF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5A2FA" w14:textId="17E5B6B4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A2137" w14:textId="009D1B0A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9375D" w14:textId="297C0DAE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DB258" w14:textId="19928BA5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BF9F5A" w14:textId="2772A141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058242D4" w14:textId="77777777" w:rsidTr="00182F70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58FD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0C14B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3CDA" w14:textId="714A7616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5288" w14:textId="0BA1AF10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E155B" w14:textId="54C5A791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617E6" w14:textId="3DBA4CB4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FDC93" w14:textId="2F1D65DD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DBD5B" w14:textId="15D9AC46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6309C" w14:textId="5AB2BCDD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33C7BC" w14:textId="77777777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2ECC28E7" w14:textId="77777777" w:rsidTr="00182F70">
        <w:trPr>
          <w:trHeight w:val="55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62A59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1F7D" w14:textId="77777777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9A91E" w14:textId="58E57265" w:rsidR="00CB321A" w:rsidRPr="006B5128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9D244" w14:textId="4F005A90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469F8" w14:textId="5B9F3295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B24541" w14:textId="05646A08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17B99C" w14:textId="78445798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387E33" w14:textId="70E1663D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4E2CEA" w14:textId="121C3477" w:rsidR="00CB321A" w:rsidRPr="006B5128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1DE44C" w14:textId="77777777" w:rsidR="00CB321A" w:rsidRPr="006B5128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F70" w:rsidRPr="006B5128" w14:paraId="52A0A4F4" w14:textId="77777777" w:rsidTr="00182F70">
        <w:trPr>
          <w:trHeight w:val="40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12" w14:textId="66D73B50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C3A7F" w14:textId="7B2B92A6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882" w14:textId="75627656" w:rsidR="00030FBF" w:rsidRPr="006B5128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C347" w14:textId="449D3F9E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64E3" w14:textId="5DC59C28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6076" w14:textId="2557022F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5C6B" w14:textId="70FB14F4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4EA3" w14:textId="568AC348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8DEA" w14:textId="5985FC0C" w:rsidR="00030FBF" w:rsidRPr="006B5128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4DE2" w14:textId="77E4F3E9" w:rsidR="00030FBF" w:rsidRPr="006B5128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55A59F06" w14:textId="77777777" w:rsidR="006671D2" w:rsidRPr="006B5128" w:rsidRDefault="006671D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4DD29BE5" w14:textId="77777777" w:rsidR="006671D2" w:rsidRPr="006B5128" w:rsidRDefault="006671D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C06E76E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FE947D7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375FDFC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409DA88E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B581AA9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E03C5BE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1C61011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6635ABB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C9C89D5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C60784F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BF456EC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7B78EF9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7F4CE63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59E5CF8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76167FE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2EDF4335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46220A1E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22EAEDC7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29B0ACB5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9DE652E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3DC9636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207B833D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D668B09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21F0A3E0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27CB866B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45F079A2" w14:textId="77777777" w:rsidR="00883602" w:rsidRPr="006B5128" w:rsidRDefault="0088360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ED40FB0" w14:textId="77777777" w:rsidR="00E0250B" w:rsidRDefault="00E0250B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AED204A" w14:textId="62EB8AFC" w:rsidR="002E2709" w:rsidRPr="006B5128" w:rsidRDefault="00E42EC5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  <w:r w:rsidRPr="006B5128">
        <w:rPr>
          <w:rFonts w:ascii="Arial" w:hAnsi="Arial" w:cs="Arial"/>
        </w:rPr>
        <w:lastRenderedPageBreak/>
        <w:t>Т</w:t>
      </w:r>
      <w:r w:rsidR="002E2709" w:rsidRPr="006B5128">
        <w:rPr>
          <w:rFonts w:ascii="Arial" w:hAnsi="Arial" w:cs="Arial"/>
        </w:rPr>
        <w:t>аблица 2</w:t>
      </w:r>
    </w:p>
    <w:p w14:paraId="58979097" w14:textId="77777777" w:rsidR="00EC20DC" w:rsidRPr="006B5128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 xml:space="preserve">Взаимосвязь основных мероприятий муниципальной программы «Спорт» </w:t>
      </w:r>
    </w:p>
    <w:p w14:paraId="4992D5C9" w14:textId="77777777" w:rsidR="00EC20DC" w:rsidRPr="006B5128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6B5128">
        <w:rPr>
          <w:rFonts w:ascii="Arial" w:eastAsia="Times New Roman" w:hAnsi="Arial" w:cs="Arial"/>
          <w:lang w:eastAsia="ru-RU"/>
        </w:rPr>
        <w:t>с задачами, на достижение которых направлено мероприятие</w:t>
      </w:r>
    </w:p>
    <w:p w14:paraId="21204D33" w14:textId="77777777" w:rsidR="00EC20DC" w:rsidRPr="006B5128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50"/>
        <w:gridCol w:w="11268"/>
      </w:tblGrid>
      <w:tr w:rsidR="00EC20DC" w:rsidRPr="006B5128" w14:paraId="6E528AA3" w14:textId="77777777" w:rsidTr="00E97DD5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F3E5472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№   </w:t>
            </w:r>
            <w:proofErr w:type="gramStart"/>
            <w:r w:rsidRPr="006B5128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6B5128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453A9F16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6B5128">
              <w:rPr>
                <w:rFonts w:ascii="Arial" w:hAnsi="Arial" w:cs="Arial"/>
              </w:rPr>
              <w:t xml:space="preserve"> </w:t>
            </w:r>
          </w:p>
          <w:p w14:paraId="74F5EAA0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93701F3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EC20DC" w:rsidRPr="006B5128" w14:paraId="0B703B26" w14:textId="77777777" w:rsidTr="00E97DD5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6F9D745E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5" w:type="pct"/>
            <w:vMerge/>
          </w:tcPr>
          <w:p w14:paraId="06861C62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61FB942C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20DC" w:rsidRPr="006B5128" w14:paraId="5F13E028" w14:textId="77777777" w:rsidTr="00E97DD5">
        <w:trPr>
          <w:trHeight w:val="20"/>
        </w:trPr>
        <w:tc>
          <w:tcPr>
            <w:tcW w:w="205" w:type="pct"/>
            <w:vAlign w:val="center"/>
            <w:hideMark/>
          </w:tcPr>
          <w:p w14:paraId="6B99C824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5" w:type="pct"/>
          </w:tcPr>
          <w:p w14:paraId="059FF4C8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647E5F1E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EC20DC" w:rsidRPr="006B5128" w14:paraId="7099AA41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188B4BB4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32E404D2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</w:rPr>
              <w:t>Подпрограмма 1 «</w:t>
            </w:r>
            <w:r w:rsidRPr="006B5128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»</w:t>
            </w:r>
          </w:p>
        </w:tc>
      </w:tr>
      <w:tr w:rsidR="00EC20DC" w:rsidRPr="006B5128" w14:paraId="66ABC481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22561C5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7F249A9B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3A4C168F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  <w:p w14:paraId="140A354F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20DC" w:rsidRPr="006B5128" w14:paraId="77896998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69E7A87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995" w:type="pct"/>
            <w:shd w:val="clear" w:color="auto" w:fill="auto"/>
          </w:tcPr>
          <w:p w14:paraId="68CF7BEF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7AD2796E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EC20DC" w:rsidRPr="006B5128" w14:paraId="0923CD35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9BC942A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528D1321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6B5128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EC20DC" w:rsidRPr="006B5128" w14:paraId="3514BBAA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4132A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14:paraId="0EE012D8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53FA11D" w14:textId="77777777" w:rsidR="00EC20DC" w:rsidRPr="006B5128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D14FC5" w:rsidRPr="006B5128" w14:paraId="43218B7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D62502F" w14:textId="2552AFB3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995" w:type="pct"/>
            <w:shd w:val="clear" w:color="auto" w:fill="auto"/>
          </w:tcPr>
          <w:p w14:paraId="719E2530" w14:textId="5B2DD013" w:rsidR="00D14FC5" w:rsidRPr="006B5128" w:rsidRDefault="00F909C1" w:rsidP="00D14FC5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6B512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</w:t>
            </w:r>
            <w:r w:rsidR="0003626C" w:rsidRPr="006B51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F42B2" w:rsidRPr="006B5128">
              <w:rPr>
                <w:rFonts w:ascii="Arial" w:hAnsi="Arial" w:cs="Arial"/>
                <w:color w:val="000000"/>
                <w:sz w:val="22"/>
                <w:szCs w:val="22"/>
              </w:rPr>
              <w:t xml:space="preserve">Р5 </w:t>
            </w:r>
            <w:r w:rsidR="0003626C" w:rsidRPr="006B5128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</w:t>
            </w:r>
            <w:r w:rsidRPr="006B51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94FC0" w:rsidRPr="006B5128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6B5128">
              <w:rPr>
                <w:rFonts w:ascii="Arial" w:hAnsi="Arial" w:cs="Arial"/>
                <w:color w:val="000000"/>
                <w:sz w:val="22"/>
                <w:szCs w:val="22"/>
              </w:rPr>
              <w:t>Спорт – норма жизни</w:t>
            </w:r>
            <w:r w:rsidR="00C94FC0" w:rsidRPr="006B5128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Pr="006B51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AAF031" w14:textId="10F39FCD" w:rsidR="00D14FC5" w:rsidRPr="006B5128" w:rsidRDefault="00D14FC5" w:rsidP="00D14FC5">
            <w:pPr>
              <w:pStyle w:val="no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6BCD6ED3" w14:textId="14224C1F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D14FC5" w:rsidRPr="006B5128" w14:paraId="319B09CE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7703256" w14:textId="77777777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2647F552" w14:textId="77777777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 xml:space="preserve">Подпрограмма 3 </w:t>
            </w:r>
            <w:r w:rsidRPr="006B5128">
              <w:rPr>
                <w:rFonts w:ascii="Arial" w:hAnsi="Arial" w:cs="Arial"/>
              </w:rPr>
              <w:t>«Обеспечивающая подпрограмма»</w:t>
            </w:r>
          </w:p>
        </w:tc>
      </w:tr>
      <w:tr w:rsidR="00D14FC5" w:rsidRPr="006B5128" w14:paraId="404F898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23D3F476" w14:textId="77777777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995" w:type="pct"/>
            <w:shd w:val="clear" w:color="auto" w:fill="auto"/>
          </w:tcPr>
          <w:p w14:paraId="1556176E" w14:textId="77777777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B512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2CD9228" w14:textId="77777777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6B5128">
              <w:rPr>
                <w:rFonts w:ascii="Arial" w:hAnsi="Arial" w:cs="Arial"/>
                <w:color w:val="000000"/>
              </w:rPr>
              <w:t>Развитие физической культуры и спорта среди различных групп населения.</w:t>
            </w:r>
          </w:p>
          <w:p w14:paraId="436CCF0A" w14:textId="77777777" w:rsidR="00D14FC5" w:rsidRPr="006B5128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14:paraId="465CB4AC" w14:textId="77777777" w:rsidR="00EC20DC" w:rsidRPr="006B5128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</w:p>
    <w:p w14:paraId="5A3629C4" w14:textId="77777777" w:rsidR="002E2709" w:rsidRPr="006B5128" w:rsidRDefault="002E2709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</w:rPr>
      </w:pPr>
    </w:p>
    <w:sectPr w:rsidR="002E2709" w:rsidRPr="006B5128" w:rsidSect="00FB2F4E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C3"/>
    <w:rsid w:val="00010EB0"/>
    <w:rsid w:val="00022B78"/>
    <w:rsid w:val="00030FBF"/>
    <w:rsid w:val="00032728"/>
    <w:rsid w:val="0003626C"/>
    <w:rsid w:val="00036BE5"/>
    <w:rsid w:val="00036C4E"/>
    <w:rsid w:val="00040CAF"/>
    <w:rsid w:val="00046C98"/>
    <w:rsid w:val="000525A0"/>
    <w:rsid w:val="00081BD7"/>
    <w:rsid w:val="00082295"/>
    <w:rsid w:val="000C74E2"/>
    <w:rsid w:val="000D509E"/>
    <w:rsid w:val="001027EE"/>
    <w:rsid w:val="00110102"/>
    <w:rsid w:val="0011206E"/>
    <w:rsid w:val="00125828"/>
    <w:rsid w:val="001348C4"/>
    <w:rsid w:val="00146856"/>
    <w:rsid w:val="00162281"/>
    <w:rsid w:val="00171ADC"/>
    <w:rsid w:val="00176199"/>
    <w:rsid w:val="00182F70"/>
    <w:rsid w:val="00194EF4"/>
    <w:rsid w:val="001A35C3"/>
    <w:rsid w:val="001B1A15"/>
    <w:rsid w:val="001B3C35"/>
    <w:rsid w:val="001C072A"/>
    <w:rsid w:val="001C37E4"/>
    <w:rsid w:val="001F42CA"/>
    <w:rsid w:val="00241279"/>
    <w:rsid w:val="00280627"/>
    <w:rsid w:val="002A3B03"/>
    <w:rsid w:val="002A5E41"/>
    <w:rsid w:val="002B1571"/>
    <w:rsid w:val="002C49C8"/>
    <w:rsid w:val="002D30AB"/>
    <w:rsid w:val="002D311E"/>
    <w:rsid w:val="002D44FC"/>
    <w:rsid w:val="002D4BB1"/>
    <w:rsid w:val="002E2709"/>
    <w:rsid w:val="002E57CE"/>
    <w:rsid w:val="002F5FF7"/>
    <w:rsid w:val="00302378"/>
    <w:rsid w:val="0030264D"/>
    <w:rsid w:val="00312456"/>
    <w:rsid w:val="00322B36"/>
    <w:rsid w:val="003361EA"/>
    <w:rsid w:val="003473EE"/>
    <w:rsid w:val="00351E55"/>
    <w:rsid w:val="003602E9"/>
    <w:rsid w:val="00364F1D"/>
    <w:rsid w:val="003736F5"/>
    <w:rsid w:val="003A1312"/>
    <w:rsid w:val="003A59F9"/>
    <w:rsid w:val="003B4288"/>
    <w:rsid w:val="003E0EC4"/>
    <w:rsid w:val="003E245C"/>
    <w:rsid w:val="003E4818"/>
    <w:rsid w:val="003F2D36"/>
    <w:rsid w:val="003F4404"/>
    <w:rsid w:val="003F4C9B"/>
    <w:rsid w:val="003F746A"/>
    <w:rsid w:val="00401F85"/>
    <w:rsid w:val="00403387"/>
    <w:rsid w:val="00420D7C"/>
    <w:rsid w:val="00430797"/>
    <w:rsid w:val="00431D8B"/>
    <w:rsid w:val="00453913"/>
    <w:rsid w:val="00483FC6"/>
    <w:rsid w:val="004E4919"/>
    <w:rsid w:val="004E5BEB"/>
    <w:rsid w:val="004F6DA0"/>
    <w:rsid w:val="004F7456"/>
    <w:rsid w:val="00512621"/>
    <w:rsid w:val="005257B6"/>
    <w:rsid w:val="00527D14"/>
    <w:rsid w:val="00530649"/>
    <w:rsid w:val="005324DA"/>
    <w:rsid w:val="00540D44"/>
    <w:rsid w:val="00567437"/>
    <w:rsid w:val="005830A0"/>
    <w:rsid w:val="00594FC8"/>
    <w:rsid w:val="005B0105"/>
    <w:rsid w:val="005C1BE5"/>
    <w:rsid w:val="005C3136"/>
    <w:rsid w:val="005C7D7C"/>
    <w:rsid w:val="005D1282"/>
    <w:rsid w:val="005D135A"/>
    <w:rsid w:val="00602112"/>
    <w:rsid w:val="006163A4"/>
    <w:rsid w:val="006671D2"/>
    <w:rsid w:val="00673632"/>
    <w:rsid w:val="00686607"/>
    <w:rsid w:val="006A51E7"/>
    <w:rsid w:val="006A78BE"/>
    <w:rsid w:val="006B5128"/>
    <w:rsid w:val="006C1BFE"/>
    <w:rsid w:val="006D0CA9"/>
    <w:rsid w:val="007120DE"/>
    <w:rsid w:val="00713053"/>
    <w:rsid w:val="0071649C"/>
    <w:rsid w:val="00717D83"/>
    <w:rsid w:val="00721597"/>
    <w:rsid w:val="00723841"/>
    <w:rsid w:val="0075304C"/>
    <w:rsid w:val="007626D2"/>
    <w:rsid w:val="00762E2D"/>
    <w:rsid w:val="007744ED"/>
    <w:rsid w:val="00775244"/>
    <w:rsid w:val="00780A31"/>
    <w:rsid w:val="00786764"/>
    <w:rsid w:val="007A3F8C"/>
    <w:rsid w:val="007A3FF3"/>
    <w:rsid w:val="007A7602"/>
    <w:rsid w:val="007B1FE5"/>
    <w:rsid w:val="007D6AD4"/>
    <w:rsid w:val="007E324C"/>
    <w:rsid w:val="007F4B93"/>
    <w:rsid w:val="00805AFC"/>
    <w:rsid w:val="00820309"/>
    <w:rsid w:val="00824B17"/>
    <w:rsid w:val="008306E4"/>
    <w:rsid w:val="00831F7A"/>
    <w:rsid w:val="00835D50"/>
    <w:rsid w:val="008517A4"/>
    <w:rsid w:val="00853014"/>
    <w:rsid w:val="00861205"/>
    <w:rsid w:val="00866D1B"/>
    <w:rsid w:val="00873519"/>
    <w:rsid w:val="00882876"/>
    <w:rsid w:val="00883602"/>
    <w:rsid w:val="008947AF"/>
    <w:rsid w:val="00897F90"/>
    <w:rsid w:val="008A6B14"/>
    <w:rsid w:val="008B5406"/>
    <w:rsid w:val="008D0EF5"/>
    <w:rsid w:val="008D1E8D"/>
    <w:rsid w:val="008D3E2F"/>
    <w:rsid w:val="008D7EE5"/>
    <w:rsid w:val="008E6E52"/>
    <w:rsid w:val="008F6373"/>
    <w:rsid w:val="008F6C98"/>
    <w:rsid w:val="00904799"/>
    <w:rsid w:val="00924361"/>
    <w:rsid w:val="00925218"/>
    <w:rsid w:val="00937FCD"/>
    <w:rsid w:val="0095219F"/>
    <w:rsid w:val="00966271"/>
    <w:rsid w:val="00973685"/>
    <w:rsid w:val="00983342"/>
    <w:rsid w:val="009A1930"/>
    <w:rsid w:val="009A1C1E"/>
    <w:rsid w:val="009C6D01"/>
    <w:rsid w:val="009D3F41"/>
    <w:rsid w:val="009E2A92"/>
    <w:rsid w:val="009E5078"/>
    <w:rsid w:val="00A42F79"/>
    <w:rsid w:val="00A800A1"/>
    <w:rsid w:val="00A84E01"/>
    <w:rsid w:val="00AB3375"/>
    <w:rsid w:val="00AD5117"/>
    <w:rsid w:val="00B255DB"/>
    <w:rsid w:val="00BF33A1"/>
    <w:rsid w:val="00C252A0"/>
    <w:rsid w:val="00C3639F"/>
    <w:rsid w:val="00C40B0A"/>
    <w:rsid w:val="00C43499"/>
    <w:rsid w:val="00C52820"/>
    <w:rsid w:val="00C67B68"/>
    <w:rsid w:val="00C81B2F"/>
    <w:rsid w:val="00C94FC0"/>
    <w:rsid w:val="00C9645D"/>
    <w:rsid w:val="00CA331D"/>
    <w:rsid w:val="00CA397C"/>
    <w:rsid w:val="00CB321A"/>
    <w:rsid w:val="00CD3877"/>
    <w:rsid w:val="00D14FC5"/>
    <w:rsid w:val="00D26CEF"/>
    <w:rsid w:val="00D26FA9"/>
    <w:rsid w:val="00D445AC"/>
    <w:rsid w:val="00D4724E"/>
    <w:rsid w:val="00D74826"/>
    <w:rsid w:val="00D76508"/>
    <w:rsid w:val="00D82C5D"/>
    <w:rsid w:val="00D958FC"/>
    <w:rsid w:val="00DD6C58"/>
    <w:rsid w:val="00DF1054"/>
    <w:rsid w:val="00DF1E5B"/>
    <w:rsid w:val="00DF4510"/>
    <w:rsid w:val="00E0210E"/>
    <w:rsid w:val="00E0250B"/>
    <w:rsid w:val="00E049DD"/>
    <w:rsid w:val="00E11946"/>
    <w:rsid w:val="00E16643"/>
    <w:rsid w:val="00E378A9"/>
    <w:rsid w:val="00E42EC5"/>
    <w:rsid w:val="00E465A9"/>
    <w:rsid w:val="00E4723D"/>
    <w:rsid w:val="00E56CD8"/>
    <w:rsid w:val="00E74CA8"/>
    <w:rsid w:val="00E83EA1"/>
    <w:rsid w:val="00E90E3B"/>
    <w:rsid w:val="00E97DD5"/>
    <w:rsid w:val="00EA2034"/>
    <w:rsid w:val="00EC20DC"/>
    <w:rsid w:val="00EE19D5"/>
    <w:rsid w:val="00EE35F9"/>
    <w:rsid w:val="00EE6254"/>
    <w:rsid w:val="00EF3B7E"/>
    <w:rsid w:val="00F0111A"/>
    <w:rsid w:val="00F040B2"/>
    <w:rsid w:val="00F20E08"/>
    <w:rsid w:val="00F33BA7"/>
    <w:rsid w:val="00F403C6"/>
    <w:rsid w:val="00F43288"/>
    <w:rsid w:val="00F436F3"/>
    <w:rsid w:val="00F47016"/>
    <w:rsid w:val="00F544F9"/>
    <w:rsid w:val="00F626D0"/>
    <w:rsid w:val="00F66750"/>
    <w:rsid w:val="00F909C1"/>
    <w:rsid w:val="00F92083"/>
    <w:rsid w:val="00FB2F4E"/>
    <w:rsid w:val="00FC7019"/>
    <w:rsid w:val="00FC7DAE"/>
    <w:rsid w:val="00FF42B2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paragraph" w:customStyle="1" w:styleId="ConsPlusTitle">
    <w:name w:val="ConsPlusTitle"/>
    <w:rsid w:val="006B5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paragraph" w:customStyle="1" w:styleId="ConsPlusTitle">
    <w:name w:val="ConsPlusTitle"/>
    <w:rsid w:val="006B5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753F-5E00-453E-AEEF-ADECEAED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081</Words>
  <Characters>4606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2</cp:revision>
  <cp:lastPrinted>2023-02-13T12:50:00Z</cp:lastPrinted>
  <dcterms:created xsi:type="dcterms:W3CDTF">2023-02-20T13:33:00Z</dcterms:created>
  <dcterms:modified xsi:type="dcterms:W3CDTF">2023-02-20T13:33:00Z</dcterms:modified>
</cp:coreProperties>
</file>